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072D" w14:textId="21DFFBC5" w:rsidR="00571778" w:rsidRDefault="00571778">
      <w:r w:rsidRPr="00571778">
        <w:rPr>
          <w:noProof/>
        </w:rPr>
        <w:drawing>
          <wp:anchor distT="0" distB="0" distL="114300" distR="114300" simplePos="0" relativeHeight="251658240" behindDoc="0" locked="0" layoutInCell="1" allowOverlap="1" wp14:anchorId="24B821D2" wp14:editId="033A8C1F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600450" cy="3238500"/>
            <wp:effectExtent l="0" t="0" r="0" b="0"/>
            <wp:wrapTopAndBottom/>
            <wp:docPr id="201866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7B14" w14:textId="227E726A" w:rsidR="009F2E58" w:rsidRDefault="00571778" w:rsidP="002D1F03">
      <w:r w:rsidRPr="00571778">
        <w:t>Fig</w:t>
      </w:r>
      <w:r w:rsidR="00136C19">
        <w:t>ure</w:t>
      </w:r>
      <w:r w:rsidRPr="00571778">
        <w:t xml:space="preserve"> S1 Heatmap</w:t>
      </w:r>
      <w:r w:rsidR="0095028D">
        <w:t xml:space="preserve"> </w:t>
      </w:r>
      <w:r w:rsidR="002D1F03">
        <w:t>of d</w:t>
      </w:r>
      <w:r w:rsidR="002D1F03" w:rsidRPr="00571778">
        <w:t>ifferentially expressed genes (DEGs) of BICDL1</w:t>
      </w:r>
      <w:r w:rsidR="002D1F03">
        <w:rPr>
          <w:rFonts w:hint="eastAsia"/>
        </w:rPr>
        <w:t>.</w:t>
      </w:r>
      <w:r w:rsidR="002D1F03">
        <w:t xml:space="preserve"> </w:t>
      </w:r>
      <w:r w:rsidR="002D1F03" w:rsidRPr="0006687C">
        <w:rPr>
          <w:rFonts w:cs="Times New Roman"/>
          <w:color w:val="000000"/>
          <w:szCs w:val="21"/>
        </w:rPr>
        <w:t>Red represents high expression, and Blue represents a low expression.</w:t>
      </w:r>
      <w:r w:rsidR="0095028D">
        <w:t xml:space="preserve">  </w:t>
      </w:r>
    </w:p>
    <w:p w14:paraId="730F79EB" w14:textId="4C97DD92" w:rsidR="00571778" w:rsidRDefault="00571778" w:rsidP="00571778">
      <w:pPr>
        <w:ind w:firstLineChars="1400" w:firstLine="2940"/>
      </w:pPr>
      <w:r w:rsidRPr="00571778">
        <w:rPr>
          <w:noProof/>
        </w:rPr>
        <w:drawing>
          <wp:anchor distT="0" distB="0" distL="114300" distR="114300" simplePos="0" relativeHeight="251659264" behindDoc="0" locked="0" layoutInCell="1" allowOverlap="1" wp14:anchorId="70B24DD2" wp14:editId="2948254F">
            <wp:simplePos x="0" y="0"/>
            <wp:positionH relativeFrom="column">
              <wp:posOffset>1076325</wp:posOffset>
            </wp:positionH>
            <wp:positionV relativeFrom="paragraph">
              <wp:posOffset>207010</wp:posOffset>
            </wp:positionV>
            <wp:extent cx="2519680" cy="2519680"/>
            <wp:effectExtent l="0" t="0" r="0" b="0"/>
            <wp:wrapTopAndBottom/>
            <wp:docPr id="729072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58A4" w14:textId="4ECA407B" w:rsidR="00571778" w:rsidRDefault="00571778" w:rsidP="00571778">
      <w:pPr>
        <w:ind w:firstLineChars="500" w:firstLine="1050"/>
      </w:pPr>
      <w:r w:rsidRPr="00571778">
        <w:t>Fig</w:t>
      </w:r>
      <w:r w:rsidR="00136C19">
        <w:t>ure</w:t>
      </w:r>
      <w:r w:rsidRPr="00571778">
        <w:t xml:space="preserve"> S2 Enrichment of gens in CD40 pathway by GSEA</w:t>
      </w:r>
    </w:p>
    <w:p w14:paraId="415DB0F7" w14:textId="77777777" w:rsidR="00571778" w:rsidRDefault="00571778" w:rsidP="00571778">
      <w:pPr>
        <w:ind w:firstLineChars="1400" w:firstLine="2940"/>
      </w:pPr>
    </w:p>
    <w:p w14:paraId="3C4935FA" w14:textId="77777777" w:rsidR="00571778" w:rsidRDefault="00571778" w:rsidP="00571778">
      <w:pPr>
        <w:ind w:firstLineChars="1400" w:firstLine="2940"/>
      </w:pPr>
    </w:p>
    <w:p w14:paraId="03C156FC" w14:textId="77777777" w:rsidR="00571778" w:rsidRDefault="00571778" w:rsidP="00571778">
      <w:pPr>
        <w:ind w:firstLineChars="1400" w:firstLine="2940"/>
      </w:pPr>
    </w:p>
    <w:p w14:paraId="510193C0" w14:textId="77777777" w:rsidR="00571778" w:rsidRDefault="00571778" w:rsidP="00571778">
      <w:pPr>
        <w:ind w:firstLineChars="1400" w:firstLine="2940"/>
      </w:pPr>
    </w:p>
    <w:p w14:paraId="19884A8B" w14:textId="77777777" w:rsidR="00571778" w:rsidRDefault="00571778" w:rsidP="00571778">
      <w:pPr>
        <w:ind w:firstLineChars="1400" w:firstLine="2940"/>
      </w:pPr>
    </w:p>
    <w:p w14:paraId="553B9705" w14:textId="77777777" w:rsidR="00571778" w:rsidRDefault="00571778" w:rsidP="00571778">
      <w:pPr>
        <w:ind w:firstLineChars="1400" w:firstLine="2940"/>
      </w:pPr>
    </w:p>
    <w:p w14:paraId="073960E5" w14:textId="77777777" w:rsidR="00571778" w:rsidRDefault="00571778" w:rsidP="00571778">
      <w:pPr>
        <w:ind w:firstLineChars="1400" w:firstLine="2940"/>
      </w:pPr>
    </w:p>
    <w:p w14:paraId="208825B9" w14:textId="26F9D0CC" w:rsidR="00571778" w:rsidRDefault="00571778" w:rsidP="00571778">
      <w:pPr>
        <w:ind w:firstLineChars="600" w:firstLine="1260"/>
      </w:pPr>
      <w:r w:rsidRPr="00571778">
        <w:lastRenderedPageBreak/>
        <w:t>Fig</w:t>
      </w:r>
      <w:r w:rsidR="00136C19">
        <w:t>ure</w:t>
      </w:r>
      <w:r w:rsidRPr="00571778">
        <w:t xml:space="preserve"> S3 Enrichment of gens in </w:t>
      </w:r>
      <w:proofErr w:type="spellStart"/>
      <w:r w:rsidRPr="00571778">
        <w:t>Wnt</w:t>
      </w:r>
      <w:proofErr w:type="spellEnd"/>
      <w:r w:rsidRPr="00571778">
        <w:t xml:space="preserve"> pathway by GSEA</w:t>
      </w:r>
      <w:r w:rsidRPr="00571778">
        <w:rPr>
          <w:noProof/>
        </w:rPr>
        <w:drawing>
          <wp:anchor distT="0" distB="0" distL="114300" distR="114300" simplePos="0" relativeHeight="251660288" behindDoc="0" locked="0" layoutInCell="1" allowOverlap="1" wp14:anchorId="1C721AF6" wp14:editId="47354B88">
            <wp:simplePos x="0" y="0"/>
            <wp:positionH relativeFrom="column">
              <wp:posOffset>985837</wp:posOffset>
            </wp:positionH>
            <wp:positionV relativeFrom="paragraph">
              <wp:posOffset>0</wp:posOffset>
            </wp:positionV>
            <wp:extent cx="2519680" cy="2519680"/>
            <wp:effectExtent l="0" t="0" r="0" b="0"/>
            <wp:wrapTopAndBottom/>
            <wp:docPr id="18045796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FD3A" w14:textId="57D32696" w:rsidR="00571778" w:rsidRDefault="00571778" w:rsidP="00571778">
      <w:pPr>
        <w:ind w:firstLineChars="1400" w:firstLine="2940"/>
      </w:pPr>
    </w:p>
    <w:p w14:paraId="52DBFF82" w14:textId="77777777" w:rsidR="00571778" w:rsidRDefault="00571778" w:rsidP="00571778"/>
    <w:p w14:paraId="47BDEE9C" w14:textId="54CB7A02" w:rsidR="00571778" w:rsidRDefault="002D1F03" w:rsidP="00571778">
      <w:pPr>
        <w:ind w:firstLineChars="500" w:firstLine="1050"/>
      </w:pPr>
      <w:r w:rsidRPr="002D1F03">
        <w:t>Box S1</w:t>
      </w:r>
      <w:r w:rsidR="00571778" w:rsidRPr="00571778">
        <w:t xml:space="preserve"> Differentially expressed genes (DEGs) of BICDL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1778" w14:paraId="0CFB5DCC" w14:textId="77777777" w:rsidTr="00D52E21">
        <w:tc>
          <w:tcPr>
            <w:tcW w:w="8296" w:type="dxa"/>
          </w:tcPr>
          <w:p w14:paraId="59B4ED2B" w14:textId="77777777" w:rsidR="00571778" w:rsidRDefault="00571778" w:rsidP="00D52E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NPIPA3</w:t>
            </w:r>
            <w:r>
              <w:rPr>
                <w:rFonts w:hint="eastAsia"/>
                <w:szCs w:val="21"/>
              </w:rPr>
              <w:tab/>
              <w:t>MAGEC2</w:t>
            </w:r>
            <w:r>
              <w:rPr>
                <w:rFonts w:hint="eastAsia"/>
                <w:szCs w:val="21"/>
              </w:rPr>
              <w:tab/>
              <w:t>KRT37</w:t>
            </w:r>
            <w:r>
              <w:rPr>
                <w:rFonts w:hint="eastAsia"/>
                <w:szCs w:val="21"/>
              </w:rPr>
              <w:tab/>
              <w:t>KRT24</w:t>
            </w:r>
            <w:r>
              <w:rPr>
                <w:rFonts w:hint="eastAsia"/>
                <w:szCs w:val="21"/>
              </w:rPr>
              <w:tab/>
              <w:t>HOXC12</w:t>
            </w:r>
            <w:r>
              <w:rPr>
                <w:rFonts w:hint="eastAsia"/>
                <w:szCs w:val="21"/>
              </w:rPr>
              <w:tab/>
              <w:t>AP3B2</w:t>
            </w:r>
            <w:r>
              <w:rPr>
                <w:rFonts w:hint="eastAsia"/>
                <w:szCs w:val="21"/>
              </w:rPr>
              <w:tab/>
              <w:t>KRT16</w:t>
            </w:r>
            <w:r>
              <w:rPr>
                <w:rFonts w:hint="eastAsia"/>
                <w:szCs w:val="21"/>
              </w:rPr>
              <w:tab/>
              <w:t>OTOP3</w:t>
            </w:r>
            <w:r>
              <w:rPr>
                <w:rFonts w:hint="eastAsia"/>
                <w:szCs w:val="21"/>
              </w:rPr>
              <w:tab/>
              <w:t>RPRML</w:t>
            </w:r>
            <w:r>
              <w:rPr>
                <w:rFonts w:hint="eastAsia"/>
                <w:szCs w:val="21"/>
              </w:rPr>
              <w:tab/>
              <w:t>KRT32</w:t>
            </w:r>
            <w:r>
              <w:rPr>
                <w:rFonts w:hint="eastAsia"/>
                <w:szCs w:val="21"/>
              </w:rPr>
              <w:tab/>
              <w:t>SLC22A31</w:t>
            </w:r>
            <w:r>
              <w:rPr>
                <w:rFonts w:hint="eastAsia"/>
                <w:szCs w:val="21"/>
              </w:rPr>
              <w:tab/>
              <w:t>KRT4</w:t>
            </w:r>
            <w:r>
              <w:rPr>
                <w:rFonts w:hint="eastAsia"/>
                <w:szCs w:val="21"/>
              </w:rPr>
              <w:tab/>
              <w:t>CDK5R2</w:t>
            </w:r>
            <w:r>
              <w:rPr>
                <w:rFonts w:hint="eastAsia"/>
                <w:szCs w:val="21"/>
              </w:rPr>
              <w:tab/>
              <w:t>PRSS33</w:t>
            </w:r>
            <w:r>
              <w:rPr>
                <w:rFonts w:hint="eastAsia"/>
                <w:szCs w:val="21"/>
              </w:rPr>
              <w:tab/>
              <w:t>BICDL1</w:t>
            </w:r>
            <w:r>
              <w:rPr>
                <w:rFonts w:hint="eastAsia"/>
                <w:szCs w:val="21"/>
              </w:rPr>
              <w:tab/>
              <w:t>KRT74</w:t>
            </w:r>
            <w:r>
              <w:rPr>
                <w:rFonts w:hint="eastAsia"/>
                <w:szCs w:val="21"/>
              </w:rPr>
              <w:tab/>
              <w:t>KRT35</w:t>
            </w:r>
            <w:r>
              <w:rPr>
                <w:rFonts w:hint="eastAsia"/>
                <w:szCs w:val="21"/>
              </w:rPr>
              <w:tab/>
              <w:t>ELFN2</w:t>
            </w:r>
            <w:r>
              <w:rPr>
                <w:rFonts w:hint="eastAsia"/>
                <w:szCs w:val="21"/>
              </w:rPr>
              <w:tab/>
              <w:t>DCAF4L2</w:t>
            </w:r>
            <w:r>
              <w:rPr>
                <w:rFonts w:hint="eastAsia"/>
                <w:szCs w:val="21"/>
              </w:rPr>
              <w:tab/>
              <w:t xml:space="preserve">EN2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H2BC3</w:t>
            </w:r>
            <w:r>
              <w:rPr>
                <w:rFonts w:hint="eastAsia"/>
                <w:szCs w:val="21"/>
              </w:rPr>
              <w:tab/>
              <w:t>IFNK</w:t>
            </w:r>
            <w:r>
              <w:rPr>
                <w:rFonts w:hint="eastAsia"/>
                <w:szCs w:val="21"/>
              </w:rPr>
              <w:tab/>
              <w:t>FBXO40</w:t>
            </w:r>
            <w:r>
              <w:rPr>
                <w:rFonts w:hint="eastAsia"/>
                <w:szCs w:val="21"/>
              </w:rPr>
              <w:tab/>
              <w:t>H4C3</w:t>
            </w:r>
            <w:r>
              <w:rPr>
                <w:rFonts w:hint="eastAsia"/>
                <w:szCs w:val="21"/>
              </w:rPr>
              <w:tab/>
              <w:t>ANGPTL3</w:t>
            </w:r>
            <w:r>
              <w:rPr>
                <w:rFonts w:hint="eastAsia"/>
                <w:szCs w:val="21"/>
              </w:rPr>
              <w:tab/>
              <w:t>TAS2R30</w:t>
            </w:r>
            <w:r>
              <w:rPr>
                <w:rFonts w:hint="eastAsia"/>
                <w:szCs w:val="21"/>
              </w:rPr>
              <w:tab/>
              <w:t>AC134669.1</w:t>
            </w:r>
            <w:r>
              <w:rPr>
                <w:rFonts w:hint="eastAsia"/>
                <w:szCs w:val="21"/>
              </w:rPr>
              <w:tab/>
              <w:t>H4C13</w:t>
            </w:r>
            <w:r>
              <w:rPr>
                <w:rFonts w:hint="eastAsia"/>
                <w:szCs w:val="21"/>
              </w:rPr>
              <w:tab/>
              <w:t>GPR22</w:t>
            </w:r>
            <w:r>
              <w:rPr>
                <w:rFonts w:hint="eastAsia"/>
                <w:szCs w:val="21"/>
              </w:rPr>
              <w:tab/>
              <w:t>H2BC10</w:t>
            </w:r>
            <w:r>
              <w:rPr>
                <w:rFonts w:hint="eastAsia"/>
                <w:szCs w:val="21"/>
              </w:rPr>
              <w:tab/>
              <w:t>CRP</w:t>
            </w:r>
            <w:r>
              <w:rPr>
                <w:rFonts w:hint="eastAsia"/>
                <w:szCs w:val="21"/>
              </w:rPr>
              <w:tab/>
              <w:t>ORM1</w:t>
            </w:r>
            <w:r>
              <w:rPr>
                <w:rFonts w:hint="eastAsia"/>
                <w:szCs w:val="21"/>
              </w:rPr>
              <w:tab/>
              <w:t>H2BC14</w:t>
            </w:r>
            <w:r>
              <w:rPr>
                <w:rFonts w:hint="eastAsia"/>
                <w:szCs w:val="21"/>
              </w:rPr>
              <w:tab/>
              <w:t>H4C6</w:t>
            </w:r>
            <w:r>
              <w:rPr>
                <w:rFonts w:hint="eastAsia"/>
                <w:szCs w:val="21"/>
              </w:rPr>
              <w:tab/>
              <w:t>OR6B1</w:t>
            </w:r>
            <w:r>
              <w:rPr>
                <w:rFonts w:hint="eastAsia"/>
                <w:szCs w:val="21"/>
              </w:rPr>
              <w:tab/>
              <w:t>FGL1</w:t>
            </w:r>
            <w:r>
              <w:rPr>
                <w:rFonts w:hint="eastAsia"/>
                <w:szCs w:val="21"/>
              </w:rPr>
              <w:tab/>
              <w:t>C12orf40</w:t>
            </w:r>
            <w:r>
              <w:rPr>
                <w:rFonts w:hint="eastAsia"/>
                <w:szCs w:val="21"/>
              </w:rPr>
              <w:tab/>
              <w:t>POU5F2</w:t>
            </w:r>
            <w:r>
              <w:rPr>
                <w:rFonts w:hint="eastAsia"/>
                <w:szCs w:val="21"/>
              </w:rPr>
              <w:tab/>
              <w:t>H1-3</w:t>
            </w:r>
            <w:r>
              <w:rPr>
                <w:rFonts w:hint="eastAsia"/>
                <w:szCs w:val="21"/>
              </w:rPr>
              <w:tab/>
              <w:t>H1-5</w:t>
            </w:r>
            <w:r>
              <w:rPr>
                <w:rFonts w:hint="eastAsia"/>
                <w:szCs w:val="21"/>
              </w:rPr>
              <w:tab/>
              <w:t>TSPYL6</w:t>
            </w:r>
            <w:r>
              <w:rPr>
                <w:rFonts w:hint="eastAsia"/>
                <w:szCs w:val="21"/>
              </w:rPr>
              <w:tab/>
              <w:t>GPR52</w:t>
            </w:r>
            <w:r>
              <w:rPr>
                <w:rFonts w:hint="eastAsia"/>
                <w:szCs w:val="21"/>
              </w:rPr>
              <w:tab/>
              <w:t>OR10A5</w:t>
            </w:r>
            <w:r>
              <w:rPr>
                <w:rFonts w:hint="eastAsia"/>
                <w:szCs w:val="21"/>
              </w:rPr>
              <w:tab/>
              <w:t>SMIM18</w:t>
            </w:r>
            <w:r>
              <w:rPr>
                <w:rFonts w:hint="eastAsia"/>
                <w:szCs w:val="21"/>
              </w:rPr>
              <w:tab/>
              <w:t>H3C2</w:t>
            </w:r>
            <w:r>
              <w:rPr>
                <w:rFonts w:hint="eastAsia"/>
                <w:szCs w:val="21"/>
              </w:rPr>
              <w:tab/>
              <w:t>AC093155.3</w:t>
            </w:r>
            <w:r>
              <w:rPr>
                <w:rFonts w:hint="eastAsia"/>
                <w:szCs w:val="21"/>
              </w:rPr>
              <w:tab/>
              <w:t>TAS2R3</w:t>
            </w:r>
            <w:r>
              <w:rPr>
                <w:rFonts w:hint="eastAsia"/>
                <w:szCs w:val="21"/>
              </w:rPr>
              <w:tab/>
              <w:t>PBOV1</w:t>
            </w:r>
            <w:r>
              <w:rPr>
                <w:rFonts w:hint="eastAsia"/>
                <w:szCs w:val="21"/>
              </w:rPr>
              <w:tab/>
              <w:t>H2AC21</w:t>
            </w:r>
            <w:r>
              <w:rPr>
                <w:rFonts w:hint="eastAsia"/>
                <w:szCs w:val="21"/>
              </w:rPr>
              <w:tab/>
              <w:t>H1-4</w:t>
            </w:r>
            <w:r>
              <w:rPr>
                <w:rFonts w:hint="eastAsia"/>
                <w:szCs w:val="21"/>
              </w:rPr>
              <w:tab/>
              <w:t>TAS2R50</w:t>
            </w:r>
            <w:r>
              <w:rPr>
                <w:rFonts w:hint="eastAsia"/>
                <w:szCs w:val="21"/>
              </w:rPr>
              <w:tab/>
              <w:t>H2AC14</w:t>
            </w:r>
            <w:r>
              <w:rPr>
                <w:rFonts w:hint="eastAsia"/>
                <w:szCs w:val="21"/>
              </w:rPr>
              <w:tab/>
              <w:t>ACSM6</w:t>
            </w:r>
            <w:r>
              <w:rPr>
                <w:rFonts w:hint="eastAsia"/>
                <w:szCs w:val="21"/>
              </w:rPr>
              <w:tab/>
              <w:t>PRSS48</w:t>
            </w:r>
            <w:r>
              <w:rPr>
                <w:rFonts w:hint="eastAsia"/>
                <w:szCs w:val="21"/>
              </w:rPr>
              <w:tab/>
              <w:t>H4C4</w:t>
            </w:r>
            <w:r>
              <w:rPr>
                <w:rFonts w:hint="eastAsia"/>
                <w:szCs w:val="21"/>
              </w:rPr>
              <w:tab/>
              <w:t>PRB4</w:t>
            </w:r>
            <w:r>
              <w:rPr>
                <w:rFonts w:hint="eastAsia"/>
                <w:szCs w:val="21"/>
              </w:rPr>
              <w:tab/>
              <w:t>MROH9</w:t>
            </w:r>
            <w:r>
              <w:rPr>
                <w:rFonts w:hint="eastAsia"/>
                <w:szCs w:val="21"/>
              </w:rPr>
              <w:tab/>
              <w:t>TAS2R43</w:t>
            </w:r>
            <w:r>
              <w:rPr>
                <w:rFonts w:hint="eastAsia"/>
                <w:szCs w:val="21"/>
              </w:rPr>
              <w:tab/>
              <w:t>OR2AG1</w:t>
            </w:r>
            <w:r>
              <w:rPr>
                <w:rFonts w:hint="eastAsia"/>
                <w:szCs w:val="21"/>
              </w:rPr>
              <w:tab/>
              <w:t>FSHR</w:t>
            </w:r>
            <w:r>
              <w:rPr>
                <w:rFonts w:hint="eastAsia"/>
                <w:szCs w:val="21"/>
              </w:rPr>
              <w:tab/>
              <w:t>OR51I2</w:t>
            </w:r>
            <w:r>
              <w:rPr>
                <w:rFonts w:hint="eastAsia"/>
                <w:szCs w:val="21"/>
              </w:rPr>
              <w:tab/>
              <w:t>PLET1</w:t>
            </w:r>
            <w:r>
              <w:rPr>
                <w:rFonts w:hint="eastAsia"/>
                <w:szCs w:val="21"/>
              </w:rPr>
              <w:tab/>
              <w:t>AL138752.2</w:t>
            </w:r>
            <w:r>
              <w:rPr>
                <w:rFonts w:hint="eastAsia"/>
                <w:szCs w:val="21"/>
              </w:rPr>
              <w:tab/>
              <w:t>KCNJ13</w:t>
            </w:r>
            <w:r>
              <w:rPr>
                <w:rFonts w:hint="eastAsia"/>
                <w:szCs w:val="21"/>
              </w:rPr>
              <w:tab/>
              <w:t>AL133353.2</w:t>
            </w:r>
            <w:r>
              <w:rPr>
                <w:rFonts w:hint="eastAsia"/>
                <w:szCs w:val="21"/>
              </w:rPr>
              <w:tab/>
              <w:t>OR6A2</w:t>
            </w:r>
            <w:r>
              <w:rPr>
                <w:rFonts w:hint="eastAsia"/>
                <w:szCs w:val="21"/>
              </w:rPr>
              <w:tab/>
              <w:t>H3C11</w:t>
            </w:r>
            <w:r>
              <w:rPr>
                <w:rFonts w:hint="eastAsia"/>
                <w:szCs w:val="21"/>
              </w:rPr>
              <w:tab/>
              <w:t>H1-1</w:t>
            </w:r>
            <w:r>
              <w:rPr>
                <w:rFonts w:hint="eastAsia"/>
                <w:szCs w:val="21"/>
              </w:rPr>
              <w:tab/>
              <w:t>HIGD1C</w:t>
            </w:r>
            <w:r>
              <w:rPr>
                <w:rFonts w:hint="eastAsia"/>
                <w:szCs w:val="21"/>
              </w:rPr>
              <w:tab/>
              <w:t>ALB</w:t>
            </w:r>
            <w:r>
              <w:rPr>
                <w:rFonts w:hint="eastAsia"/>
                <w:szCs w:val="21"/>
              </w:rPr>
              <w:tab/>
              <w:t>LHCGR</w:t>
            </w:r>
            <w:r>
              <w:rPr>
                <w:rFonts w:hint="eastAsia"/>
                <w:szCs w:val="21"/>
              </w:rPr>
              <w:tab/>
              <w:t>FLG2</w:t>
            </w:r>
            <w:r>
              <w:rPr>
                <w:rFonts w:hint="eastAsia"/>
                <w:szCs w:val="21"/>
              </w:rPr>
              <w:tab/>
              <w:t>AC098650.1</w:t>
            </w:r>
            <w:r>
              <w:rPr>
                <w:rFonts w:hint="eastAsia"/>
                <w:szCs w:val="21"/>
              </w:rPr>
              <w:tab/>
              <w:t>MROH2B</w:t>
            </w:r>
            <w:r>
              <w:rPr>
                <w:rFonts w:hint="eastAsia"/>
                <w:szCs w:val="21"/>
              </w:rPr>
              <w:tab/>
              <w:t>OR56A1</w:t>
            </w:r>
            <w:r>
              <w:rPr>
                <w:rFonts w:hint="eastAsia"/>
                <w:szCs w:val="21"/>
              </w:rPr>
              <w:tab/>
              <w:t>OR52H1</w:t>
            </w:r>
            <w:r>
              <w:rPr>
                <w:rFonts w:hint="eastAsia"/>
                <w:szCs w:val="21"/>
              </w:rPr>
              <w:tab/>
              <w:t>OR9A4</w:t>
            </w:r>
            <w:r>
              <w:rPr>
                <w:rFonts w:hint="eastAsia"/>
                <w:szCs w:val="21"/>
              </w:rPr>
              <w:tab/>
              <w:t>OR2D3</w:t>
            </w:r>
            <w:r>
              <w:rPr>
                <w:rFonts w:hint="eastAsia"/>
                <w:szCs w:val="21"/>
              </w:rPr>
              <w:tab/>
              <w:t>H4C2</w:t>
            </w:r>
            <w:r>
              <w:rPr>
                <w:rFonts w:hint="eastAsia"/>
                <w:szCs w:val="21"/>
              </w:rPr>
              <w:tab/>
              <w:t>REG1B</w:t>
            </w:r>
            <w:r>
              <w:rPr>
                <w:rFonts w:hint="eastAsia"/>
                <w:szCs w:val="21"/>
              </w:rPr>
              <w:tab/>
              <w:t>TAS2R13</w:t>
            </w:r>
            <w:r>
              <w:rPr>
                <w:rFonts w:hint="eastAsia"/>
                <w:szCs w:val="21"/>
              </w:rPr>
              <w:tab/>
              <w:t>PAPOLB</w:t>
            </w:r>
            <w:r>
              <w:rPr>
                <w:rFonts w:hint="eastAsia"/>
                <w:szCs w:val="21"/>
              </w:rPr>
              <w:tab/>
              <w:t>TAS1R2</w:t>
            </w:r>
            <w:r>
              <w:rPr>
                <w:rFonts w:hint="eastAsia"/>
                <w:szCs w:val="21"/>
              </w:rPr>
              <w:tab/>
              <w:t>C4orf45</w:t>
            </w:r>
            <w:r>
              <w:rPr>
                <w:rFonts w:hint="eastAsia"/>
                <w:szCs w:val="21"/>
              </w:rPr>
              <w:tab/>
              <w:t>RHAG</w:t>
            </w:r>
            <w:r>
              <w:rPr>
                <w:rFonts w:hint="eastAsia"/>
                <w:szCs w:val="21"/>
              </w:rPr>
              <w:tab/>
              <w:t>PATE4</w:t>
            </w:r>
            <w:r>
              <w:rPr>
                <w:rFonts w:hint="eastAsia"/>
                <w:szCs w:val="21"/>
              </w:rPr>
              <w:tab/>
              <w:t>OR56B1</w:t>
            </w:r>
            <w:r>
              <w:rPr>
                <w:rFonts w:hint="eastAsia"/>
                <w:szCs w:val="21"/>
              </w:rPr>
              <w:tab/>
              <w:t>TMPRSS11A</w:t>
            </w:r>
            <w:r>
              <w:rPr>
                <w:rFonts w:hint="eastAsia"/>
                <w:szCs w:val="21"/>
              </w:rPr>
              <w:tab/>
              <w:t>HMGB4</w:t>
            </w:r>
            <w:r>
              <w:rPr>
                <w:rFonts w:hint="eastAsia"/>
                <w:szCs w:val="21"/>
              </w:rPr>
              <w:tab/>
              <w:t>ZIC1</w:t>
            </w:r>
            <w:r>
              <w:rPr>
                <w:rFonts w:hint="eastAsia"/>
                <w:szCs w:val="21"/>
              </w:rPr>
              <w:tab/>
              <w:t>OR8D4</w:t>
            </w:r>
            <w:r>
              <w:rPr>
                <w:rFonts w:hint="eastAsia"/>
                <w:szCs w:val="21"/>
              </w:rPr>
              <w:tab/>
              <w:t>REG3G</w:t>
            </w:r>
            <w:r>
              <w:rPr>
                <w:rFonts w:hint="eastAsia"/>
                <w:szCs w:val="21"/>
              </w:rPr>
              <w:tab/>
              <w:t>DDI1</w:t>
            </w:r>
            <w:r>
              <w:rPr>
                <w:rFonts w:hint="eastAsia"/>
                <w:szCs w:val="21"/>
              </w:rPr>
              <w:tab/>
              <w:t>OR2D2</w:t>
            </w:r>
            <w:r>
              <w:rPr>
                <w:rFonts w:hint="eastAsia"/>
                <w:szCs w:val="21"/>
              </w:rPr>
              <w:tab/>
              <w:t>TRPC5</w:t>
            </w:r>
            <w:r>
              <w:rPr>
                <w:rFonts w:hint="eastAsia"/>
                <w:szCs w:val="21"/>
              </w:rPr>
              <w:tab/>
              <w:t>OR2M3</w:t>
            </w:r>
            <w:r>
              <w:rPr>
                <w:rFonts w:hint="eastAsia"/>
                <w:szCs w:val="21"/>
              </w:rPr>
              <w:tab/>
              <w:t>H2AC12</w:t>
            </w:r>
            <w:r>
              <w:rPr>
                <w:rFonts w:hint="eastAsia"/>
                <w:szCs w:val="21"/>
              </w:rPr>
              <w:tab/>
              <w:t>ZBTB20</w:t>
            </w:r>
            <w:r>
              <w:rPr>
                <w:rFonts w:hint="eastAsia"/>
                <w:szCs w:val="21"/>
              </w:rPr>
              <w:tab/>
              <w:t>TAS2R46</w:t>
            </w:r>
            <w:r>
              <w:rPr>
                <w:rFonts w:hint="eastAsia"/>
                <w:szCs w:val="21"/>
              </w:rPr>
              <w:tab/>
              <w:t>PZP</w:t>
            </w:r>
            <w:r>
              <w:rPr>
                <w:rFonts w:hint="eastAsia"/>
                <w:szCs w:val="21"/>
              </w:rPr>
              <w:tab/>
              <w:t>CAV3</w:t>
            </w:r>
            <w:r>
              <w:rPr>
                <w:rFonts w:hint="eastAsia"/>
                <w:szCs w:val="21"/>
              </w:rPr>
              <w:tab/>
              <w:t>KCTD4</w:t>
            </w:r>
            <w:r>
              <w:rPr>
                <w:rFonts w:hint="eastAsia"/>
                <w:szCs w:val="21"/>
              </w:rPr>
              <w:tab/>
              <w:t>GDF10</w:t>
            </w:r>
            <w:r>
              <w:rPr>
                <w:rFonts w:hint="eastAsia"/>
                <w:szCs w:val="21"/>
              </w:rPr>
              <w:tab/>
              <w:t>MLN</w:t>
            </w:r>
            <w:r>
              <w:rPr>
                <w:rFonts w:hint="eastAsia"/>
                <w:szCs w:val="21"/>
              </w:rPr>
              <w:tab/>
              <w:t>CYP4A22</w:t>
            </w:r>
            <w:r>
              <w:rPr>
                <w:rFonts w:hint="eastAsia"/>
                <w:szCs w:val="21"/>
              </w:rPr>
              <w:tab/>
              <w:t>AC020915.4</w:t>
            </w:r>
            <w:r>
              <w:rPr>
                <w:rFonts w:hint="eastAsia"/>
                <w:szCs w:val="21"/>
              </w:rPr>
              <w:tab/>
              <w:t>GPR151</w:t>
            </w:r>
            <w:r>
              <w:rPr>
                <w:rFonts w:hint="eastAsia"/>
                <w:szCs w:val="21"/>
              </w:rPr>
              <w:tab/>
              <w:t>DSPP</w:t>
            </w:r>
            <w:r>
              <w:rPr>
                <w:rFonts w:hint="eastAsia"/>
                <w:szCs w:val="21"/>
              </w:rPr>
              <w:tab/>
              <w:t>AC090517.4</w:t>
            </w:r>
            <w:r>
              <w:rPr>
                <w:rFonts w:hint="eastAsia"/>
                <w:szCs w:val="21"/>
              </w:rPr>
              <w:tab/>
              <w:t>RNF113B</w:t>
            </w:r>
            <w:r>
              <w:rPr>
                <w:rFonts w:hint="eastAsia"/>
                <w:szCs w:val="21"/>
              </w:rPr>
              <w:tab/>
              <w:t>HBG2</w:t>
            </w:r>
            <w:r>
              <w:rPr>
                <w:rFonts w:hint="eastAsia"/>
                <w:szCs w:val="21"/>
              </w:rPr>
              <w:tab/>
              <w:t>ERVFRD-1</w:t>
            </w:r>
            <w:r>
              <w:rPr>
                <w:rFonts w:hint="eastAsia"/>
                <w:szCs w:val="21"/>
              </w:rPr>
              <w:tab/>
              <w:t>TSBP1</w:t>
            </w:r>
            <w:r>
              <w:rPr>
                <w:rFonts w:hint="eastAsia"/>
                <w:szCs w:val="21"/>
              </w:rPr>
              <w:tab/>
              <w:t>OR13H1</w:t>
            </w:r>
            <w:r>
              <w:rPr>
                <w:rFonts w:hint="eastAsia"/>
                <w:szCs w:val="21"/>
              </w:rPr>
              <w:tab/>
              <w:t>AMER2</w:t>
            </w:r>
            <w:r>
              <w:rPr>
                <w:rFonts w:hint="eastAsia"/>
                <w:szCs w:val="21"/>
              </w:rPr>
              <w:tab/>
              <w:t>BTBD18</w:t>
            </w:r>
            <w:r>
              <w:rPr>
                <w:rFonts w:hint="eastAsia"/>
                <w:szCs w:val="21"/>
              </w:rPr>
              <w:tab/>
              <w:t>H2AC4</w:t>
            </w:r>
            <w:r>
              <w:rPr>
                <w:rFonts w:hint="eastAsia"/>
                <w:szCs w:val="21"/>
              </w:rPr>
              <w:tab/>
              <w:t>OR10G4</w:t>
            </w:r>
            <w:r>
              <w:rPr>
                <w:rFonts w:hint="eastAsia"/>
                <w:szCs w:val="21"/>
              </w:rPr>
              <w:tab/>
              <w:t>ANKUB1</w:t>
            </w:r>
            <w:r>
              <w:rPr>
                <w:rFonts w:hint="eastAsia"/>
                <w:szCs w:val="21"/>
              </w:rPr>
              <w:tab/>
              <w:t>AC008764.1</w:t>
            </w:r>
            <w:r>
              <w:rPr>
                <w:rFonts w:hint="eastAsia"/>
                <w:szCs w:val="21"/>
              </w:rPr>
              <w:tab/>
              <w:t>AC087632.2</w:t>
            </w:r>
            <w:r>
              <w:rPr>
                <w:rFonts w:hint="eastAsia"/>
                <w:szCs w:val="21"/>
              </w:rPr>
              <w:tab/>
              <w:t>OR2AT4</w:t>
            </w:r>
            <w:r>
              <w:rPr>
                <w:rFonts w:hint="eastAsia"/>
                <w:szCs w:val="21"/>
              </w:rPr>
              <w:tab/>
              <w:t>C9orf131</w:t>
            </w:r>
            <w:r>
              <w:rPr>
                <w:rFonts w:hint="eastAsia"/>
                <w:szCs w:val="21"/>
              </w:rPr>
              <w:tab/>
              <w:t>ZNF479</w:t>
            </w:r>
            <w:r>
              <w:rPr>
                <w:rFonts w:hint="eastAsia"/>
                <w:szCs w:val="21"/>
              </w:rPr>
              <w:tab/>
              <w:t>RS1</w:t>
            </w:r>
            <w:r>
              <w:rPr>
                <w:rFonts w:hint="eastAsia"/>
                <w:szCs w:val="21"/>
              </w:rPr>
              <w:tab/>
              <w:t>H3C3</w:t>
            </w:r>
            <w:r>
              <w:rPr>
                <w:rFonts w:hint="eastAsia"/>
                <w:szCs w:val="21"/>
              </w:rPr>
              <w:tab/>
              <w:t>TEX55</w:t>
            </w:r>
            <w:r>
              <w:rPr>
                <w:rFonts w:hint="eastAsia"/>
                <w:szCs w:val="21"/>
              </w:rPr>
              <w:tab/>
              <w:t>RTL1</w:t>
            </w:r>
            <w:r>
              <w:rPr>
                <w:rFonts w:hint="eastAsia"/>
                <w:szCs w:val="21"/>
              </w:rPr>
              <w:tab/>
              <w:t>TAS2R31</w:t>
            </w:r>
            <w:r>
              <w:rPr>
                <w:rFonts w:hint="eastAsia"/>
                <w:szCs w:val="21"/>
              </w:rPr>
              <w:tab/>
              <w:t>LIPF</w:t>
            </w:r>
            <w:r>
              <w:rPr>
                <w:rFonts w:hint="eastAsia"/>
                <w:szCs w:val="21"/>
              </w:rPr>
              <w:tab/>
              <w:t>GPR101</w:t>
            </w:r>
            <w:r>
              <w:rPr>
                <w:rFonts w:hint="eastAsia"/>
                <w:szCs w:val="21"/>
              </w:rPr>
              <w:tab/>
              <w:t>OR56A4</w:t>
            </w:r>
            <w:r>
              <w:rPr>
                <w:rFonts w:hint="eastAsia"/>
                <w:szCs w:val="21"/>
              </w:rPr>
              <w:tab/>
              <w:t>MTRNR2L7</w:t>
            </w:r>
            <w:r>
              <w:rPr>
                <w:rFonts w:hint="eastAsia"/>
                <w:szCs w:val="21"/>
              </w:rPr>
              <w:tab/>
              <w:t>H2AC16</w:t>
            </w:r>
            <w:r>
              <w:rPr>
                <w:rFonts w:hint="eastAsia"/>
                <w:szCs w:val="21"/>
              </w:rPr>
              <w:tab/>
              <w:t>GK3P</w:t>
            </w:r>
            <w:r>
              <w:rPr>
                <w:rFonts w:hint="eastAsia"/>
                <w:szCs w:val="21"/>
              </w:rPr>
              <w:tab/>
              <w:t>OR2F1</w:t>
            </w:r>
            <w:r>
              <w:rPr>
                <w:rFonts w:hint="eastAsia"/>
                <w:szCs w:val="21"/>
              </w:rPr>
              <w:tab/>
              <w:t>CRISP2</w:t>
            </w:r>
            <w:r>
              <w:rPr>
                <w:rFonts w:hint="eastAsia"/>
                <w:szCs w:val="21"/>
              </w:rPr>
              <w:tab/>
              <w:t>H3C12</w:t>
            </w:r>
            <w:r>
              <w:rPr>
                <w:rFonts w:hint="eastAsia"/>
                <w:szCs w:val="21"/>
              </w:rPr>
              <w:tab/>
              <w:t>AHSG</w:t>
            </w:r>
            <w:r>
              <w:rPr>
                <w:rFonts w:hint="eastAsia"/>
                <w:szCs w:val="21"/>
              </w:rPr>
              <w:tab/>
              <w:t>OTX2</w:t>
            </w:r>
            <w:r>
              <w:rPr>
                <w:rFonts w:hint="eastAsia"/>
                <w:szCs w:val="21"/>
              </w:rPr>
              <w:tab/>
              <w:t>CPB1</w:t>
            </w:r>
            <w:r>
              <w:rPr>
                <w:rFonts w:hint="eastAsia"/>
                <w:szCs w:val="21"/>
              </w:rPr>
              <w:tab/>
              <w:t>TMPRSS12</w:t>
            </w:r>
            <w:r>
              <w:rPr>
                <w:rFonts w:hint="eastAsia"/>
                <w:szCs w:val="21"/>
              </w:rPr>
              <w:tab/>
              <w:t>AC025287.4</w:t>
            </w:r>
            <w:r>
              <w:rPr>
                <w:rFonts w:hint="eastAsia"/>
                <w:szCs w:val="21"/>
              </w:rPr>
              <w:tab/>
              <w:t>OR52I1</w:t>
            </w:r>
            <w:r>
              <w:rPr>
                <w:rFonts w:hint="eastAsia"/>
                <w:szCs w:val="21"/>
              </w:rPr>
              <w:tab/>
              <w:t>PSG2</w:t>
            </w:r>
            <w:r>
              <w:rPr>
                <w:rFonts w:hint="eastAsia"/>
                <w:szCs w:val="21"/>
              </w:rPr>
              <w:tab/>
              <w:t>OR10G7</w:t>
            </w:r>
            <w:r>
              <w:rPr>
                <w:rFonts w:hint="eastAsia"/>
                <w:szCs w:val="21"/>
              </w:rPr>
              <w:tab/>
              <w:t>HP</w:t>
            </w:r>
            <w:r>
              <w:rPr>
                <w:rFonts w:hint="eastAsia"/>
                <w:szCs w:val="21"/>
              </w:rPr>
              <w:tab/>
              <w:t>IFIT1B</w:t>
            </w:r>
            <w:r>
              <w:rPr>
                <w:rFonts w:hint="eastAsia"/>
                <w:szCs w:val="21"/>
              </w:rPr>
              <w:tab/>
              <w:t>REG1A</w:t>
            </w:r>
            <w:r>
              <w:rPr>
                <w:rFonts w:hint="eastAsia"/>
                <w:szCs w:val="21"/>
              </w:rPr>
              <w:tab/>
              <w:t>RHOXF2</w:t>
            </w:r>
            <w:r>
              <w:rPr>
                <w:rFonts w:hint="eastAsia"/>
                <w:szCs w:val="21"/>
              </w:rPr>
              <w:tab/>
              <w:t>OR14J1</w:t>
            </w:r>
            <w:r>
              <w:rPr>
                <w:rFonts w:hint="eastAsia"/>
                <w:szCs w:val="21"/>
              </w:rPr>
              <w:tab/>
              <w:t>HBZ</w:t>
            </w:r>
            <w:r>
              <w:rPr>
                <w:rFonts w:hint="eastAsia"/>
                <w:szCs w:val="21"/>
              </w:rPr>
              <w:tab/>
              <w:t>H2BC17</w:t>
            </w:r>
            <w:r>
              <w:rPr>
                <w:rFonts w:hint="eastAsia"/>
                <w:szCs w:val="21"/>
              </w:rPr>
              <w:tab/>
              <w:t>PATE1</w:t>
            </w:r>
            <w:r>
              <w:rPr>
                <w:rFonts w:hint="eastAsia"/>
                <w:szCs w:val="21"/>
              </w:rPr>
              <w:tab/>
              <w:t>PRSS55</w:t>
            </w:r>
            <w:r>
              <w:rPr>
                <w:rFonts w:hint="eastAsia"/>
                <w:szCs w:val="21"/>
              </w:rPr>
              <w:tab/>
              <w:t>GPR21</w:t>
            </w:r>
            <w:r>
              <w:rPr>
                <w:rFonts w:hint="eastAsia"/>
                <w:szCs w:val="21"/>
              </w:rPr>
              <w:tab/>
              <w:t>OR52B6</w:t>
            </w:r>
            <w:r>
              <w:rPr>
                <w:rFonts w:hint="eastAsia"/>
                <w:szCs w:val="21"/>
              </w:rPr>
              <w:tab/>
              <w:t>PSG5</w:t>
            </w:r>
            <w:r>
              <w:rPr>
                <w:rFonts w:hint="eastAsia"/>
                <w:szCs w:val="21"/>
              </w:rPr>
              <w:tab/>
              <w:t>DCAF8L2</w:t>
            </w:r>
            <w:r>
              <w:rPr>
                <w:rFonts w:hint="eastAsia"/>
                <w:szCs w:val="21"/>
              </w:rPr>
              <w:tab/>
              <w:t>TDRD15</w:t>
            </w:r>
            <w:r>
              <w:rPr>
                <w:rFonts w:hint="eastAsia"/>
                <w:szCs w:val="21"/>
              </w:rPr>
              <w:tab/>
              <w:t>AC091057.5</w:t>
            </w:r>
            <w:r>
              <w:rPr>
                <w:rFonts w:hint="eastAsia"/>
                <w:szCs w:val="21"/>
              </w:rPr>
              <w:tab/>
              <w:t>PPP1R42</w:t>
            </w:r>
            <w:r>
              <w:rPr>
                <w:rFonts w:hint="eastAsia"/>
                <w:szCs w:val="21"/>
              </w:rPr>
              <w:tab/>
              <w:t>ODF3</w:t>
            </w:r>
            <w:r>
              <w:rPr>
                <w:rFonts w:hint="eastAsia"/>
                <w:szCs w:val="21"/>
              </w:rPr>
              <w:tab/>
              <w:t>TMPRSS15</w:t>
            </w:r>
            <w:r>
              <w:rPr>
                <w:rFonts w:hint="eastAsia"/>
                <w:szCs w:val="21"/>
              </w:rPr>
              <w:tab/>
              <w:t>AWAT1</w:t>
            </w:r>
            <w:r>
              <w:rPr>
                <w:rFonts w:hint="eastAsia"/>
                <w:szCs w:val="21"/>
              </w:rPr>
              <w:tab/>
              <w:t>APOB</w:t>
            </w:r>
            <w:r>
              <w:rPr>
                <w:rFonts w:hint="eastAsia"/>
                <w:szCs w:val="21"/>
              </w:rPr>
              <w:tab/>
              <w:t>PNLIPRP3</w:t>
            </w:r>
            <w:r>
              <w:rPr>
                <w:rFonts w:hint="eastAsia"/>
                <w:szCs w:val="21"/>
              </w:rPr>
              <w:tab/>
              <w:t>H3C1</w:t>
            </w:r>
            <w:r>
              <w:rPr>
                <w:rFonts w:hint="eastAsia"/>
                <w:szCs w:val="21"/>
              </w:rPr>
              <w:tab/>
              <w:t>NPAP1</w:t>
            </w:r>
            <w:r>
              <w:rPr>
                <w:rFonts w:hint="eastAsia"/>
                <w:szCs w:val="21"/>
              </w:rPr>
              <w:tab/>
              <w:t>ANKRD30A</w:t>
            </w:r>
            <w:r>
              <w:rPr>
                <w:rFonts w:hint="eastAsia"/>
                <w:szCs w:val="21"/>
              </w:rPr>
              <w:tab/>
              <w:t>CCDC195</w:t>
            </w:r>
            <w:r>
              <w:rPr>
                <w:rFonts w:hint="eastAsia"/>
                <w:szCs w:val="21"/>
              </w:rPr>
              <w:tab/>
              <w:t>TAS2R39</w:t>
            </w:r>
            <w:r>
              <w:rPr>
                <w:rFonts w:hint="eastAsia"/>
                <w:szCs w:val="21"/>
              </w:rPr>
              <w:tab/>
              <w:t>H3C7</w:t>
            </w:r>
            <w:r>
              <w:rPr>
                <w:rFonts w:hint="eastAsia"/>
                <w:szCs w:val="21"/>
              </w:rPr>
              <w:tab/>
              <w:t>APCS</w:t>
            </w:r>
            <w:r>
              <w:rPr>
                <w:rFonts w:hint="eastAsia"/>
                <w:szCs w:val="21"/>
              </w:rPr>
              <w:tab/>
              <w:t>MORC1</w:t>
            </w:r>
            <w:r>
              <w:rPr>
                <w:rFonts w:hint="eastAsia"/>
                <w:szCs w:val="21"/>
              </w:rPr>
              <w:tab/>
              <w:t>BPIFB2</w:t>
            </w:r>
            <w:r>
              <w:rPr>
                <w:rFonts w:hint="eastAsia"/>
                <w:szCs w:val="21"/>
              </w:rPr>
              <w:tab/>
              <w:t>ZNF716</w:t>
            </w:r>
            <w:r>
              <w:rPr>
                <w:rFonts w:hint="eastAsia"/>
                <w:szCs w:val="21"/>
              </w:rPr>
              <w:tab/>
              <w:t>TAS2R19</w:t>
            </w:r>
            <w:r>
              <w:rPr>
                <w:rFonts w:hint="eastAsia"/>
                <w:szCs w:val="21"/>
              </w:rPr>
              <w:tab/>
              <w:t>GCM2</w:t>
            </w:r>
            <w:r>
              <w:rPr>
                <w:rFonts w:hint="eastAsia"/>
                <w:szCs w:val="21"/>
              </w:rPr>
              <w:tab/>
              <w:t>ZFP42</w:t>
            </w:r>
            <w:r>
              <w:rPr>
                <w:rFonts w:hint="eastAsia"/>
                <w:szCs w:val="21"/>
              </w:rPr>
              <w:tab/>
              <w:t>MTRNR2L5</w:t>
            </w:r>
            <w:r>
              <w:rPr>
                <w:rFonts w:hint="eastAsia"/>
                <w:szCs w:val="21"/>
              </w:rPr>
              <w:tab/>
              <w:t>OR5A2</w:t>
            </w:r>
            <w:r>
              <w:rPr>
                <w:rFonts w:hint="eastAsia"/>
                <w:szCs w:val="21"/>
              </w:rPr>
              <w:tab/>
              <w:t>LRRTM3</w:t>
            </w:r>
            <w:r>
              <w:rPr>
                <w:rFonts w:hint="eastAsia"/>
                <w:szCs w:val="21"/>
              </w:rPr>
              <w:tab/>
              <w:t>OR52N1</w:t>
            </w:r>
            <w:r>
              <w:rPr>
                <w:rFonts w:hint="eastAsia"/>
                <w:szCs w:val="21"/>
              </w:rPr>
              <w:tab/>
              <w:t>TRHR</w:t>
            </w:r>
            <w:r>
              <w:rPr>
                <w:rFonts w:hint="eastAsia"/>
                <w:szCs w:val="21"/>
              </w:rPr>
              <w:tab/>
              <w:t>VPREB1</w:t>
            </w:r>
            <w:r>
              <w:rPr>
                <w:rFonts w:hint="eastAsia"/>
                <w:szCs w:val="21"/>
              </w:rPr>
              <w:tab/>
              <w:t>OR52K1</w:t>
            </w:r>
            <w:r>
              <w:rPr>
                <w:rFonts w:hint="eastAsia"/>
                <w:szCs w:val="21"/>
              </w:rPr>
              <w:tab/>
              <w:t>PDC</w:t>
            </w:r>
            <w:r>
              <w:rPr>
                <w:rFonts w:hint="eastAsia"/>
                <w:szCs w:val="21"/>
              </w:rPr>
              <w:tab/>
              <w:t>SPINK9</w:t>
            </w:r>
            <w:r>
              <w:rPr>
                <w:rFonts w:hint="eastAsia"/>
                <w:szCs w:val="21"/>
              </w:rPr>
              <w:tab/>
              <w:t>ADCY8</w:t>
            </w:r>
            <w:r>
              <w:rPr>
                <w:rFonts w:hint="eastAsia"/>
                <w:szCs w:val="21"/>
              </w:rPr>
              <w:tab/>
              <w:t>LIPN</w:t>
            </w:r>
            <w:r>
              <w:rPr>
                <w:rFonts w:hint="eastAsia"/>
                <w:szCs w:val="21"/>
              </w:rPr>
              <w:tab/>
              <w:t>NKX6-2</w:t>
            </w:r>
            <w:r>
              <w:rPr>
                <w:rFonts w:hint="eastAsia"/>
                <w:szCs w:val="21"/>
              </w:rPr>
              <w:tab/>
              <w:t>DNTT</w:t>
            </w:r>
            <w:r>
              <w:rPr>
                <w:rFonts w:hint="eastAsia"/>
                <w:szCs w:val="21"/>
              </w:rPr>
              <w:tab/>
              <w:t>SLC22A25</w:t>
            </w:r>
            <w:r>
              <w:rPr>
                <w:rFonts w:hint="eastAsia"/>
                <w:szCs w:val="21"/>
              </w:rPr>
              <w:tab/>
              <w:t>CPHXL</w:t>
            </w:r>
            <w:r>
              <w:rPr>
                <w:rFonts w:hint="eastAsia"/>
                <w:szCs w:val="21"/>
              </w:rPr>
              <w:tab/>
              <w:t>CLEC1B</w:t>
            </w:r>
            <w:r>
              <w:rPr>
                <w:rFonts w:hint="eastAsia"/>
                <w:szCs w:val="21"/>
              </w:rPr>
              <w:tab/>
              <w:t>OR13D1</w:t>
            </w:r>
            <w:r>
              <w:rPr>
                <w:rFonts w:hint="eastAsia"/>
                <w:szCs w:val="21"/>
              </w:rPr>
              <w:tab/>
              <w:t>MAS1</w:t>
            </w:r>
            <w:r>
              <w:rPr>
                <w:rFonts w:hint="eastAsia"/>
                <w:szCs w:val="21"/>
              </w:rPr>
              <w:tab/>
              <w:t>BOLL</w:t>
            </w:r>
            <w:r>
              <w:rPr>
                <w:rFonts w:hint="eastAsia"/>
                <w:szCs w:val="21"/>
              </w:rPr>
              <w:tab/>
              <w:t>NPHP3-ACAD11</w:t>
            </w:r>
            <w:r>
              <w:rPr>
                <w:rFonts w:hint="eastAsia"/>
                <w:szCs w:val="21"/>
              </w:rPr>
              <w:tab/>
              <w:t>PTGDR</w:t>
            </w:r>
            <w:r>
              <w:rPr>
                <w:rFonts w:hint="eastAsia"/>
                <w:szCs w:val="21"/>
              </w:rPr>
              <w:tab/>
              <w:t>LGALS14</w:t>
            </w:r>
            <w:r>
              <w:rPr>
                <w:rFonts w:hint="eastAsia"/>
                <w:szCs w:val="21"/>
              </w:rPr>
              <w:tab/>
              <w:t>OR56A3</w:t>
            </w:r>
            <w:r>
              <w:rPr>
                <w:rFonts w:hint="eastAsia"/>
                <w:szCs w:val="21"/>
              </w:rPr>
              <w:tab/>
              <w:t>CFHR2</w:t>
            </w:r>
            <w:r>
              <w:rPr>
                <w:rFonts w:hint="eastAsia"/>
                <w:szCs w:val="21"/>
              </w:rPr>
              <w:tab/>
              <w:t>DUXB</w:t>
            </w:r>
            <w:r>
              <w:rPr>
                <w:rFonts w:hint="eastAsia"/>
                <w:szCs w:val="21"/>
              </w:rPr>
              <w:tab/>
              <w:t>HTR2C</w:t>
            </w:r>
            <w:r>
              <w:rPr>
                <w:rFonts w:hint="eastAsia"/>
                <w:szCs w:val="21"/>
              </w:rPr>
              <w:tab/>
              <w:t>SLC12A1</w:t>
            </w:r>
            <w:r>
              <w:rPr>
                <w:rFonts w:hint="eastAsia"/>
                <w:szCs w:val="21"/>
              </w:rPr>
              <w:tab/>
              <w:t>CXCL8</w:t>
            </w:r>
            <w:r>
              <w:rPr>
                <w:rFonts w:hint="eastAsia"/>
                <w:szCs w:val="21"/>
              </w:rPr>
              <w:tab/>
              <w:t>OR10A2</w:t>
            </w:r>
            <w:r>
              <w:rPr>
                <w:rFonts w:hint="eastAsia"/>
                <w:szCs w:val="21"/>
              </w:rPr>
              <w:tab/>
              <w:t>PAQR9</w:t>
            </w:r>
            <w:r>
              <w:rPr>
                <w:rFonts w:hint="eastAsia"/>
                <w:szCs w:val="21"/>
              </w:rPr>
              <w:tab/>
              <w:t>ASB18</w:t>
            </w:r>
            <w:r>
              <w:rPr>
                <w:rFonts w:hint="eastAsia"/>
                <w:szCs w:val="21"/>
              </w:rPr>
              <w:tab/>
              <w:t>OR1N1</w:t>
            </w:r>
            <w:r>
              <w:rPr>
                <w:rFonts w:hint="eastAsia"/>
                <w:szCs w:val="21"/>
              </w:rPr>
              <w:tab/>
              <w:t>BEST3</w:t>
            </w:r>
            <w:r>
              <w:rPr>
                <w:rFonts w:hint="eastAsia"/>
                <w:szCs w:val="21"/>
              </w:rPr>
              <w:tab/>
              <w:t>MGAT4D</w:t>
            </w:r>
            <w:r>
              <w:rPr>
                <w:rFonts w:hint="eastAsia"/>
                <w:szCs w:val="21"/>
              </w:rPr>
              <w:tab/>
              <w:t>MTRNR2L11</w:t>
            </w:r>
            <w:r>
              <w:rPr>
                <w:rFonts w:hint="eastAsia"/>
                <w:szCs w:val="21"/>
              </w:rPr>
              <w:tab/>
              <w:t>INSYN2B</w:t>
            </w:r>
            <w:r>
              <w:rPr>
                <w:rFonts w:hint="eastAsia"/>
                <w:szCs w:val="21"/>
              </w:rPr>
              <w:tab/>
              <w:t>ACOT12</w:t>
            </w:r>
            <w:r>
              <w:rPr>
                <w:rFonts w:hint="eastAsia"/>
                <w:szCs w:val="21"/>
              </w:rPr>
              <w:tab/>
              <w:t>NBPF19</w:t>
            </w:r>
            <w:r>
              <w:rPr>
                <w:rFonts w:hint="eastAsia"/>
                <w:szCs w:val="21"/>
              </w:rPr>
              <w:tab/>
              <w:t>OR8D1</w:t>
            </w:r>
            <w:r>
              <w:rPr>
                <w:rFonts w:hint="eastAsia"/>
                <w:szCs w:val="21"/>
              </w:rPr>
              <w:tab/>
              <w:t>OR1J2</w:t>
            </w:r>
            <w:r>
              <w:rPr>
                <w:rFonts w:hint="eastAsia"/>
                <w:szCs w:val="21"/>
              </w:rPr>
              <w:tab/>
              <w:t>ASB15</w:t>
            </w:r>
            <w:r>
              <w:rPr>
                <w:rFonts w:hint="eastAsia"/>
                <w:szCs w:val="21"/>
              </w:rPr>
              <w:tab/>
              <w:t>PKD2L2</w:t>
            </w:r>
            <w:r>
              <w:rPr>
                <w:rFonts w:hint="eastAsia"/>
                <w:szCs w:val="21"/>
              </w:rPr>
              <w:tab/>
              <w:t>UPK1B</w:t>
            </w:r>
            <w:r>
              <w:rPr>
                <w:rFonts w:hint="eastAsia"/>
                <w:szCs w:val="21"/>
              </w:rPr>
              <w:tab/>
              <w:t>OR52K2</w:t>
            </w:r>
            <w:r>
              <w:rPr>
                <w:rFonts w:hint="eastAsia"/>
                <w:szCs w:val="21"/>
              </w:rPr>
              <w:tab/>
              <w:t>TNNI3K</w:t>
            </w:r>
            <w:r>
              <w:rPr>
                <w:rFonts w:hint="eastAsia"/>
                <w:szCs w:val="21"/>
              </w:rPr>
              <w:tab/>
              <w:t>COX7B2</w:t>
            </w:r>
            <w:r>
              <w:rPr>
                <w:rFonts w:hint="eastAsia"/>
                <w:szCs w:val="21"/>
              </w:rPr>
              <w:tab/>
              <w:t>SPINT4</w:t>
            </w:r>
            <w:r>
              <w:rPr>
                <w:rFonts w:hint="eastAsia"/>
                <w:szCs w:val="21"/>
              </w:rPr>
              <w:tab/>
              <w:t>OR51M1</w:t>
            </w:r>
            <w:r>
              <w:rPr>
                <w:rFonts w:hint="eastAsia"/>
                <w:szCs w:val="21"/>
              </w:rPr>
              <w:lastRenderedPageBreak/>
              <w:tab/>
              <w:t>TMEM212</w:t>
            </w:r>
            <w:r>
              <w:rPr>
                <w:rFonts w:hint="eastAsia"/>
                <w:szCs w:val="21"/>
              </w:rPr>
              <w:tab/>
              <w:t>H4C1</w:t>
            </w:r>
            <w:r>
              <w:rPr>
                <w:rFonts w:hint="eastAsia"/>
                <w:szCs w:val="21"/>
              </w:rPr>
              <w:tab/>
              <w:t>RAG2</w:t>
            </w:r>
            <w:r>
              <w:rPr>
                <w:rFonts w:hint="eastAsia"/>
                <w:szCs w:val="21"/>
              </w:rPr>
              <w:tab/>
              <w:t>H4C5</w:t>
            </w:r>
            <w:r>
              <w:rPr>
                <w:rFonts w:hint="eastAsia"/>
                <w:szCs w:val="21"/>
              </w:rPr>
              <w:tab/>
              <w:t>REG3A</w:t>
            </w:r>
            <w:r>
              <w:rPr>
                <w:rFonts w:hint="eastAsia"/>
                <w:szCs w:val="21"/>
              </w:rPr>
              <w:tab/>
              <w:t>ETNPPL</w:t>
            </w:r>
            <w:r>
              <w:rPr>
                <w:rFonts w:hint="eastAsia"/>
                <w:szCs w:val="21"/>
              </w:rPr>
              <w:tab/>
              <w:t>TFAP2B</w:t>
            </w:r>
            <w:r>
              <w:rPr>
                <w:rFonts w:hint="eastAsia"/>
                <w:szCs w:val="21"/>
              </w:rPr>
              <w:tab/>
              <w:t>UGT1A4</w:t>
            </w:r>
            <w:r>
              <w:rPr>
                <w:rFonts w:hint="eastAsia"/>
                <w:szCs w:val="21"/>
              </w:rPr>
              <w:tab/>
              <w:t>OR1N2</w:t>
            </w:r>
            <w:r>
              <w:rPr>
                <w:rFonts w:hint="eastAsia"/>
                <w:szCs w:val="21"/>
              </w:rPr>
              <w:tab/>
              <w:t>SPDYE17</w:t>
            </w:r>
            <w:r>
              <w:rPr>
                <w:rFonts w:hint="eastAsia"/>
                <w:szCs w:val="21"/>
              </w:rPr>
              <w:tab/>
              <w:t>PSG8</w:t>
            </w:r>
            <w:r>
              <w:rPr>
                <w:rFonts w:hint="eastAsia"/>
                <w:szCs w:val="21"/>
              </w:rPr>
              <w:tab/>
              <w:t>FAM81B</w:t>
            </w:r>
            <w:r>
              <w:rPr>
                <w:rFonts w:hint="eastAsia"/>
                <w:szCs w:val="21"/>
              </w:rPr>
              <w:tab/>
              <w:t>OR2L2</w:t>
            </w:r>
            <w:r>
              <w:rPr>
                <w:rFonts w:hint="eastAsia"/>
                <w:szCs w:val="21"/>
              </w:rPr>
              <w:tab/>
              <w:t>RTL4</w:t>
            </w:r>
            <w:r>
              <w:rPr>
                <w:rFonts w:hint="eastAsia"/>
                <w:szCs w:val="21"/>
              </w:rPr>
              <w:tab/>
              <w:t>C8A</w:t>
            </w:r>
            <w:r>
              <w:rPr>
                <w:rFonts w:hint="eastAsia"/>
                <w:szCs w:val="21"/>
              </w:rPr>
              <w:tab/>
              <w:t>CCDC83</w:t>
            </w:r>
            <w:r>
              <w:rPr>
                <w:rFonts w:hint="eastAsia"/>
                <w:szCs w:val="21"/>
              </w:rPr>
              <w:tab/>
              <w:t>CHST9</w:t>
            </w:r>
            <w:r>
              <w:rPr>
                <w:rFonts w:hint="eastAsia"/>
                <w:szCs w:val="21"/>
              </w:rPr>
              <w:tab/>
              <w:t>FAM216B</w:t>
            </w:r>
            <w:r>
              <w:rPr>
                <w:rFonts w:hint="eastAsia"/>
                <w:szCs w:val="21"/>
              </w:rPr>
              <w:tab/>
              <w:t>SLC15A5</w:t>
            </w:r>
            <w:r>
              <w:rPr>
                <w:rFonts w:hint="eastAsia"/>
                <w:szCs w:val="21"/>
              </w:rPr>
              <w:tab/>
              <w:t>ANKRD66</w:t>
            </w:r>
            <w:r>
              <w:rPr>
                <w:rFonts w:hint="eastAsia"/>
                <w:szCs w:val="21"/>
              </w:rPr>
              <w:tab/>
              <w:t>DEFB108B</w:t>
            </w:r>
            <w:r>
              <w:rPr>
                <w:rFonts w:hint="eastAsia"/>
                <w:szCs w:val="21"/>
              </w:rPr>
              <w:tab/>
              <w:t>OR7D4</w:t>
            </w:r>
            <w:r>
              <w:rPr>
                <w:rFonts w:hint="eastAsia"/>
                <w:szCs w:val="21"/>
              </w:rPr>
              <w:tab/>
              <w:t>OR5AS1</w:t>
            </w:r>
            <w:r>
              <w:rPr>
                <w:rFonts w:hint="eastAsia"/>
                <w:szCs w:val="21"/>
              </w:rPr>
              <w:tab/>
              <w:t>C10orf53</w:t>
            </w:r>
            <w:r>
              <w:rPr>
                <w:rFonts w:hint="eastAsia"/>
                <w:szCs w:val="21"/>
              </w:rPr>
              <w:tab/>
              <w:t>CNMD</w:t>
            </w:r>
            <w:r>
              <w:rPr>
                <w:rFonts w:hint="eastAsia"/>
                <w:szCs w:val="21"/>
              </w:rPr>
              <w:tab/>
              <w:t>CDKL4</w:t>
            </w:r>
            <w:r>
              <w:rPr>
                <w:rFonts w:hint="eastAsia"/>
                <w:szCs w:val="21"/>
              </w:rPr>
              <w:tab/>
              <w:t>OR2A14</w:t>
            </w:r>
            <w:r>
              <w:rPr>
                <w:rFonts w:hint="eastAsia"/>
                <w:szCs w:val="21"/>
              </w:rPr>
              <w:tab/>
              <w:t>OR52I2</w:t>
            </w:r>
            <w:r>
              <w:rPr>
                <w:rFonts w:hint="eastAsia"/>
                <w:szCs w:val="21"/>
              </w:rPr>
              <w:tab/>
              <w:t>BLID</w:t>
            </w:r>
            <w:r>
              <w:rPr>
                <w:rFonts w:hint="eastAsia"/>
                <w:szCs w:val="21"/>
              </w:rPr>
              <w:tab/>
              <w:t>OR1A1</w:t>
            </w:r>
            <w:r>
              <w:rPr>
                <w:rFonts w:hint="eastAsia"/>
                <w:szCs w:val="21"/>
              </w:rPr>
              <w:tab/>
              <w:t>SLC6A15</w:t>
            </w:r>
            <w:r>
              <w:rPr>
                <w:rFonts w:hint="eastAsia"/>
                <w:szCs w:val="21"/>
              </w:rPr>
              <w:tab/>
              <w:t>MTRNR2L3</w:t>
            </w:r>
            <w:r>
              <w:rPr>
                <w:rFonts w:hint="eastAsia"/>
                <w:szCs w:val="21"/>
              </w:rPr>
              <w:tab/>
              <w:t>IQCJ</w:t>
            </w:r>
            <w:r>
              <w:rPr>
                <w:rFonts w:hint="eastAsia"/>
                <w:szCs w:val="21"/>
              </w:rPr>
              <w:tab/>
              <w:t>MYH8</w:t>
            </w:r>
            <w:r>
              <w:rPr>
                <w:rFonts w:hint="eastAsia"/>
                <w:szCs w:val="21"/>
              </w:rPr>
              <w:tab/>
              <w:t>PRDM14</w:t>
            </w:r>
            <w:r>
              <w:rPr>
                <w:rFonts w:hint="eastAsia"/>
                <w:szCs w:val="21"/>
              </w:rPr>
              <w:tab/>
              <w:t>FAM217A</w:t>
            </w:r>
            <w:r>
              <w:rPr>
                <w:rFonts w:hint="eastAsia"/>
                <w:szCs w:val="21"/>
              </w:rPr>
              <w:tab/>
              <w:t>UNC13C</w:t>
            </w:r>
            <w:r>
              <w:rPr>
                <w:rFonts w:hint="eastAsia"/>
                <w:szCs w:val="21"/>
              </w:rPr>
              <w:tab/>
              <w:t>VWC2L</w:t>
            </w:r>
            <w:r>
              <w:rPr>
                <w:rFonts w:hint="eastAsia"/>
                <w:szCs w:val="21"/>
              </w:rPr>
              <w:tab/>
              <w:t>GP2</w:t>
            </w:r>
            <w:r>
              <w:rPr>
                <w:rFonts w:hint="eastAsia"/>
                <w:szCs w:val="21"/>
              </w:rPr>
              <w:tab/>
              <w:t>OR5AN1</w:t>
            </w:r>
            <w:r>
              <w:rPr>
                <w:rFonts w:hint="eastAsia"/>
                <w:szCs w:val="21"/>
              </w:rPr>
              <w:tab/>
              <w:t>DEFA6</w:t>
            </w:r>
            <w:r>
              <w:rPr>
                <w:rFonts w:hint="eastAsia"/>
                <w:szCs w:val="21"/>
              </w:rPr>
              <w:tab/>
              <w:t>MYH2</w:t>
            </w:r>
            <w:r>
              <w:rPr>
                <w:rFonts w:hint="eastAsia"/>
                <w:szCs w:val="21"/>
              </w:rPr>
              <w:tab/>
              <w:t>NXPH2</w:t>
            </w:r>
            <w:r>
              <w:rPr>
                <w:rFonts w:hint="eastAsia"/>
                <w:szCs w:val="21"/>
              </w:rPr>
              <w:tab/>
              <w:t>PSG6</w:t>
            </w:r>
            <w:r>
              <w:rPr>
                <w:rFonts w:hint="eastAsia"/>
                <w:szCs w:val="21"/>
              </w:rPr>
              <w:tab/>
              <w:t>UBQLN3</w:t>
            </w:r>
            <w:r>
              <w:rPr>
                <w:rFonts w:hint="eastAsia"/>
                <w:szCs w:val="21"/>
              </w:rPr>
              <w:tab/>
              <w:t>OR6M1</w:t>
            </w:r>
            <w:r>
              <w:rPr>
                <w:rFonts w:hint="eastAsia"/>
                <w:szCs w:val="21"/>
              </w:rPr>
              <w:tab/>
              <w:t>SCN10A</w:t>
            </w:r>
            <w:r>
              <w:rPr>
                <w:rFonts w:hint="eastAsia"/>
                <w:szCs w:val="21"/>
              </w:rPr>
              <w:tab/>
              <w:t>RGS21</w:t>
            </w:r>
            <w:r>
              <w:rPr>
                <w:rFonts w:hint="eastAsia"/>
                <w:szCs w:val="21"/>
              </w:rPr>
              <w:tab/>
              <w:t>FEZF2</w:t>
            </w:r>
            <w:r>
              <w:rPr>
                <w:rFonts w:hint="eastAsia"/>
                <w:szCs w:val="21"/>
              </w:rPr>
              <w:tab/>
              <w:t>AC005520.1</w:t>
            </w:r>
            <w:r>
              <w:rPr>
                <w:rFonts w:hint="eastAsia"/>
                <w:szCs w:val="21"/>
              </w:rPr>
              <w:tab/>
              <w:t>APOC3</w:t>
            </w:r>
            <w:r>
              <w:rPr>
                <w:rFonts w:hint="eastAsia"/>
                <w:szCs w:val="21"/>
              </w:rPr>
              <w:tab/>
              <w:t>INSL5</w:t>
            </w:r>
            <w:r>
              <w:rPr>
                <w:rFonts w:hint="eastAsia"/>
                <w:szCs w:val="21"/>
              </w:rPr>
              <w:tab/>
              <w:t>DPPA4</w:t>
            </w:r>
            <w:r>
              <w:rPr>
                <w:rFonts w:hint="eastAsia"/>
                <w:szCs w:val="21"/>
              </w:rPr>
              <w:tab/>
              <w:t>UGT2B10</w:t>
            </w:r>
            <w:r>
              <w:rPr>
                <w:rFonts w:hint="eastAsia"/>
                <w:szCs w:val="21"/>
              </w:rPr>
              <w:tab/>
              <w:t>SYT16</w:t>
            </w:r>
            <w:r>
              <w:rPr>
                <w:rFonts w:hint="eastAsia"/>
                <w:szCs w:val="21"/>
              </w:rPr>
              <w:tab/>
              <w:t>TCHHL1</w:t>
            </w:r>
            <w:r>
              <w:rPr>
                <w:rFonts w:hint="eastAsia"/>
                <w:szCs w:val="21"/>
              </w:rPr>
              <w:tab/>
              <w:t>GUCY2F</w:t>
            </w:r>
            <w:r>
              <w:rPr>
                <w:rFonts w:hint="eastAsia"/>
                <w:szCs w:val="21"/>
              </w:rPr>
              <w:tab/>
              <w:t>TRPM1</w:t>
            </w:r>
            <w:r>
              <w:rPr>
                <w:rFonts w:hint="eastAsia"/>
                <w:szCs w:val="21"/>
              </w:rPr>
              <w:tab/>
              <w:t>OR10A4</w:t>
            </w:r>
            <w:r>
              <w:rPr>
                <w:rFonts w:hint="eastAsia"/>
                <w:szCs w:val="21"/>
              </w:rPr>
              <w:tab/>
              <w:t>LIN28A</w:t>
            </w:r>
            <w:r>
              <w:rPr>
                <w:rFonts w:hint="eastAsia"/>
                <w:szCs w:val="21"/>
              </w:rPr>
              <w:tab/>
              <w:t>DEFA5</w:t>
            </w:r>
            <w:r>
              <w:rPr>
                <w:rFonts w:hint="eastAsia"/>
                <w:szCs w:val="21"/>
              </w:rPr>
              <w:tab/>
              <w:t>HBG1</w:t>
            </w:r>
            <w:r>
              <w:rPr>
                <w:rFonts w:hint="eastAsia"/>
                <w:szCs w:val="21"/>
              </w:rPr>
              <w:tab/>
              <w:t>HPR</w:t>
            </w:r>
            <w:r>
              <w:rPr>
                <w:rFonts w:hint="eastAsia"/>
                <w:szCs w:val="21"/>
              </w:rPr>
              <w:tab/>
              <w:t>PTH</w:t>
            </w:r>
            <w:r>
              <w:rPr>
                <w:rFonts w:hint="eastAsia"/>
                <w:szCs w:val="21"/>
              </w:rPr>
              <w:tab/>
              <w:t>SLC22A24</w:t>
            </w:r>
            <w:r>
              <w:rPr>
                <w:rFonts w:hint="eastAsia"/>
                <w:szCs w:val="21"/>
              </w:rPr>
              <w:tab/>
              <w:t>C21orf62</w:t>
            </w:r>
            <w:r>
              <w:rPr>
                <w:rFonts w:hint="eastAsia"/>
                <w:szCs w:val="21"/>
              </w:rPr>
              <w:tab/>
              <w:t>VXN</w:t>
            </w:r>
            <w:r>
              <w:rPr>
                <w:rFonts w:hint="eastAsia"/>
                <w:szCs w:val="21"/>
              </w:rPr>
              <w:tab/>
              <w:t>CT45A1</w:t>
            </w:r>
            <w:r>
              <w:rPr>
                <w:rFonts w:hint="eastAsia"/>
                <w:szCs w:val="21"/>
              </w:rPr>
              <w:tab/>
              <w:t>REC114</w:t>
            </w:r>
            <w:r>
              <w:rPr>
                <w:rFonts w:hint="eastAsia"/>
                <w:szCs w:val="21"/>
              </w:rPr>
              <w:tab/>
              <w:t>ADAM20</w:t>
            </w:r>
            <w:r>
              <w:rPr>
                <w:rFonts w:hint="eastAsia"/>
                <w:szCs w:val="21"/>
              </w:rPr>
              <w:tab/>
              <w:t>ADAM2</w:t>
            </w:r>
            <w:r>
              <w:rPr>
                <w:rFonts w:hint="eastAsia"/>
                <w:szCs w:val="21"/>
              </w:rPr>
              <w:tab/>
              <w:t>FGG</w:t>
            </w:r>
            <w:r>
              <w:rPr>
                <w:rFonts w:hint="eastAsia"/>
                <w:szCs w:val="21"/>
              </w:rPr>
              <w:tab/>
              <w:t>H4C11</w:t>
            </w:r>
            <w:r>
              <w:rPr>
                <w:rFonts w:hint="eastAsia"/>
                <w:szCs w:val="21"/>
              </w:rPr>
              <w:tab/>
              <w:t>L1TD1</w:t>
            </w:r>
            <w:r>
              <w:rPr>
                <w:rFonts w:hint="eastAsia"/>
                <w:szCs w:val="21"/>
              </w:rPr>
              <w:tab/>
              <w:t>LIN28B</w:t>
            </w:r>
            <w:r>
              <w:rPr>
                <w:rFonts w:hint="eastAsia"/>
                <w:szCs w:val="21"/>
              </w:rPr>
              <w:tab/>
              <w:t>ADAD1</w:t>
            </w:r>
            <w:r>
              <w:rPr>
                <w:rFonts w:hint="eastAsia"/>
                <w:szCs w:val="21"/>
              </w:rPr>
              <w:tab/>
              <w:t>CBLIF</w:t>
            </w:r>
            <w:r>
              <w:rPr>
                <w:rFonts w:hint="eastAsia"/>
                <w:szCs w:val="21"/>
              </w:rPr>
              <w:tab/>
              <w:t>H2BC13</w:t>
            </w:r>
            <w:r>
              <w:rPr>
                <w:rFonts w:hint="eastAsia"/>
                <w:szCs w:val="21"/>
              </w:rPr>
              <w:tab/>
              <w:t>S100G</w:t>
            </w:r>
            <w:r>
              <w:rPr>
                <w:rFonts w:hint="eastAsia"/>
                <w:szCs w:val="21"/>
              </w:rPr>
              <w:tab/>
              <w:t>ELOA2</w:t>
            </w:r>
            <w:r>
              <w:rPr>
                <w:rFonts w:hint="eastAsia"/>
                <w:szCs w:val="21"/>
              </w:rPr>
              <w:tab/>
              <w:t>AFM</w:t>
            </w:r>
            <w:r>
              <w:rPr>
                <w:rFonts w:hint="eastAsia"/>
                <w:szCs w:val="21"/>
              </w:rPr>
              <w:tab/>
              <w:t>GABRR3</w:t>
            </w:r>
            <w:r>
              <w:rPr>
                <w:rFonts w:hint="eastAsia"/>
                <w:szCs w:val="21"/>
              </w:rPr>
              <w:tab/>
              <w:t>SLC35F4</w:t>
            </w:r>
            <w:r>
              <w:rPr>
                <w:rFonts w:hint="eastAsia"/>
                <w:szCs w:val="21"/>
              </w:rPr>
              <w:tab/>
              <w:t>KCNH5</w:t>
            </w:r>
            <w:r>
              <w:rPr>
                <w:rFonts w:hint="eastAsia"/>
                <w:szCs w:val="21"/>
              </w:rPr>
              <w:tab/>
              <w:t>CCDC196</w:t>
            </w:r>
            <w:r>
              <w:rPr>
                <w:rFonts w:hint="eastAsia"/>
                <w:szCs w:val="21"/>
              </w:rPr>
              <w:tab/>
              <w:t>BOD1L2</w:t>
            </w:r>
            <w:r>
              <w:rPr>
                <w:rFonts w:hint="eastAsia"/>
                <w:szCs w:val="21"/>
              </w:rPr>
              <w:tab/>
              <w:t>OR4K2</w:t>
            </w:r>
            <w:r>
              <w:rPr>
                <w:rFonts w:hint="eastAsia"/>
                <w:szCs w:val="21"/>
              </w:rPr>
              <w:tab/>
              <w:t>AC013477.1</w:t>
            </w:r>
            <w:r>
              <w:rPr>
                <w:rFonts w:hint="eastAsia"/>
                <w:szCs w:val="21"/>
              </w:rPr>
              <w:tab/>
              <w:t>AP001267.5</w:t>
            </w:r>
            <w:r>
              <w:rPr>
                <w:rFonts w:hint="eastAsia"/>
                <w:szCs w:val="21"/>
              </w:rPr>
              <w:tab/>
              <w:t>TMPRSS11D</w:t>
            </w:r>
            <w:r>
              <w:rPr>
                <w:rFonts w:hint="eastAsia"/>
                <w:szCs w:val="21"/>
              </w:rPr>
              <w:tab/>
              <w:t>MYH1</w:t>
            </w:r>
            <w:r>
              <w:rPr>
                <w:rFonts w:hint="eastAsia"/>
                <w:szCs w:val="21"/>
              </w:rPr>
              <w:tab/>
              <w:t>SFTPB</w:t>
            </w:r>
            <w:r>
              <w:rPr>
                <w:rFonts w:hint="eastAsia"/>
                <w:szCs w:val="21"/>
              </w:rPr>
              <w:tab/>
              <w:t>TBXT</w:t>
            </w:r>
            <w:r>
              <w:rPr>
                <w:rFonts w:hint="eastAsia"/>
                <w:szCs w:val="21"/>
              </w:rPr>
              <w:tab/>
              <w:t>AC073082.1</w:t>
            </w:r>
            <w:r>
              <w:rPr>
                <w:rFonts w:hint="eastAsia"/>
                <w:szCs w:val="21"/>
              </w:rPr>
              <w:tab/>
              <w:t>MAGEA9B</w:t>
            </w:r>
            <w:r>
              <w:rPr>
                <w:rFonts w:hint="eastAsia"/>
                <w:szCs w:val="21"/>
              </w:rPr>
              <w:tab/>
              <w:t>AMELY</w:t>
            </w:r>
            <w:r>
              <w:rPr>
                <w:rFonts w:hint="eastAsia"/>
                <w:szCs w:val="21"/>
              </w:rPr>
              <w:tab/>
              <w:t>SULT1C3</w:t>
            </w:r>
            <w:r>
              <w:rPr>
                <w:rFonts w:hint="eastAsia"/>
                <w:szCs w:val="21"/>
              </w:rPr>
              <w:tab/>
              <w:t>SERPINA7</w:t>
            </w:r>
            <w:r>
              <w:rPr>
                <w:rFonts w:hint="eastAsia"/>
                <w:szCs w:val="21"/>
              </w:rPr>
              <w:tab/>
              <w:t>TMPRSS11F</w:t>
            </w:r>
            <w:r>
              <w:rPr>
                <w:rFonts w:hint="eastAsia"/>
                <w:szCs w:val="21"/>
              </w:rPr>
              <w:tab/>
              <w:t>VSTM2B</w:t>
            </w:r>
            <w:r>
              <w:rPr>
                <w:rFonts w:hint="eastAsia"/>
                <w:szCs w:val="21"/>
              </w:rPr>
              <w:tab/>
              <w:t>OR5A1</w:t>
            </w:r>
            <w:r>
              <w:rPr>
                <w:rFonts w:hint="eastAsia"/>
                <w:szCs w:val="21"/>
              </w:rPr>
              <w:tab/>
              <w:t>CLRN1</w:t>
            </w:r>
            <w:r>
              <w:rPr>
                <w:rFonts w:hint="eastAsia"/>
                <w:szCs w:val="21"/>
              </w:rPr>
              <w:tab/>
              <w:t>TSPAN19</w:t>
            </w:r>
            <w:r>
              <w:rPr>
                <w:rFonts w:hint="eastAsia"/>
                <w:szCs w:val="21"/>
              </w:rPr>
              <w:tab/>
              <w:t>LRP1B</w:t>
            </w:r>
            <w:r>
              <w:rPr>
                <w:rFonts w:hint="eastAsia"/>
                <w:szCs w:val="21"/>
              </w:rPr>
              <w:tab/>
              <w:t>CLEC2A</w:t>
            </w:r>
            <w:r>
              <w:rPr>
                <w:rFonts w:hint="eastAsia"/>
                <w:szCs w:val="21"/>
              </w:rPr>
              <w:tab/>
              <w:t>LCN15</w:t>
            </w:r>
            <w:r>
              <w:rPr>
                <w:rFonts w:hint="eastAsia"/>
                <w:szCs w:val="21"/>
              </w:rPr>
              <w:tab/>
              <w:t>SPIN2A</w:t>
            </w:r>
            <w:r>
              <w:rPr>
                <w:rFonts w:hint="eastAsia"/>
                <w:szCs w:val="21"/>
              </w:rPr>
              <w:tab/>
              <w:t>SLC17A2</w:t>
            </w:r>
            <w:r>
              <w:rPr>
                <w:rFonts w:hint="eastAsia"/>
                <w:szCs w:val="21"/>
              </w:rPr>
              <w:tab/>
              <w:t>OR4F15</w:t>
            </w:r>
            <w:r>
              <w:rPr>
                <w:rFonts w:hint="eastAsia"/>
                <w:szCs w:val="21"/>
              </w:rPr>
              <w:tab/>
              <w:t>NUP210L</w:t>
            </w:r>
            <w:r>
              <w:rPr>
                <w:rFonts w:hint="eastAsia"/>
                <w:szCs w:val="21"/>
              </w:rPr>
              <w:tab/>
              <w:t>GALNT14</w:t>
            </w:r>
            <w:r>
              <w:rPr>
                <w:rFonts w:hint="eastAsia"/>
                <w:szCs w:val="21"/>
              </w:rPr>
              <w:tab/>
              <w:t>ETDC</w:t>
            </w:r>
            <w:r>
              <w:rPr>
                <w:rFonts w:hint="eastAsia"/>
                <w:szCs w:val="21"/>
              </w:rPr>
              <w:tab/>
              <w:t>CAPSL</w:t>
            </w:r>
            <w:r>
              <w:rPr>
                <w:rFonts w:hint="eastAsia"/>
                <w:szCs w:val="21"/>
              </w:rPr>
              <w:tab/>
              <w:t>PCDH11X</w:t>
            </w:r>
            <w:r>
              <w:rPr>
                <w:rFonts w:hint="eastAsia"/>
                <w:szCs w:val="21"/>
              </w:rPr>
              <w:tab/>
              <w:t>SFTPA1</w:t>
            </w:r>
            <w:r>
              <w:rPr>
                <w:rFonts w:hint="eastAsia"/>
                <w:szCs w:val="21"/>
              </w:rPr>
              <w:tab/>
              <w:t>PRDM7</w:t>
            </w:r>
            <w:r>
              <w:rPr>
                <w:rFonts w:hint="eastAsia"/>
                <w:szCs w:val="21"/>
              </w:rPr>
              <w:tab/>
              <w:t>GRM5</w:t>
            </w:r>
            <w:r>
              <w:rPr>
                <w:rFonts w:hint="eastAsia"/>
                <w:szCs w:val="21"/>
              </w:rPr>
              <w:tab/>
              <w:t>S100A12</w:t>
            </w:r>
            <w:r>
              <w:rPr>
                <w:rFonts w:hint="eastAsia"/>
                <w:szCs w:val="21"/>
              </w:rPr>
              <w:tab/>
              <w:t>SAXO1</w:t>
            </w:r>
            <w:r>
              <w:rPr>
                <w:rFonts w:hint="eastAsia"/>
                <w:szCs w:val="21"/>
              </w:rPr>
              <w:tab/>
              <w:t>MAP3K19</w:t>
            </w:r>
            <w:r>
              <w:rPr>
                <w:rFonts w:hint="eastAsia"/>
                <w:szCs w:val="21"/>
              </w:rPr>
              <w:tab/>
              <w:t>ANGPTL7</w:t>
            </w:r>
            <w:r>
              <w:rPr>
                <w:rFonts w:hint="eastAsia"/>
                <w:szCs w:val="21"/>
              </w:rPr>
              <w:tab/>
              <w:t>RHBDL3</w:t>
            </w:r>
            <w:r>
              <w:rPr>
                <w:rFonts w:hint="eastAsia"/>
                <w:szCs w:val="21"/>
              </w:rPr>
              <w:tab/>
              <w:t>H2AC13</w:t>
            </w:r>
            <w:r>
              <w:rPr>
                <w:rFonts w:hint="eastAsia"/>
                <w:szCs w:val="21"/>
              </w:rPr>
              <w:tab/>
              <w:t>DGKB</w:t>
            </w:r>
            <w:r>
              <w:rPr>
                <w:rFonts w:hint="eastAsia"/>
                <w:szCs w:val="21"/>
              </w:rPr>
              <w:tab/>
              <w:t>FGF23</w:t>
            </w:r>
            <w:r>
              <w:rPr>
                <w:rFonts w:hint="eastAsia"/>
                <w:szCs w:val="21"/>
              </w:rPr>
              <w:tab/>
              <w:t>OR6Y1</w:t>
            </w:r>
            <w:r>
              <w:rPr>
                <w:rFonts w:hint="eastAsia"/>
                <w:szCs w:val="21"/>
              </w:rPr>
              <w:tab/>
              <w:t>ANKRD30BL</w:t>
            </w:r>
            <w:r>
              <w:rPr>
                <w:rFonts w:hint="eastAsia"/>
                <w:szCs w:val="21"/>
              </w:rPr>
              <w:tab/>
              <w:t>H2AP</w:t>
            </w:r>
            <w:r>
              <w:rPr>
                <w:rFonts w:hint="eastAsia"/>
                <w:szCs w:val="21"/>
              </w:rPr>
              <w:tab/>
              <w:t>CALN1</w:t>
            </w:r>
            <w:r>
              <w:rPr>
                <w:rFonts w:hint="eastAsia"/>
                <w:szCs w:val="21"/>
              </w:rPr>
              <w:tab/>
              <w:t>GALNTL5</w:t>
            </w:r>
            <w:r>
              <w:rPr>
                <w:rFonts w:hint="eastAsia"/>
                <w:szCs w:val="21"/>
              </w:rPr>
              <w:tab/>
              <w:t>TTR</w:t>
            </w:r>
            <w:r>
              <w:rPr>
                <w:rFonts w:hint="eastAsia"/>
                <w:szCs w:val="21"/>
              </w:rPr>
              <w:tab/>
              <w:t>AL049697.1</w:t>
            </w:r>
            <w:r>
              <w:rPr>
                <w:rFonts w:hint="eastAsia"/>
                <w:szCs w:val="21"/>
              </w:rPr>
              <w:tab/>
              <w:t>FPGT-TNNI3K</w:t>
            </w:r>
            <w:r>
              <w:rPr>
                <w:rFonts w:hint="eastAsia"/>
                <w:szCs w:val="21"/>
              </w:rPr>
              <w:tab/>
              <w:t>AC012309.1</w:t>
            </w:r>
            <w:r>
              <w:rPr>
                <w:rFonts w:hint="eastAsia"/>
                <w:szCs w:val="21"/>
              </w:rPr>
              <w:tab/>
              <w:t>OR51B4</w:t>
            </w:r>
            <w:r>
              <w:rPr>
                <w:rFonts w:hint="eastAsia"/>
                <w:szCs w:val="21"/>
              </w:rPr>
              <w:tab/>
              <w:t>ZNF460</w:t>
            </w:r>
            <w:r>
              <w:rPr>
                <w:rFonts w:hint="eastAsia"/>
                <w:szCs w:val="21"/>
              </w:rPr>
              <w:tab/>
              <w:t>SLC2A2</w:t>
            </w:r>
            <w:r>
              <w:rPr>
                <w:rFonts w:hint="eastAsia"/>
                <w:szCs w:val="21"/>
              </w:rPr>
              <w:tab/>
              <w:t>C1orf87</w:t>
            </w:r>
            <w:r>
              <w:rPr>
                <w:rFonts w:hint="eastAsia"/>
                <w:szCs w:val="21"/>
              </w:rPr>
              <w:tab/>
              <w:t>INSL4</w:t>
            </w:r>
            <w:r>
              <w:rPr>
                <w:rFonts w:hint="eastAsia"/>
                <w:szCs w:val="21"/>
              </w:rPr>
              <w:tab/>
              <w:t>SPDYE3</w:t>
            </w:r>
            <w:r>
              <w:rPr>
                <w:rFonts w:hint="eastAsia"/>
                <w:szCs w:val="21"/>
              </w:rPr>
              <w:tab/>
              <w:t>ZIC4</w:t>
            </w:r>
            <w:r>
              <w:rPr>
                <w:rFonts w:hint="eastAsia"/>
                <w:szCs w:val="21"/>
              </w:rPr>
              <w:tab/>
              <w:t>INSL6</w:t>
            </w:r>
            <w:r>
              <w:rPr>
                <w:rFonts w:hint="eastAsia"/>
                <w:szCs w:val="21"/>
              </w:rPr>
              <w:tab/>
              <w:t>PSG4</w:t>
            </w:r>
            <w:r>
              <w:rPr>
                <w:rFonts w:hint="eastAsia"/>
                <w:szCs w:val="21"/>
              </w:rPr>
              <w:tab/>
              <w:t>GPR26</w:t>
            </w:r>
            <w:r>
              <w:rPr>
                <w:rFonts w:hint="eastAsia"/>
                <w:szCs w:val="21"/>
              </w:rPr>
              <w:tab/>
              <w:t>GNRHR</w:t>
            </w:r>
            <w:r>
              <w:rPr>
                <w:rFonts w:hint="eastAsia"/>
                <w:szCs w:val="21"/>
              </w:rPr>
              <w:tab/>
              <w:t>WEE2</w:t>
            </w:r>
            <w:r>
              <w:rPr>
                <w:rFonts w:hint="eastAsia"/>
                <w:szCs w:val="21"/>
              </w:rPr>
              <w:tab/>
              <w:t>ATP5MGL</w:t>
            </w:r>
            <w:r>
              <w:rPr>
                <w:rFonts w:hint="eastAsia"/>
                <w:szCs w:val="21"/>
              </w:rPr>
              <w:tab/>
              <w:t>DLEU7</w:t>
            </w:r>
            <w:r>
              <w:rPr>
                <w:rFonts w:hint="eastAsia"/>
                <w:szCs w:val="21"/>
              </w:rPr>
              <w:tab/>
              <w:t>OR52A1</w:t>
            </w:r>
            <w:r>
              <w:rPr>
                <w:rFonts w:hint="eastAsia"/>
                <w:szCs w:val="21"/>
              </w:rPr>
              <w:tab/>
              <w:t>OPN5</w:t>
            </w:r>
            <w:r>
              <w:rPr>
                <w:rFonts w:hint="eastAsia"/>
                <w:szCs w:val="21"/>
              </w:rPr>
              <w:tab/>
              <w:t>CXCL5</w:t>
            </w:r>
            <w:r>
              <w:rPr>
                <w:rFonts w:hint="eastAsia"/>
                <w:szCs w:val="21"/>
              </w:rPr>
              <w:tab/>
              <w:t>CYP3A7-CYP3A51P</w:t>
            </w:r>
            <w:r>
              <w:rPr>
                <w:rFonts w:hint="eastAsia"/>
                <w:szCs w:val="21"/>
              </w:rPr>
              <w:tab/>
              <w:t>CCDC169</w:t>
            </w:r>
            <w:r>
              <w:rPr>
                <w:rFonts w:hint="eastAsia"/>
                <w:szCs w:val="21"/>
              </w:rPr>
              <w:tab/>
              <w:t>IAPP</w:t>
            </w:r>
            <w:r>
              <w:rPr>
                <w:rFonts w:hint="eastAsia"/>
                <w:szCs w:val="21"/>
              </w:rPr>
              <w:tab/>
              <w:t>SLC17A3</w:t>
            </w:r>
            <w:r>
              <w:rPr>
                <w:rFonts w:hint="eastAsia"/>
                <w:szCs w:val="21"/>
              </w:rPr>
              <w:tab/>
              <w:t>RGS13</w:t>
            </w:r>
            <w:r>
              <w:rPr>
                <w:rFonts w:hint="eastAsia"/>
                <w:szCs w:val="21"/>
              </w:rPr>
              <w:tab/>
              <w:t>GRM1</w:t>
            </w:r>
            <w:r>
              <w:rPr>
                <w:rFonts w:hint="eastAsia"/>
                <w:szCs w:val="21"/>
              </w:rPr>
              <w:tab/>
              <w:t>AQP4</w:t>
            </w:r>
            <w:r>
              <w:rPr>
                <w:rFonts w:hint="eastAsia"/>
                <w:szCs w:val="21"/>
              </w:rPr>
              <w:tab/>
              <w:t>NOTCH2NLA</w:t>
            </w:r>
            <w:r>
              <w:rPr>
                <w:rFonts w:hint="eastAsia"/>
                <w:szCs w:val="21"/>
              </w:rPr>
              <w:tab/>
              <w:t>LYPD2</w:t>
            </w:r>
            <w:r>
              <w:rPr>
                <w:rFonts w:hint="eastAsia"/>
                <w:szCs w:val="21"/>
              </w:rPr>
              <w:tab/>
              <w:t>TMCO5A</w:t>
            </w:r>
            <w:r>
              <w:rPr>
                <w:rFonts w:hint="eastAsia"/>
                <w:szCs w:val="21"/>
              </w:rPr>
              <w:tab/>
              <w:t>LMNTD1</w:t>
            </w:r>
            <w:r>
              <w:rPr>
                <w:rFonts w:hint="eastAsia"/>
                <w:szCs w:val="21"/>
              </w:rPr>
              <w:tab/>
              <w:t>GPRC6A</w:t>
            </w:r>
            <w:r>
              <w:rPr>
                <w:rFonts w:hint="eastAsia"/>
                <w:szCs w:val="21"/>
              </w:rPr>
              <w:tab/>
              <w:t>UMOD</w:t>
            </w:r>
            <w:r>
              <w:rPr>
                <w:rFonts w:hint="eastAsia"/>
                <w:szCs w:val="21"/>
              </w:rPr>
              <w:tab/>
              <w:t>GPR82</w:t>
            </w:r>
            <w:r>
              <w:rPr>
                <w:rFonts w:hint="eastAsia"/>
                <w:szCs w:val="21"/>
              </w:rPr>
              <w:tab/>
              <w:t>SCRG1</w:t>
            </w:r>
            <w:r>
              <w:rPr>
                <w:rFonts w:hint="eastAsia"/>
                <w:szCs w:val="21"/>
              </w:rPr>
              <w:tab/>
              <w:t>OR9I1</w:t>
            </w:r>
            <w:r>
              <w:rPr>
                <w:rFonts w:hint="eastAsia"/>
                <w:szCs w:val="21"/>
              </w:rPr>
              <w:tab/>
              <w:t>GMCL2</w:t>
            </w:r>
            <w:r>
              <w:rPr>
                <w:rFonts w:hint="eastAsia"/>
                <w:szCs w:val="21"/>
              </w:rPr>
              <w:tab/>
              <w:t>TMEM210</w:t>
            </w:r>
            <w:r>
              <w:rPr>
                <w:rFonts w:hint="eastAsia"/>
                <w:szCs w:val="21"/>
              </w:rPr>
              <w:tab/>
              <w:t>C4orf51</w:t>
            </w:r>
            <w:r>
              <w:rPr>
                <w:rFonts w:hint="eastAsia"/>
                <w:szCs w:val="21"/>
              </w:rPr>
              <w:tab/>
              <w:t>KLK12</w:t>
            </w:r>
            <w:r>
              <w:rPr>
                <w:rFonts w:hint="eastAsia"/>
                <w:szCs w:val="21"/>
              </w:rPr>
              <w:tab/>
              <w:t>ZC3H11A</w:t>
            </w:r>
            <w:r>
              <w:rPr>
                <w:rFonts w:hint="eastAsia"/>
                <w:szCs w:val="21"/>
              </w:rPr>
              <w:tab/>
              <w:t>CGA</w:t>
            </w:r>
            <w:r>
              <w:rPr>
                <w:rFonts w:hint="eastAsia"/>
                <w:szCs w:val="21"/>
              </w:rPr>
              <w:tab/>
              <w:t>PROK2</w:t>
            </w:r>
            <w:r>
              <w:rPr>
                <w:rFonts w:hint="eastAsia"/>
                <w:szCs w:val="21"/>
              </w:rPr>
              <w:tab/>
              <w:t>AGTR2</w:t>
            </w:r>
            <w:r>
              <w:rPr>
                <w:rFonts w:hint="eastAsia"/>
                <w:szCs w:val="21"/>
              </w:rPr>
              <w:tab/>
              <w:t>APOBEC4</w:t>
            </w:r>
            <w:r>
              <w:rPr>
                <w:rFonts w:hint="eastAsia"/>
                <w:szCs w:val="21"/>
              </w:rPr>
              <w:tab/>
              <w:t>TECTB</w:t>
            </w:r>
            <w:r>
              <w:rPr>
                <w:rFonts w:hint="eastAsia"/>
                <w:szCs w:val="21"/>
              </w:rPr>
              <w:tab/>
              <w:t>FRG2C</w:t>
            </w:r>
            <w:r>
              <w:rPr>
                <w:rFonts w:hint="eastAsia"/>
                <w:szCs w:val="21"/>
              </w:rPr>
              <w:tab/>
              <w:t>H2AC7</w:t>
            </w:r>
            <w:r>
              <w:rPr>
                <w:rFonts w:hint="eastAsia"/>
                <w:szCs w:val="21"/>
              </w:rPr>
              <w:tab/>
              <w:t>TRIML2</w:t>
            </w:r>
            <w:r>
              <w:rPr>
                <w:rFonts w:hint="eastAsia"/>
                <w:szCs w:val="21"/>
              </w:rPr>
              <w:tab/>
              <w:t>PRSS37</w:t>
            </w:r>
            <w:r>
              <w:rPr>
                <w:rFonts w:hint="eastAsia"/>
                <w:szCs w:val="21"/>
              </w:rPr>
              <w:tab/>
              <w:t>AC013394.1</w:t>
            </w:r>
            <w:r>
              <w:rPr>
                <w:rFonts w:hint="eastAsia"/>
                <w:szCs w:val="21"/>
              </w:rPr>
              <w:tab/>
              <w:t>CD200R1L</w:t>
            </w:r>
            <w:r>
              <w:rPr>
                <w:rFonts w:hint="eastAsia"/>
                <w:szCs w:val="21"/>
              </w:rPr>
              <w:tab/>
              <w:t>SULT1C4</w:t>
            </w:r>
            <w:r>
              <w:rPr>
                <w:rFonts w:hint="eastAsia"/>
                <w:szCs w:val="21"/>
              </w:rPr>
              <w:tab/>
              <w:t>CIB4</w:t>
            </w:r>
            <w:r>
              <w:rPr>
                <w:rFonts w:hint="eastAsia"/>
                <w:szCs w:val="21"/>
              </w:rPr>
              <w:tab/>
              <w:t>SLC22A8</w:t>
            </w:r>
            <w:r>
              <w:rPr>
                <w:rFonts w:hint="eastAsia"/>
                <w:szCs w:val="21"/>
              </w:rPr>
              <w:tab/>
              <w:t>OR13G1</w:t>
            </w:r>
            <w:r>
              <w:rPr>
                <w:rFonts w:hint="eastAsia"/>
                <w:szCs w:val="21"/>
              </w:rPr>
              <w:tab/>
              <w:t>FAM47A</w:t>
            </w:r>
            <w:r>
              <w:rPr>
                <w:rFonts w:hint="eastAsia"/>
                <w:szCs w:val="21"/>
              </w:rPr>
              <w:tab/>
              <w:t>LRRC63</w:t>
            </w:r>
            <w:r>
              <w:rPr>
                <w:rFonts w:hint="eastAsia"/>
                <w:szCs w:val="21"/>
              </w:rPr>
              <w:tab/>
              <w:t>OSTN</w:t>
            </w:r>
          </w:p>
        </w:tc>
      </w:tr>
    </w:tbl>
    <w:p w14:paraId="743A6019" w14:textId="32E2C241" w:rsidR="00571778" w:rsidRPr="00571778" w:rsidRDefault="00EA7760" w:rsidP="00EA7760">
      <w:pPr>
        <w:ind w:firstLineChars="100" w:firstLine="210"/>
      </w:pPr>
      <w:r w:rsidRPr="00EA7760">
        <w:rPr>
          <w:rFonts w:ascii="Calibri" w:hAnsi="Calibri"/>
          <w:szCs w:val="24"/>
          <w:lang w:bidi="ar"/>
        </w:rPr>
        <w:lastRenderedPageBreak/>
        <w:t xml:space="preserve">Explanation: </w:t>
      </w:r>
      <w:r>
        <w:rPr>
          <w:rFonts w:ascii="Calibri" w:hAnsi="Calibri"/>
          <w:szCs w:val="24"/>
          <w:lang w:bidi="ar"/>
        </w:rPr>
        <w:t>|</w:t>
      </w:r>
      <w:proofErr w:type="spellStart"/>
      <w:r>
        <w:rPr>
          <w:rFonts w:ascii="Calibri" w:hAnsi="Calibri"/>
          <w:szCs w:val="24"/>
          <w:lang w:bidi="ar"/>
        </w:rPr>
        <w:t>LogFC</w:t>
      </w:r>
      <w:proofErr w:type="spellEnd"/>
      <w:r>
        <w:rPr>
          <w:rFonts w:ascii="Calibri" w:hAnsi="Calibri"/>
          <w:szCs w:val="24"/>
          <w:lang w:bidi="ar"/>
        </w:rPr>
        <w:t>|&gt;1&amp;p.adj&lt;0.05</w:t>
      </w:r>
    </w:p>
    <w:p w14:paraId="66E92917" w14:textId="77777777" w:rsidR="00571778" w:rsidRDefault="00571778" w:rsidP="00571778">
      <w:pPr>
        <w:ind w:firstLineChars="1400" w:firstLine="2940"/>
      </w:pPr>
    </w:p>
    <w:p w14:paraId="31F1986B" w14:textId="4B28A3B3" w:rsidR="00571778" w:rsidRDefault="00241483" w:rsidP="00571778">
      <w:pPr>
        <w:jc w:val="center"/>
        <w:rPr>
          <w:rFonts w:ascii="Times New Roman" w:eastAsia="SimSun" w:hAnsi="Times New Roman" w:cs="Times New Roman"/>
          <w:kern w:val="0"/>
          <w:szCs w:val="21"/>
        </w:rPr>
      </w:pPr>
      <w:r w:rsidRPr="002D1F03">
        <w:t>Box S</w:t>
      </w:r>
      <w:proofErr w:type="gramStart"/>
      <w:r>
        <w:t>2</w:t>
      </w:r>
      <w:r w:rsidR="00571778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="00571778">
        <w:rPr>
          <w:rFonts w:ascii="Times New Roman" w:eastAsia="SimSun" w:hAnsi="Times New Roman" w:cs="Times New Roman" w:hint="eastAsia"/>
          <w:kern w:val="0"/>
          <w:szCs w:val="21"/>
        </w:rPr>
        <w:t xml:space="preserve"> BICDL</w:t>
      </w:r>
      <w:proofErr w:type="gramEnd"/>
      <w:r w:rsidR="00571778">
        <w:rPr>
          <w:rFonts w:ascii="Times New Roman" w:eastAsia="SimSun" w:hAnsi="Times New Roman" w:cs="Times New Roman" w:hint="eastAsia"/>
          <w:kern w:val="0"/>
          <w:szCs w:val="21"/>
        </w:rPr>
        <w:t>1-associated ge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1778" w14:paraId="04DF455C" w14:textId="77777777" w:rsidTr="00D52E21">
        <w:tc>
          <w:tcPr>
            <w:tcW w:w="8296" w:type="dxa"/>
          </w:tcPr>
          <w:p w14:paraId="1BBB8B64" w14:textId="77777777" w:rsidR="00571778" w:rsidRDefault="00571778" w:rsidP="00D52E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FSWAP</w:t>
            </w:r>
            <w:r>
              <w:rPr>
                <w:rFonts w:hint="eastAsia"/>
                <w:szCs w:val="21"/>
              </w:rPr>
              <w:tab/>
              <w:t>MAST2</w:t>
            </w:r>
            <w:r>
              <w:rPr>
                <w:rFonts w:hint="eastAsia"/>
                <w:szCs w:val="21"/>
              </w:rPr>
              <w:tab/>
              <w:t>STAT6</w:t>
            </w:r>
            <w:r>
              <w:rPr>
                <w:rFonts w:hint="eastAsia"/>
                <w:szCs w:val="21"/>
              </w:rPr>
              <w:tab/>
              <w:t>TAOK2</w:t>
            </w:r>
            <w:r>
              <w:rPr>
                <w:rFonts w:hint="eastAsia"/>
                <w:szCs w:val="21"/>
              </w:rPr>
              <w:tab/>
              <w:t>NDOR1</w:t>
            </w:r>
            <w:r>
              <w:rPr>
                <w:rFonts w:hint="eastAsia"/>
                <w:szCs w:val="21"/>
              </w:rPr>
              <w:tab/>
              <w:t>SETD1B</w:t>
            </w:r>
            <w:r>
              <w:rPr>
                <w:rFonts w:hint="eastAsia"/>
                <w:szCs w:val="21"/>
              </w:rPr>
              <w:tab/>
              <w:t>DPP9</w:t>
            </w:r>
            <w:r>
              <w:rPr>
                <w:rFonts w:hint="eastAsia"/>
                <w:szCs w:val="21"/>
              </w:rPr>
              <w:tab/>
              <w:t>PXN</w:t>
            </w:r>
            <w:r>
              <w:rPr>
                <w:rFonts w:hint="eastAsia"/>
                <w:szCs w:val="21"/>
              </w:rPr>
              <w:tab/>
              <w:t>DDX51</w:t>
            </w:r>
            <w:r>
              <w:rPr>
                <w:rFonts w:hint="eastAsia"/>
                <w:szCs w:val="21"/>
              </w:rPr>
              <w:tab/>
              <w:t>KMT2B</w:t>
            </w:r>
            <w:r>
              <w:rPr>
                <w:rFonts w:hint="eastAsia"/>
                <w:szCs w:val="21"/>
              </w:rPr>
              <w:tab/>
              <w:t>MAP11</w:t>
            </w:r>
            <w:r>
              <w:rPr>
                <w:rFonts w:hint="eastAsia"/>
                <w:szCs w:val="21"/>
              </w:rPr>
              <w:tab/>
              <w:t>SETD1A</w:t>
            </w:r>
            <w:r>
              <w:rPr>
                <w:rFonts w:hint="eastAsia"/>
                <w:szCs w:val="21"/>
              </w:rPr>
              <w:tab/>
              <w:t>RBM19</w:t>
            </w:r>
            <w:r>
              <w:rPr>
                <w:rFonts w:hint="eastAsia"/>
                <w:szCs w:val="21"/>
              </w:rPr>
              <w:tab/>
              <w:t>RNF10</w:t>
            </w:r>
            <w:r>
              <w:rPr>
                <w:rFonts w:hint="eastAsia"/>
                <w:szCs w:val="21"/>
              </w:rPr>
              <w:tab/>
              <w:t>PIP4K2C</w:t>
            </w:r>
            <w:r>
              <w:rPr>
                <w:rFonts w:hint="eastAsia"/>
                <w:szCs w:val="21"/>
              </w:rPr>
              <w:tab/>
              <w:t>NCOR2</w:t>
            </w:r>
            <w:r>
              <w:rPr>
                <w:rFonts w:hint="eastAsia"/>
                <w:szCs w:val="21"/>
              </w:rPr>
              <w:tab/>
              <w:t>TPCN1</w:t>
            </w:r>
            <w:r>
              <w:rPr>
                <w:rFonts w:hint="eastAsia"/>
                <w:szCs w:val="21"/>
              </w:rPr>
              <w:tab/>
              <w:t>CEP170B</w:t>
            </w:r>
            <w:r>
              <w:rPr>
                <w:rFonts w:hint="eastAsia"/>
                <w:szCs w:val="21"/>
              </w:rPr>
              <w:tab/>
              <w:t>ATXN2L</w:t>
            </w:r>
            <w:r>
              <w:rPr>
                <w:rFonts w:hint="eastAsia"/>
                <w:szCs w:val="21"/>
              </w:rPr>
              <w:tab/>
              <w:t>KMT5A</w:t>
            </w:r>
            <w:r>
              <w:rPr>
                <w:rFonts w:hint="eastAsia"/>
                <w:szCs w:val="21"/>
              </w:rPr>
              <w:tab/>
              <w:t>SAMD4B</w:t>
            </w:r>
            <w:r>
              <w:rPr>
                <w:rFonts w:hint="eastAsia"/>
                <w:szCs w:val="21"/>
              </w:rPr>
              <w:tab/>
              <w:t>MADD</w:t>
            </w:r>
            <w:r>
              <w:rPr>
                <w:rFonts w:hint="eastAsia"/>
                <w:szCs w:val="21"/>
              </w:rPr>
              <w:tab/>
              <w:t>PLEC</w:t>
            </w:r>
            <w:r>
              <w:rPr>
                <w:rFonts w:hint="eastAsia"/>
                <w:szCs w:val="21"/>
              </w:rPr>
              <w:tab/>
              <w:t>RAB35</w:t>
            </w:r>
            <w:r>
              <w:rPr>
                <w:rFonts w:hint="eastAsia"/>
                <w:szCs w:val="21"/>
              </w:rPr>
              <w:tab/>
              <w:t>FBRS</w:t>
            </w:r>
            <w:r>
              <w:rPr>
                <w:rFonts w:hint="eastAsia"/>
                <w:szCs w:val="21"/>
              </w:rPr>
              <w:tab/>
              <w:t>PHRF1</w:t>
            </w:r>
            <w:r>
              <w:rPr>
                <w:rFonts w:hint="eastAsia"/>
                <w:szCs w:val="21"/>
              </w:rPr>
              <w:tab/>
              <w:t>ZC3H4</w:t>
            </w:r>
            <w:r>
              <w:rPr>
                <w:rFonts w:hint="eastAsia"/>
                <w:szCs w:val="21"/>
              </w:rPr>
              <w:tab/>
              <w:t>DHX37</w:t>
            </w:r>
            <w:r>
              <w:rPr>
                <w:rFonts w:hint="eastAsia"/>
                <w:szCs w:val="21"/>
              </w:rPr>
              <w:tab/>
              <w:t>HIP1R</w:t>
            </w:r>
            <w:r>
              <w:rPr>
                <w:rFonts w:hint="eastAsia"/>
                <w:szCs w:val="21"/>
              </w:rPr>
              <w:tab/>
              <w:t>PPP6R1</w:t>
            </w:r>
            <w:r>
              <w:rPr>
                <w:rFonts w:hint="eastAsia"/>
                <w:szCs w:val="21"/>
              </w:rPr>
              <w:tab/>
              <w:t>GATAD2A</w:t>
            </w:r>
            <w:r>
              <w:rPr>
                <w:rFonts w:hint="eastAsia"/>
                <w:szCs w:val="21"/>
              </w:rPr>
              <w:tab/>
              <w:t>ATN1</w:t>
            </w:r>
            <w:r>
              <w:rPr>
                <w:rFonts w:hint="eastAsia"/>
                <w:szCs w:val="21"/>
              </w:rPr>
              <w:tab/>
              <w:t>CTTN</w:t>
            </w:r>
            <w:r>
              <w:rPr>
                <w:rFonts w:hint="eastAsia"/>
                <w:szCs w:val="21"/>
              </w:rPr>
              <w:tab/>
              <w:t>MAFK</w:t>
            </w:r>
            <w:r>
              <w:rPr>
                <w:rFonts w:hint="eastAsia"/>
                <w:szCs w:val="21"/>
              </w:rPr>
              <w:tab/>
              <w:t>SMARCD1</w:t>
            </w:r>
          </w:p>
        </w:tc>
      </w:tr>
    </w:tbl>
    <w:p w14:paraId="04749F96" w14:textId="35B20846" w:rsidR="00571778" w:rsidRDefault="00571778" w:rsidP="0057177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 w:rsidR="006227F0" w:rsidRPr="00EA7760">
        <w:rPr>
          <w:rFonts w:ascii="Calibri" w:hAnsi="Calibri"/>
          <w:szCs w:val="24"/>
          <w:lang w:bidi="ar"/>
        </w:rPr>
        <w:t>Explanation:</w:t>
      </w:r>
      <w:r w:rsidR="006227F0" w:rsidRPr="006227F0">
        <w:rPr>
          <w:rFonts w:ascii="Calibri" w:hAnsi="Calibri"/>
          <w:szCs w:val="24"/>
          <w:lang w:bidi="ar"/>
        </w:rPr>
        <w:t xml:space="preserve"> </w:t>
      </w:r>
      <w:r w:rsidR="006227F0">
        <w:rPr>
          <w:rFonts w:ascii="Calibri" w:hAnsi="Calibri"/>
          <w:szCs w:val="24"/>
          <w:lang w:bidi="ar"/>
        </w:rPr>
        <w:t xml:space="preserve">|Cor|&gt;0.5 &amp; </w:t>
      </w:r>
      <w:proofErr w:type="spellStart"/>
      <w:r w:rsidR="006227F0">
        <w:rPr>
          <w:rFonts w:ascii="Calibri" w:hAnsi="Calibri"/>
          <w:szCs w:val="24"/>
          <w:lang w:bidi="ar"/>
        </w:rPr>
        <w:t>pvalue</w:t>
      </w:r>
      <w:proofErr w:type="spellEnd"/>
      <w:r w:rsidR="006227F0">
        <w:rPr>
          <w:rFonts w:ascii="Calibri" w:hAnsi="Calibri"/>
          <w:szCs w:val="24"/>
          <w:lang w:bidi="ar"/>
        </w:rPr>
        <w:t>&lt;0.05</w:t>
      </w:r>
    </w:p>
    <w:p w14:paraId="6C2AFE77" w14:textId="77777777" w:rsidR="00571778" w:rsidRDefault="00571778" w:rsidP="00571778">
      <w:pPr>
        <w:rPr>
          <w:rFonts w:ascii="Times New Roman" w:hAnsi="Times New Roman" w:cs="Times New Roman"/>
          <w:szCs w:val="21"/>
        </w:rPr>
      </w:pPr>
    </w:p>
    <w:p w14:paraId="55479F6A" w14:textId="0970A93A" w:rsidR="00C96534" w:rsidRDefault="00C96534" w:rsidP="006000C3">
      <w:pPr>
        <w:jc w:val="center"/>
        <w:rPr>
          <w:rFonts w:ascii="Times New Roman" w:hAnsi="Times New Roman" w:cs="Times New Roman"/>
          <w:szCs w:val="21"/>
        </w:rPr>
      </w:pPr>
      <w:r w:rsidRPr="00C96534">
        <w:rPr>
          <w:rFonts w:ascii="Times New Roman" w:hAnsi="Times New Roman" w:cs="Times New Roman"/>
          <w:szCs w:val="21"/>
        </w:rPr>
        <w:t>Table S</w:t>
      </w:r>
      <w:r w:rsidR="0005761E">
        <w:rPr>
          <w:rFonts w:ascii="Times New Roman" w:hAnsi="Times New Roman" w:cs="Times New Roman"/>
          <w:szCs w:val="21"/>
        </w:rPr>
        <w:t>1</w:t>
      </w:r>
      <w:r w:rsidRPr="00C96534">
        <w:rPr>
          <w:rFonts w:ascii="Times New Roman" w:hAnsi="Times New Roman" w:cs="Times New Roman"/>
          <w:szCs w:val="21"/>
        </w:rPr>
        <w:t xml:space="preserve"> GO and KEGG enrichment </w:t>
      </w:r>
      <w:proofErr w:type="gramStart"/>
      <w:r w:rsidRPr="00C96534">
        <w:rPr>
          <w:rFonts w:ascii="Times New Roman" w:hAnsi="Times New Roman" w:cs="Times New Roman"/>
          <w:szCs w:val="21"/>
        </w:rPr>
        <w:t>analysis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4"/>
        <w:gridCol w:w="744"/>
        <w:gridCol w:w="2307"/>
        <w:gridCol w:w="991"/>
        <w:gridCol w:w="1133"/>
        <w:gridCol w:w="861"/>
        <w:gridCol w:w="743"/>
        <w:gridCol w:w="743"/>
      </w:tblGrid>
      <w:tr w:rsidR="006000C3" w:rsidRPr="006000C3" w14:paraId="014C14DF" w14:textId="77777777" w:rsidTr="006000C3">
        <w:trPr>
          <w:trHeight w:val="285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1AF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NTOLOGY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B9A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AE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85A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eneRatio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78A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gRatio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254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54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proofErr w:type="gramStart"/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.adjust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986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qvalue</w:t>
            </w:r>
            <w:proofErr w:type="spellEnd"/>
          </w:p>
        </w:tc>
      </w:tr>
      <w:tr w:rsidR="006000C3" w:rsidRPr="006000C3" w14:paraId="1F4A3D00" w14:textId="77777777" w:rsidTr="006000C3">
        <w:trPr>
          <w:trHeight w:val="28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53E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P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A04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0907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8CC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tection of chemical stimulus involved in sensory percep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84C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0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1DF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78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50E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0405E-3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DFF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2251E-2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F0B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0884E-29</w:t>
            </w:r>
          </w:p>
        </w:tc>
      </w:tr>
      <w:tr w:rsidR="006000C3" w:rsidRPr="006000C3" w14:paraId="1C3B133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FC6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8E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091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F01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tection of chemical stimulus involved in sensory perception of smell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505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C77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2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002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167E-2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51D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952E-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148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8605E-23</w:t>
            </w:r>
          </w:p>
        </w:tc>
      </w:tr>
      <w:tr w:rsidR="006000C3" w:rsidRPr="006000C3" w14:paraId="44E75D6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862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E66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760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B04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nsory perception of smell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13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328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58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167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6012E-2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21B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0308E-2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9CDC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9358E-22</w:t>
            </w:r>
          </w:p>
        </w:tc>
      </w:tr>
      <w:tr w:rsidR="006000C3" w:rsidRPr="006000C3" w14:paraId="398FFB23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F3C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0E1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633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48C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ucleosome assembl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4F9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F2C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6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7CF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72487E-1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B99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8252E-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F0B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80677E-15</w:t>
            </w:r>
          </w:p>
        </w:tc>
      </w:tr>
      <w:tr w:rsidR="006000C3" w:rsidRPr="006000C3" w14:paraId="51EDDB8A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4E1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F90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6335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8DD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NA replication-dependent chromatin assembl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D30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0CB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4F5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549E-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2AD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5117E-1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9EC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3077E-14</w:t>
            </w:r>
          </w:p>
        </w:tc>
      </w:tr>
      <w:tr w:rsidR="006000C3" w:rsidRPr="006000C3" w14:paraId="26EE599E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186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BDA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472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474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NA replication-dependent chromatin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2A5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3AF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0CC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549E-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F07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5117E-1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34A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3077E-14</w:t>
            </w:r>
          </w:p>
        </w:tc>
      </w:tr>
      <w:tr w:rsidR="006000C3" w:rsidRPr="006000C3" w14:paraId="6091F24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BF8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F35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472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15A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ucleosome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332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712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9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8C5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7544E-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9F0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47307E-1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5BD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44626E-13</w:t>
            </w:r>
          </w:p>
        </w:tc>
      </w:tr>
      <w:tr w:rsidR="006000C3" w:rsidRPr="006000C3" w14:paraId="7AFFF935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0C5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A74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6500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B0C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rotein-DNA complex assembl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6F7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3D0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526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26793E-1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7A6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7724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CA9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7131E-10</w:t>
            </w:r>
          </w:p>
        </w:tc>
      </w:tr>
      <w:tr w:rsidR="006000C3" w:rsidRPr="006000C3" w14:paraId="0B1A3E56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730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528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1497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BD3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romatin assembl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AFD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AD7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5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5AD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77863E-1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E06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084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3B7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6429E-10</w:t>
            </w:r>
          </w:p>
        </w:tc>
      </w:tr>
      <w:tr w:rsidR="006000C3" w:rsidRPr="006000C3" w14:paraId="4CBDAFE4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2C6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557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7182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647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rotein-DNA complex subunit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1059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9D0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7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4AC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9192E-1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368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9343E-0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7D6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7985E-09</w:t>
            </w:r>
          </w:p>
        </w:tc>
      </w:tr>
      <w:tr w:rsidR="006000C3" w:rsidRPr="006000C3" w14:paraId="650D945E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89E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649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633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C54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romatin remodelin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24A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226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6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DB9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0787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8B6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735E-0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837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5966E-08</w:t>
            </w:r>
          </w:p>
        </w:tc>
      </w:tr>
      <w:tr w:rsidR="006000C3" w:rsidRPr="006000C3" w14:paraId="41CEF148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CB1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1AC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565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0DD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gative regulation of megakaryocyte differenti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E5F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28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E16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95692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66F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89732E-0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DCD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86601E-08</w:t>
            </w:r>
          </w:p>
        </w:tc>
      </w:tr>
      <w:tr w:rsidR="006000C3" w:rsidRPr="006000C3" w14:paraId="4BC4077F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347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B25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091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4F0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tection of chemical stimulus involved in sensory perception of tast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D1E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9AD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9AC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82628E-0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884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4244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F5C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3788E-05</w:t>
            </w:r>
          </w:p>
        </w:tc>
      </w:tr>
      <w:tr w:rsidR="006000C3" w:rsidRPr="006000C3" w14:paraId="4A7FE828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672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4E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633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6BB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NA replication-independent chromatin assembl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3CA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3E2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CD7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3232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146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0903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345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0236E-05</w:t>
            </w:r>
          </w:p>
        </w:tc>
      </w:tr>
      <w:tr w:rsidR="006000C3" w:rsidRPr="006000C3" w14:paraId="2AD1CF19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337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AD3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472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94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NA replication-independent chromatin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F92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7C5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4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563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8554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88A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3263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395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2462E-05</w:t>
            </w:r>
          </w:p>
        </w:tc>
      </w:tr>
      <w:tr w:rsidR="006000C3" w:rsidRPr="006000C3" w14:paraId="7297FF64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C6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571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565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2E8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gulation of megakaryocyte differenti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99A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60A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8BC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5812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67F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83079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79E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81867E-05</w:t>
            </w:r>
          </w:p>
        </w:tc>
      </w:tr>
      <w:tr w:rsidR="006000C3" w:rsidRPr="006000C3" w14:paraId="64C96AB4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830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A74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158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E81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tection of chemical stimulus involved in sensory perception of bitter tast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F61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E4B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0CD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1126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24B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2599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4CF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1167E-05</w:t>
            </w:r>
          </w:p>
        </w:tc>
      </w:tr>
      <w:tr w:rsidR="006000C3" w:rsidRPr="006000C3" w14:paraId="2C76064D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5B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7FC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091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1E7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nsory perception of bitter tast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0DF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EE6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1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193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4479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373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91398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D42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88262E-05</w:t>
            </w:r>
          </w:p>
        </w:tc>
      </w:tr>
      <w:tr w:rsidR="006000C3" w:rsidRPr="006000C3" w14:paraId="791A0E0C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8BA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03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1566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955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as transport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4F0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342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CB1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0925E-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E6E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1554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0D6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14863</w:t>
            </w:r>
          </w:p>
        </w:tc>
      </w:tr>
      <w:tr w:rsidR="006000C3" w:rsidRPr="006000C3" w14:paraId="3EB1EA0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E16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61E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6184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8BA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ntimicrobial humoral immune response mediated by antimicrobial peptid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553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019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9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D8E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2772E-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BD5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4292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545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42153</w:t>
            </w:r>
          </w:p>
        </w:tc>
      </w:tr>
      <w:tr w:rsidR="006000C3" w:rsidRPr="006000C3" w14:paraId="2F14B7F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0A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E6C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220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624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elomere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FCE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FB7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2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0F9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3281E-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34B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4334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9CB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42573</w:t>
            </w:r>
          </w:p>
        </w:tc>
      </w:tr>
      <w:tr w:rsidR="006000C3" w:rsidRPr="006000C3" w14:paraId="6EB764D8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F04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84D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090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7E1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nsory perception of tast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710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F61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69B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6741E-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474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5783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58A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57017</w:t>
            </w:r>
          </w:p>
        </w:tc>
      </w:tr>
      <w:tr w:rsidR="006000C3" w:rsidRPr="006000C3" w14:paraId="45E47ABD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4B2A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423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582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B1C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odulation of process of another organism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82D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B15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4859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23813E-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94F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4567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C5F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4395</w:t>
            </w:r>
          </w:p>
        </w:tc>
      </w:tr>
      <w:tr w:rsidR="006000C3" w:rsidRPr="006000C3" w14:paraId="434A2DFA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79D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8E3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021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BA2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egakaryocyte differenti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47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EC7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7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9D0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94E-0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AD1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9234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8CD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89204</w:t>
            </w:r>
          </w:p>
        </w:tc>
      </w:tr>
      <w:tr w:rsidR="006000C3" w:rsidRPr="006000C3" w14:paraId="3A2DD9D7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B9E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4E0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695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49D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cute-phase respons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8FE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5FB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8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D92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78806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CB4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6720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D3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663628</w:t>
            </w:r>
          </w:p>
        </w:tc>
      </w:tr>
      <w:tr w:rsidR="006000C3" w:rsidRPr="006000C3" w14:paraId="5CF65073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D75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BE7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563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81A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gative regulation of myeloid cell differenti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A42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3B8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1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1E8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96491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15E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57535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0CF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560883</w:t>
            </w:r>
          </w:p>
        </w:tc>
      </w:tr>
      <w:tr w:rsidR="006000C3" w:rsidRPr="006000C3" w14:paraId="0F3E2B26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466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F76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506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E80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hosphate ion homeostasi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A09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F22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B33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39202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28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32545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B90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305445</w:t>
            </w:r>
          </w:p>
        </w:tc>
      </w:tr>
      <w:tr w:rsidR="006000C3" w:rsidRPr="006000C3" w14:paraId="7B09C3B5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1B3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A84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7250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A3F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rivalent inorganic anion homeostasi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6F0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346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C50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39202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A28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32545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71D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305445</w:t>
            </w:r>
          </w:p>
        </w:tc>
      </w:tr>
      <w:tr w:rsidR="006000C3" w:rsidRPr="006000C3" w14:paraId="67F1373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FF3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188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1973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B41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ntimicrobial humoral respons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56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5A8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2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18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57317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0A1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9094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183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884397</w:t>
            </w:r>
          </w:p>
        </w:tc>
      </w:tr>
      <w:tr w:rsidR="006000C3" w:rsidRPr="006000C3" w14:paraId="3C2979CE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246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2F7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510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2DA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intermediate filament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C48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320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8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F92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6704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134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32808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255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260618</w:t>
            </w:r>
          </w:p>
        </w:tc>
      </w:tr>
      <w:tr w:rsidR="006000C3" w:rsidRPr="006000C3" w14:paraId="54976476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A47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076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190011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C22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gative regulation of execution phase of apoptosi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3F0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39A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848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4999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A50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50932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0A4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374865</w:t>
            </w:r>
          </w:p>
        </w:tc>
      </w:tr>
      <w:tr w:rsidR="006000C3" w:rsidRPr="006000C3" w14:paraId="283FA10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DEA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9A1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508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392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nion homeostasi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186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311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002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4389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29F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69922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B34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523042</w:t>
            </w:r>
          </w:p>
        </w:tc>
      </w:tr>
      <w:tr w:rsidR="006000C3" w:rsidRPr="006000C3" w14:paraId="5870BB7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556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AA3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635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9AC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NA-templated transcription, initi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F1F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B93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4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46D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2004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F04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8006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9D08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589306</w:t>
            </w:r>
          </w:p>
        </w:tc>
      </w:tr>
      <w:tr w:rsidR="006000C3" w:rsidRPr="006000C3" w14:paraId="0B607A7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369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62E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252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1C8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cute inflammatory respons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FE8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487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8419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2509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013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70354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802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6760182</w:t>
            </w:r>
          </w:p>
        </w:tc>
      </w:tr>
      <w:tr w:rsidR="006000C3" w:rsidRPr="006000C3" w14:paraId="5135312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5C54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E25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510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34D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intermediate filament cytoskeleton organiz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CA4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7F1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8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085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27429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F46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70354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D95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6760182</w:t>
            </w:r>
          </w:p>
        </w:tc>
      </w:tr>
      <w:tr w:rsidR="006000C3" w:rsidRPr="006000C3" w14:paraId="59E8F2F1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68A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81D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200027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17A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gative regulation of signaling recep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70D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A9C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5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E27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3077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479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70354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68B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6760182</w:t>
            </w:r>
          </w:p>
        </w:tc>
      </w:tr>
      <w:tr w:rsidR="006000C3" w:rsidRPr="006000C3" w14:paraId="58059E9A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DA9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F6C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510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B45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intermediate filament-based proces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401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FEC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9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461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36142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FD0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81617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EE7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7882842</w:t>
            </w:r>
          </w:p>
        </w:tc>
      </w:tr>
      <w:tr w:rsidR="006000C3" w:rsidRPr="006000C3" w14:paraId="37E772B1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638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0BC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1046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D97B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gulation of signaling recep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B12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/3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202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3/188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6E7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53460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374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76115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98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455083</w:t>
            </w:r>
          </w:p>
        </w:tc>
      </w:tr>
      <w:tr w:rsidR="006000C3" w:rsidRPr="006000C3" w14:paraId="6445F8FB" w14:textId="77777777" w:rsidTr="006000C3">
        <w:trPr>
          <w:trHeight w:val="28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C08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A94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078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E52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ucleosom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345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22D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9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146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3847E-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D1E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663E-2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B20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0112E-20</w:t>
            </w:r>
          </w:p>
        </w:tc>
      </w:tr>
      <w:tr w:rsidR="006000C3" w:rsidRPr="006000C3" w14:paraId="4731CC5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9CB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B32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4815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F8A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NA packaging complex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EBB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DB0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8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E9A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3202E-1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137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817E-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A2B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514E-15</w:t>
            </w:r>
          </w:p>
        </w:tc>
      </w:tr>
      <w:tr w:rsidR="006000C3" w:rsidRPr="006000C3" w14:paraId="08EA1A27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928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2C3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299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3EC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rotein-DNA complex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46D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2A1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0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32E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6949E-1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09A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3824E-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27A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1788E-15</w:t>
            </w:r>
          </w:p>
        </w:tc>
      </w:tr>
      <w:tr w:rsidR="006000C3" w:rsidRPr="006000C3" w14:paraId="6A0D2855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F8C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9D0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3505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A1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ENP-A containing nucleosom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6BAA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166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F5D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4666E-1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135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80675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FEF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5637E-10</w:t>
            </w:r>
          </w:p>
        </w:tc>
      </w:tr>
      <w:tr w:rsidR="006000C3" w:rsidRPr="006000C3" w14:paraId="5E6834EC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3B5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591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6163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859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ENP-A containing chromati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42A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CA0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1B5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4666E-1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227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80675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EFB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45637E-10</w:t>
            </w:r>
          </w:p>
        </w:tc>
      </w:tr>
      <w:tr w:rsidR="006000C3" w:rsidRPr="006000C3" w14:paraId="36F341F2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26F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946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450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99A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romosome, centromeric core domai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3C5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B6A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93C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2907E-1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915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5973E-0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310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0518E-09</w:t>
            </w:r>
          </w:p>
        </w:tc>
      </w:tr>
      <w:tr w:rsidR="006000C3" w:rsidRPr="006000C3" w14:paraId="3ADC81F7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A31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F8A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183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F5F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aptoglobin-hemoglobin complex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A96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749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490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83625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9E6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9613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C21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19122</w:t>
            </w:r>
          </w:p>
        </w:tc>
      </w:tr>
      <w:tr w:rsidR="006000C3" w:rsidRPr="006000C3" w14:paraId="3A616A78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B9B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A62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7256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E46B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lood microparticl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7E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1CD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7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063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2063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9EC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8723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1B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672996</w:t>
            </w:r>
          </w:p>
        </w:tc>
      </w:tr>
      <w:tr w:rsidR="006000C3" w:rsidRPr="006000C3" w14:paraId="1E8C1883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54B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93A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022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41F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uclear chromosom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617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100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8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022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276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BC8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8723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494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672996</w:t>
            </w:r>
          </w:p>
        </w:tc>
      </w:tr>
      <w:tr w:rsidR="006000C3" w:rsidRPr="006000C3" w14:paraId="444BC8C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2CC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002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583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540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emoglobin complex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2A9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178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675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32492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779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17056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7C2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4308695</w:t>
            </w:r>
          </w:p>
        </w:tc>
      </w:tr>
      <w:tr w:rsidR="006000C3" w:rsidRPr="006000C3" w14:paraId="1BE111E1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580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C13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585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D37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uscle myosin complex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35F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/37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BFC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/1959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5C4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62644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17E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518369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73E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1828371</w:t>
            </w:r>
          </w:p>
        </w:tc>
      </w:tr>
      <w:tr w:rsidR="006000C3" w:rsidRPr="006000C3" w14:paraId="16E7B8A2" w14:textId="77777777" w:rsidTr="006000C3">
        <w:trPr>
          <w:trHeight w:val="28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979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F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48B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498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5BE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lfactory recep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AB0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F9A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0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2CA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6733E-2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946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73435E-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3B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23586E-23</w:t>
            </w:r>
          </w:p>
        </w:tc>
      </w:tr>
      <w:tr w:rsidR="006000C3" w:rsidRPr="006000C3" w14:paraId="562038B7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EBB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265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698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EDC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rotein heterodimerization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2BF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035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32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F60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77385E-1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46C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6943E-0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57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5703E-08</w:t>
            </w:r>
          </w:p>
        </w:tc>
      </w:tr>
      <w:tr w:rsidR="006000C3" w:rsidRPr="006000C3" w14:paraId="6B97AAC5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ACD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286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8527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A40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aste recep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2A8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C33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972C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03614E-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BC3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1386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833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4458E-07</w:t>
            </w:r>
          </w:p>
        </w:tc>
      </w:tr>
      <w:tr w:rsidR="006000C3" w:rsidRPr="006000C3" w14:paraId="64E5F0DA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46F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920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3038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B1E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tter taste recep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83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0F6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B94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534E-0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06D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9091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8B1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7157E-07</w:t>
            </w:r>
          </w:p>
        </w:tc>
      </w:tr>
      <w:tr w:rsidR="006000C3" w:rsidRPr="006000C3" w14:paraId="2A8AA08B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C7C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D8B9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801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BE9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ceptor antagonist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1F7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0C4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80F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1103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ACB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58809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ACE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440385</w:t>
            </w:r>
          </w:p>
        </w:tc>
      </w:tr>
      <w:tr w:rsidR="006000C3" w:rsidRPr="006000C3" w14:paraId="5AF36AC6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C0E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021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425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01F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rine-type endopeptidase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5EF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C5D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4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5A5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05891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B2F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72623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8BB3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570641</w:t>
            </w:r>
          </w:p>
        </w:tc>
      </w:tr>
      <w:tr w:rsidR="006000C3" w:rsidRPr="006000C3" w14:paraId="79836139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0B7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BBE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823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5C3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rine-type peptidase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A48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E25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1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74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0553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427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07603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63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72926</w:t>
            </w:r>
          </w:p>
        </w:tc>
      </w:tr>
      <w:tr w:rsidR="006000C3" w:rsidRPr="006000C3" w14:paraId="171D4BC8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BB9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9C9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1717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919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rine hydrolase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33C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9A9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5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1E6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2995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079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54366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736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170202</w:t>
            </w:r>
          </w:p>
        </w:tc>
      </w:tr>
      <w:tr w:rsidR="006000C3" w:rsidRPr="006000C3" w14:paraId="1C959999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050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DC4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517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62B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ormone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C96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094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2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C8D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4613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27C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54366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4CF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170202</w:t>
            </w:r>
          </w:p>
        </w:tc>
      </w:tr>
      <w:tr w:rsidR="006000C3" w:rsidRPr="006000C3" w14:paraId="2A9D8BD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369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CE3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7049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F6E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ligosaccharide bindin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335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5D9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B91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6725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2AA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60036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484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223673</w:t>
            </w:r>
          </w:p>
        </w:tc>
      </w:tr>
      <w:tr w:rsidR="006000C3" w:rsidRPr="006000C3" w14:paraId="0CEBC241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7C4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C30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0547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E0B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ignaling receptor inhibi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338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AF9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FCC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801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949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60036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3C5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223673</w:t>
            </w:r>
          </w:p>
        </w:tc>
      </w:tr>
      <w:tr w:rsidR="006000C3" w:rsidRPr="006000C3" w14:paraId="17462AAC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F9A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49F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4283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5BB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eptidoglycan bindin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926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B31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312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35788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4B7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01884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9A6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332906</w:t>
            </w:r>
          </w:p>
        </w:tc>
      </w:tr>
      <w:tr w:rsidR="006000C3" w:rsidRPr="006000C3" w14:paraId="607898C3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BB2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FF7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5549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324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dorant bindin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850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E55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9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26F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6480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513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5088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53C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509594</w:t>
            </w:r>
          </w:p>
        </w:tc>
      </w:tr>
      <w:tr w:rsidR="006000C3" w:rsidRPr="006000C3" w14:paraId="69E4B622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55C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33B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3172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DD4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aptoglobin bindin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FF0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CB5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8E5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80993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A9F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31462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623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984016</w:t>
            </w:r>
          </w:p>
        </w:tc>
      </w:tr>
      <w:tr w:rsidR="006000C3" w:rsidRPr="006000C3" w14:paraId="0760E751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295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CE0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0534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6B9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xygen carrie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18A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BE9A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BEE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31768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A0E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903138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969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662349</w:t>
            </w:r>
          </w:p>
        </w:tc>
      </w:tr>
      <w:tr w:rsidR="006000C3" w:rsidRPr="006000C3" w14:paraId="3416254C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B45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43F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70325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780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ipoprotein particle receptor bindin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C86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478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CDC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34367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CBD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903138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1B4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662349</w:t>
            </w:r>
          </w:p>
        </w:tc>
      </w:tr>
      <w:tr w:rsidR="006000C3" w:rsidRPr="006000C3" w14:paraId="27359A30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986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297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GO:005510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D05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ipase inhibitor activit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603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/36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A91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/1841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12F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14514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D41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826426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627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2656133</w:t>
            </w:r>
          </w:p>
        </w:tc>
      </w:tr>
      <w:tr w:rsidR="006000C3" w:rsidRPr="006000C3" w14:paraId="145674DC" w14:textId="77777777" w:rsidTr="006000C3">
        <w:trPr>
          <w:trHeight w:val="28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F70F" w14:textId="77777777" w:rsidR="006000C3" w:rsidRPr="006000C3" w:rsidRDefault="006000C3" w:rsidP="006000C3">
            <w:pPr>
              <w:spacing w:line="72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KEG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C93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474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7FB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lfactory transduc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A52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D30A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9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E28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24952E-2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275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13416E-2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CC9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89655E-22</w:t>
            </w:r>
          </w:p>
        </w:tc>
      </w:tr>
      <w:tr w:rsidR="006000C3" w:rsidRPr="006000C3" w14:paraId="5F3FD72E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DCE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B67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532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264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ystemic lupus erythematosu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5D1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7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196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6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E99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83606E-1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450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81737E-1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40E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64003E-17</w:t>
            </w:r>
          </w:p>
        </w:tc>
      </w:tr>
      <w:tr w:rsidR="006000C3" w:rsidRPr="006000C3" w14:paraId="2DD3CE7C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EF0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C2C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461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2C34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utrophil extracellular trap forma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8D8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7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18B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0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EAD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48968E-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031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8402E-1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39B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0119E-13</w:t>
            </w:r>
          </w:p>
        </w:tc>
      </w:tr>
      <w:tr w:rsidR="006000C3" w:rsidRPr="006000C3" w14:paraId="2C1FD2F2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31B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AB3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503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5618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lcoholism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B82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828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7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871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338E-1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0AD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632E-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F4B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2774E-12</w:t>
            </w:r>
          </w:p>
        </w:tc>
      </w:tr>
      <w:tr w:rsidR="006000C3" w:rsidRPr="006000C3" w14:paraId="0C0A2298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45C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035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474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1FF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aste transduc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1E8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901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6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5A0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37745E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F42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7535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4ED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4478E-05</w:t>
            </w:r>
          </w:p>
        </w:tc>
      </w:tr>
      <w:tr w:rsidR="006000C3" w:rsidRPr="006000C3" w14:paraId="5F1549F5" w14:textId="77777777" w:rsidTr="006000C3">
        <w:trPr>
          <w:trHeight w:val="320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DE6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318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408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BC6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uroactive ligand-receptor interac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2D6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EFF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2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8FA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9831E-0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01B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2755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5E15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24233</w:t>
            </w:r>
          </w:p>
        </w:tc>
      </w:tr>
      <w:tr w:rsidR="006000C3" w:rsidRPr="006000C3" w14:paraId="7FB78742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1F6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C09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5150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E1D79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taphylococcus aureus infection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82C7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BB46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6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41F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5126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BE1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24564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165C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083175</w:t>
            </w:r>
          </w:p>
        </w:tc>
      </w:tr>
      <w:tr w:rsidR="006000C3" w:rsidRPr="006000C3" w14:paraId="7C10C83C" w14:textId="77777777" w:rsidTr="006000C3">
        <w:trPr>
          <w:trHeight w:val="285"/>
        </w:trPr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E5E3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197E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sa0520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AE36B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Viral carcinogenesi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683F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/18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13B2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4/816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9990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5463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F391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06335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DBBD" w14:textId="77777777" w:rsidR="006000C3" w:rsidRPr="006000C3" w:rsidRDefault="006000C3" w:rsidP="006000C3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6000C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749544</w:t>
            </w:r>
          </w:p>
        </w:tc>
      </w:tr>
    </w:tbl>
    <w:p w14:paraId="32FF5DBE" w14:textId="77777777" w:rsidR="00C96534" w:rsidRDefault="00C96534" w:rsidP="00571778">
      <w:pPr>
        <w:rPr>
          <w:rFonts w:ascii="Times New Roman" w:hAnsi="Times New Roman" w:cs="Times New Roman"/>
          <w:szCs w:val="21"/>
        </w:rPr>
      </w:pPr>
    </w:p>
    <w:p w14:paraId="0D04E74F" w14:textId="77777777" w:rsidR="00C96534" w:rsidRDefault="00C96534" w:rsidP="00571778">
      <w:pPr>
        <w:rPr>
          <w:rFonts w:ascii="Times New Roman" w:hAnsi="Times New Roman" w:cs="Times New Roman"/>
          <w:szCs w:val="21"/>
        </w:rPr>
      </w:pPr>
    </w:p>
    <w:p w14:paraId="4AC3AFA7" w14:textId="4F264CEE" w:rsidR="00C96534" w:rsidRDefault="002E6A02" w:rsidP="002E6A02">
      <w:pPr>
        <w:ind w:firstLineChars="1600" w:firstLine="3360"/>
        <w:rPr>
          <w:rFonts w:ascii="Times New Roman" w:hAnsi="Times New Roman" w:cs="Times New Roman"/>
          <w:szCs w:val="21"/>
        </w:rPr>
      </w:pPr>
      <w:r w:rsidRPr="002E6A02">
        <w:rPr>
          <w:rFonts w:ascii="Times New Roman" w:hAnsi="Times New Roman" w:cs="Times New Roman"/>
          <w:szCs w:val="21"/>
        </w:rPr>
        <w:t>Table S</w:t>
      </w:r>
      <w:r w:rsidR="0005761E">
        <w:rPr>
          <w:rFonts w:ascii="Times New Roman" w:hAnsi="Times New Roman" w:cs="Times New Roman"/>
          <w:szCs w:val="21"/>
        </w:rPr>
        <w:t>2</w:t>
      </w:r>
      <w:r w:rsidRPr="002E6A02">
        <w:rPr>
          <w:rFonts w:ascii="Times New Roman" w:hAnsi="Times New Roman" w:cs="Times New Roman"/>
          <w:szCs w:val="21"/>
        </w:rPr>
        <w:t xml:space="preserve"> GSEA enrichment analysi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418"/>
        <w:gridCol w:w="709"/>
        <w:gridCol w:w="850"/>
        <w:gridCol w:w="788"/>
      </w:tblGrid>
      <w:tr w:rsidR="002E6A02" w:rsidRPr="002E6A02" w14:paraId="6FC5171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79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31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etSiz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A9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nrichmentScor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E3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6A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valu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F4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proofErr w:type="gramStart"/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.adjust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30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qvalue</w:t>
            </w:r>
            <w:proofErr w:type="spellEnd"/>
          </w:p>
        </w:tc>
      </w:tr>
      <w:tr w:rsidR="002E6A02" w:rsidRPr="002E6A02" w14:paraId="5C2A180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EE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DACS_DEACETYLATE_HIST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FF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0C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461065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5B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97319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EB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E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78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58E-0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AA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11053E-08</w:t>
            </w:r>
          </w:p>
        </w:tc>
      </w:tr>
      <w:tr w:rsidR="002E6A02" w:rsidRPr="002E6A02" w14:paraId="12525B4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AE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CMV_LATE_EV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D1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68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25377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64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636889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51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E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FB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58E-0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84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11053E-08</w:t>
            </w:r>
          </w:p>
        </w:tc>
      </w:tr>
      <w:tr w:rsidR="002E6A02" w:rsidRPr="002E6A02" w14:paraId="18A178A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8C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CRIPTIONAL_REGULATION_OF_GRANULOPOI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FB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11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434284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DE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906158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15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957E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15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85182E-0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C6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94193E-08</w:t>
            </w:r>
          </w:p>
        </w:tc>
      </w:tr>
      <w:tr w:rsidR="002E6A02" w:rsidRPr="002E6A02" w14:paraId="76346EA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63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HO_GTPASES_ACTIVATE_PK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03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85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25749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98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510098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03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6016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F9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751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AE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83E-07</w:t>
            </w:r>
          </w:p>
        </w:tc>
      </w:tr>
      <w:tr w:rsidR="002E6A02" w:rsidRPr="002E6A02" w14:paraId="18BA008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042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CRIPTIONAL_REGULATION_BY_SMALL_RN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C24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1E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257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B6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31255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10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46551E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10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751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CB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83E-07</w:t>
            </w:r>
          </w:p>
        </w:tc>
      </w:tr>
      <w:tr w:rsidR="002E6A02" w:rsidRPr="002E6A02" w14:paraId="6FD6EBC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61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ATS_ACETYLATE_HIST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2A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12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907837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4D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98396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41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19287E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5F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751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48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83E-07</w:t>
            </w:r>
          </w:p>
        </w:tc>
      </w:tr>
      <w:tr w:rsidR="002E6A02" w:rsidRPr="002E6A02" w14:paraId="50F9E97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D5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CMV_EARLY_EV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26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FD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88878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C1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91361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31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8062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51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751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0F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83E-07</w:t>
            </w:r>
          </w:p>
        </w:tc>
      </w:tr>
      <w:tr w:rsidR="002E6A02" w:rsidRPr="002E6A02" w14:paraId="5F80B41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0C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UNX1_REGULATES_TRANSCR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IPTION_OF_GENES_INVOLVED_IN_DIFFERENTIATION_OF_HS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AA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26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90453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B2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911959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39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1699E-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5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.57751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00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83E-07</w:t>
            </w:r>
          </w:p>
        </w:tc>
      </w:tr>
      <w:tr w:rsidR="002E6A02" w:rsidRPr="002E6A02" w14:paraId="6EE07B1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3FA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SSEMBLY_OF_THE_ORC_COMPLEX_AT_THE_ORIGIN_OF_REPL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E8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EA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651334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B0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718436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C55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3442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49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2953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44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222E-07</w:t>
            </w:r>
          </w:p>
        </w:tc>
      </w:tr>
      <w:tr w:rsidR="002E6A02" w:rsidRPr="002E6A02" w14:paraId="3369393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2C9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NA_POLYMERASE_I_PROMOTER_ESCA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EF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8B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36502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97F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7353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E4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9837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58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2953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E89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222E-07</w:t>
            </w:r>
          </w:p>
        </w:tc>
      </w:tr>
      <w:tr w:rsidR="002E6A02" w:rsidRPr="002E6A02" w14:paraId="73297A8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6B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RC2_METHYLATES_HISTONES_AND_D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33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B9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58675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C9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7086359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61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8613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1F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3884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B0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972E-07</w:t>
            </w:r>
          </w:p>
        </w:tc>
      </w:tr>
      <w:tr w:rsidR="002E6A02" w:rsidRPr="002E6A02" w14:paraId="643D5F0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AD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MTS_METHYLATE_HISTONE_ARGINI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23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10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4863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DD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93336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FE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389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FA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3884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A6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972E-07</w:t>
            </w:r>
          </w:p>
        </w:tc>
      </w:tr>
      <w:tr w:rsidR="002E6A02" w:rsidRPr="002E6A02" w14:paraId="6B13BE8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F5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CMV_INFE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0E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EC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67587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90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528238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9F2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60586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A6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3884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43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972E-07</w:t>
            </w:r>
          </w:p>
        </w:tc>
      </w:tr>
      <w:tr w:rsidR="002E6A02" w:rsidRPr="002E6A02" w14:paraId="7932F9F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46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RT1_NEGATIVELY_REGULATES_RRNA_E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BD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BB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630488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9F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711616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08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46631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547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5E9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5EA6805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DE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RCC6_CSB_AND_EHMT2_G9A_POSITIVELY_REGULATE_RRNA_E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CB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3BC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52108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AB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99167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3F2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256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19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B9B0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55A6FC6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FAC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NA_DAMAGE_TELOMERE_STRESS_INDUCED_SENES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58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56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36165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16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68026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C2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3057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AC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96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7531337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EBE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B_WICH_COMPLEX_POSITIVELY_REGULATES_RRNA_E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03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9B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333430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44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66352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E1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1336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38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8B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4020CCD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598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OSITIVE_EPIGENETIC_REGULATION_OF_RRNA_E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EB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35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246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58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28304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04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88795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0D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E3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57889FE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3C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EGATIVE_EPIGENETIC_REGULATION_OF_RRNA_E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0F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BA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04178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23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26011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E19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3779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9B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33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0E3EDFD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A9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ISEASES_OF_PROGRAMMED_CELL_DEAT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B7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6F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1062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5C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250967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11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3057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94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49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28D9734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56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NA_POLYMERASE_I_TRAN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23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B7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055786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6FA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15425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2E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7352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23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2A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3287E5E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CB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SYSTEMIC_LUPUS_ERYTHEMATOS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7D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04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783937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2B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66272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D8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56664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61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219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22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674E-07</w:t>
            </w:r>
          </w:p>
        </w:tc>
      </w:tr>
      <w:tr w:rsidR="002E6A02" w:rsidRPr="002E6A02" w14:paraId="733F8B6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EA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TIVATED_PKN1_STIMULATES_TRANSCRIPTION_OF_AR_ANDROGEN_RECEPTOR_REGULATED_GENES_KLK2_AND_KLK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13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B6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655678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E5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7165102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7AA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49451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20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6216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5B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1951E-07</w:t>
            </w:r>
          </w:p>
        </w:tc>
      </w:tr>
      <w:tr w:rsidR="002E6A02" w:rsidRPr="002E6A02" w14:paraId="7EDD405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CC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NA_METHYL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D5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340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66959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EA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7209566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24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03935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57D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6866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82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44113E-07</w:t>
            </w:r>
          </w:p>
        </w:tc>
      </w:tr>
      <w:tr w:rsidR="002E6A02" w:rsidRPr="002E6A02" w14:paraId="3B84D82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EE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EIOTIC_RECOMBIN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51F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BC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273626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F2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51662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84D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91019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8A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6866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81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44113E-07</w:t>
            </w:r>
          </w:p>
        </w:tc>
      </w:tr>
      <w:tr w:rsidR="002E6A02" w:rsidRPr="002E6A02" w14:paraId="5220D52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90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ONDENSATION_OF_PROPHASE_CHROMOSO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49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B4C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52035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2E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95575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B6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68514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63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48103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D1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61233E-07</w:t>
            </w:r>
          </w:p>
        </w:tc>
      </w:tr>
      <w:tr w:rsidR="002E6A02" w:rsidRPr="002E6A02" w14:paraId="72BFD8B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229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NESCENCE_ASSOCIATED_SECRETORY_PHENOTYPE_SAS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10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61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98801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D9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00490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49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07262E-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6D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3263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73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65392E-07</w:t>
            </w:r>
          </w:p>
        </w:tc>
      </w:tr>
      <w:tr w:rsidR="002E6A02" w:rsidRPr="002E6A02" w14:paraId="00A7A34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CB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UNX1_REGULATES_GENES_INVOLVED_IN_MEGAKARYOCYTE_DIFFERENTIATION_AND_PLATELET_FUN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844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0B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07943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FC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14443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E9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6891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F33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3288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0D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0189E-07</w:t>
            </w:r>
          </w:p>
        </w:tc>
      </w:tr>
      <w:tr w:rsidR="002E6A02" w:rsidRPr="002E6A02" w14:paraId="44FF5B3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BD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STROGEN_DEPENDENT_GENE_E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8D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3E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628145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67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391978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5B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5932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2F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58321E-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55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30697E-07</w:t>
            </w:r>
          </w:p>
        </w:tc>
      </w:tr>
      <w:tr w:rsidR="002E6A02" w:rsidRPr="002E6A02" w14:paraId="42F0E5D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B7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FORMATION_OF_THE_BETA_CATENIN_TCF_TRANSACTIVATING_COMPLE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1D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DDE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5012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964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265175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38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63492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18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3151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9D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7338E-06</w:t>
            </w:r>
          </w:p>
        </w:tc>
      </w:tr>
      <w:tr w:rsidR="002E6A02" w:rsidRPr="002E6A02" w14:paraId="5E02845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17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REACTOME_PRE_NOTCH_EXPRESSION_AND_PROCESS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9B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62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77906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038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56784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56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13933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7F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133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57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2607E-06</w:t>
            </w:r>
          </w:p>
        </w:tc>
      </w:tr>
      <w:tr w:rsidR="002E6A02" w:rsidRPr="002E6A02" w14:paraId="362B620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09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HIBITION_OF_DNA_RECOMBINATION_AT_TELOME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A6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B8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33810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B2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489400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2A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50559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1C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741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5C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75E-06</w:t>
            </w:r>
          </w:p>
        </w:tc>
      </w:tr>
      <w:tr w:rsidR="002E6A02" w:rsidRPr="002E6A02" w14:paraId="3320B67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E2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PIGENETIC_REGULATION_OF_GENE_EXPRE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71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2C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58044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32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24417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F6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61045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1B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741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AC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775E-06</w:t>
            </w:r>
          </w:p>
        </w:tc>
      </w:tr>
      <w:tr w:rsidR="002E6A02" w:rsidRPr="002E6A02" w14:paraId="3735699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DA0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OXIDATIVE_STRESS_INDUCED_SENES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46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69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68356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80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36231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833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07857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3D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5621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89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4434E-06</w:t>
            </w:r>
          </w:p>
        </w:tc>
      </w:tr>
      <w:tr w:rsidR="002E6A02" w:rsidRPr="002E6A02" w14:paraId="17D9C01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37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MYLOID_FIBER_FORM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6B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1B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83219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DD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64787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9E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12723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4B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52025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66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3781E-06</w:t>
            </w:r>
          </w:p>
        </w:tc>
      </w:tr>
      <w:tr w:rsidR="002E6A02" w:rsidRPr="002E6A02" w14:paraId="4EE32CB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B9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ITOTIC_PROPH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BB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BB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56772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67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195345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3C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96616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62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5963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2D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3078E-06</w:t>
            </w:r>
          </w:p>
        </w:tc>
      </w:tr>
      <w:tr w:rsidR="002E6A02" w:rsidRPr="002E6A02" w14:paraId="3FF991E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07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NA_REPLICATION_PRE_INITI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FA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86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488727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F8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0939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11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17589E-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58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5963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58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3078E-06</w:t>
            </w:r>
          </w:p>
        </w:tc>
      </w:tr>
      <w:tr w:rsidR="002E6A02" w:rsidRPr="002E6A02" w14:paraId="10B180C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FF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BASE_EXCISION_REPAIR_AP_SITE_FORM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BD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EF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455557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34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729289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F8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227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43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67584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FB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7551E-06</w:t>
            </w:r>
          </w:p>
        </w:tc>
      </w:tr>
      <w:tr w:rsidR="002E6A02" w:rsidRPr="002E6A02" w14:paraId="1068C86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45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BASE_EXCISION_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D4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10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980263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C7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8907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55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2855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07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38908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DB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95661E-06</w:t>
            </w:r>
          </w:p>
        </w:tc>
      </w:tr>
      <w:tr w:rsidR="002E6A02" w:rsidRPr="002E6A02" w14:paraId="7ACEDB6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82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ELLULAR_SENES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167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65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21823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3B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557217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71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962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76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38908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0D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95661E-06</w:t>
            </w:r>
          </w:p>
        </w:tc>
      </w:tr>
      <w:tr w:rsidR="002E6A02" w:rsidRPr="002E6A02" w14:paraId="2FDBD55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DB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COGNITION_AND_ASSOCIATION_OF_DNA_GLYCOSYLASE_WITH_SITE_CONTAINING_AN_AFFECTED_PUR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8E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EE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54472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25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81144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18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7094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9AC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39693E-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79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76908E-06</w:t>
            </w:r>
          </w:p>
        </w:tc>
      </w:tr>
      <w:tr w:rsidR="002E6A02" w:rsidRPr="002E6A02" w14:paraId="353AD52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EF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EPOSITION_OF_NEW_CENPA_CONTAINING_NUCLEOSOMES_AT_THE_CENTROME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33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5E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83318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90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21084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DD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2891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73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9329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17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81344E-06</w:t>
            </w:r>
          </w:p>
        </w:tc>
      </w:tr>
      <w:tr w:rsidR="002E6A02" w:rsidRPr="002E6A02" w14:paraId="3EA6951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BEF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EIO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FC9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3E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62473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2B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2072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61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1504E-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D4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.48605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25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9796E-05</w:t>
            </w:r>
          </w:p>
        </w:tc>
      </w:tr>
      <w:tr w:rsidR="002E6A02" w:rsidRPr="002E6A02" w14:paraId="2C3F451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82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ONHOMOLOGOUS_END_JOINING_NH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EF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B5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143735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A1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052626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F4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59858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7D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7351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BB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3276E-05</w:t>
            </w:r>
          </w:p>
        </w:tc>
      </w:tr>
      <w:tr w:rsidR="002E6A02" w:rsidRPr="002E6A02" w14:paraId="645F0C7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9A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ENE_SILENCING_BY_R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E99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87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428937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4D9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86891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CD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15535E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63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08434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301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864E-05</w:t>
            </w:r>
          </w:p>
        </w:tc>
      </w:tr>
      <w:tr w:rsidR="002E6A02" w:rsidRPr="002E6A02" w14:paraId="2946933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02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D_1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B8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49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072942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6F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15934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4DF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1111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1B3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32096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7A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48329E-05</w:t>
            </w:r>
          </w:p>
        </w:tc>
      </w:tr>
      <w:tr w:rsidR="002E6A02" w:rsidRPr="002E6A02" w14:paraId="555CA11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E0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TIVATION_OF_ANTERIOR_HOX_GENES_IN_HINDBRAIN_DEVELOPMENT_DURING_EARLY_EMBRYOGEN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28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0F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556596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6C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06225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53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0572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D1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79949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6A3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7519E-05</w:t>
            </w:r>
          </w:p>
        </w:tc>
      </w:tr>
      <w:tr w:rsidR="002E6A02" w:rsidRPr="002E6A02" w14:paraId="2B2EC12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D8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PRODU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E0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35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315030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A7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62933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F9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7451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2C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79949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87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7519E-05</w:t>
            </w:r>
          </w:p>
        </w:tc>
      </w:tr>
      <w:tr w:rsidR="002E6A02" w:rsidRPr="002E6A02" w14:paraId="5B6919F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06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NA_REPL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71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A6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12524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AC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319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9AA6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4011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789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79949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68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67519E-05</w:t>
            </w:r>
          </w:p>
        </w:tc>
      </w:tr>
      <w:tr w:rsidR="002E6A02" w:rsidRPr="002E6A02" w14:paraId="0F495BD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E3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EIOTIC_SYNAP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D6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A7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899163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0F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627297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FC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4647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35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20491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79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00202E-05</w:t>
            </w:r>
          </w:p>
        </w:tc>
      </w:tr>
      <w:tr w:rsidR="002E6A02" w:rsidRPr="002E6A02" w14:paraId="2BAD46F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14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2_M_DNA_DAMAGE_CHECKPO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EA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7C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7163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7F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308827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1F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2163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19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90114E-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1E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56327E-05</w:t>
            </w:r>
          </w:p>
        </w:tc>
      </w:tr>
      <w:tr w:rsidR="002E6A02" w:rsidRPr="002E6A02" w14:paraId="7892481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23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DMS_DEMETHYLATE_HIST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B0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D0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403316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44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42629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6AB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53699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CA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3227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27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06628</w:t>
            </w:r>
          </w:p>
        </w:tc>
      </w:tr>
      <w:tr w:rsidR="002E6A02" w:rsidRPr="002E6A02" w14:paraId="2DD3EB5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C5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ELOMERE_MAINTEN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ED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69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549789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AC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02142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6E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08094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9E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453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E5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17159</w:t>
            </w:r>
          </w:p>
        </w:tc>
      </w:tr>
      <w:tr w:rsidR="002E6A02" w:rsidRPr="002E6A02" w14:paraId="1A9798B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59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NA_DOUBLE_STRAND_BREAK_RESPON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FF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9B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905615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0A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63872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800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84135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6C8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639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63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32199</w:t>
            </w:r>
          </w:p>
        </w:tc>
      </w:tr>
      <w:tr w:rsidR="002E6A02" w:rsidRPr="002E6A02" w14:paraId="4DB36BC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FE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EDA_SIGNALING_IN_HAIR_FOLLICLE_DEVELOP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BE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207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640573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68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7370638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25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45625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AF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3308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F5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87899</w:t>
            </w:r>
          </w:p>
        </w:tc>
      </w:tr>
      <w:tr w:rsidR="002E6A02" w:rsidRPr="002E6A02" w14:paraId="5F9EBD7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A0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ROCESSING_OF_DNA_DOUBLE_STRAND_BREAK_EN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44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B6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59601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FB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048507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F6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68376E-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89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350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18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89508</w:t>
            </w:r>
          </w:p>
        </w:tc>
      </w:tr>
      <w:tr w:rsidR="002E6A02" w:rsidRPr="002E6A02" w14:paraId="790F013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CC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WP_HISTONE_MODIFIC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32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9A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87088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7F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41227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7D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77854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60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3899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32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95732</w:t>
            </w:r>
          </w:p>
        </w:tc>
      </w:tr>
      <w:tr w:rsidR="002E6A02" w:rsidRPr="002E6A02" w14:paraId="366DB81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15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HROMOSOME_MAINTEN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D9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5D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133469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6F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19216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D5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4664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769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701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9E4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620881</w:t>
            </w:r>
          </w:p>
        </w:tc>
      </w:tr>
      <w:tr w:rsidR="002E6A02" w:rsidRPr="002E6A02" w14:paraId="61A6FC1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7A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YPE_I_HEMIDESMOSOME_ASSEMB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8E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37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90108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8A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6470608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B1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50435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13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004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1D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25879</w:t>
            </w:r>
          </w:p>
        </w:tc>
      </w:tr>
      <w:tr w:rsidR="002E6A02" w:rsidRPr="002E6A02" w14:paraId="2AAD651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88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POPTOSIS_INDUCED_DNA_FRAGMENT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11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E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8749467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CD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729986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7B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6836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4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3072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80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50292</w:t>
            </w:r>
          </w:p>
        </w:tc>
      </w:tr>
      <w:tr w:rsidR="002E6A02" w:rsidRPr="002E6A02" w14:paraId="7F67A7D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EE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SR_MEDIATED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0B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DD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7523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E1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506645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C7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78852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1DE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41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14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59011</w:t>
            </w:r>
          </w:p>
        </w:tc>
      </w:tr>
      <w:tr w:rsidR="002E6A02" w:rsidRPr="002E6A02" w14:paraId="6E599E5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CA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KMTS_METHYLATE_HISTONE_LYSI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AA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6F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649070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B1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965114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34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80958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E7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2053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F7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145149</w:t>
            </w:r>
          </w:p>
        </w:tc>
      </w:tr>
      <w:tr w:rsidR="002E6A02" w:rsidRPr="002E6A02" w14:paraId="44E39CA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420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WNTBETACATENIN_SIGNALING_PATHWAY_IN_LEUKEM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D8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6E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5565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96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75496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23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15966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85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82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AC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194882</w:t>
            </w:r>
          </w:p>
        </w:tc>
      </w:tr>
      <w:tr w:rsidR="002E6A02" w:rsidRPr="002E6A02" w14:paraId="0ECA748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4A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PRESSION_OF_WNT_TARGET_GE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52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400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76176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43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82783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F7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28005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7B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8758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F54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199199</w:t>
            </w:r>
          </w:p>
        </w:tc>
      </w:tr>
      <w:tr w:rsidR="002E6A02" w:rsidRPr="002E6A02" w14:paraId="09063E9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C6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HROMATIN_MODIFYING_ENZY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D3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D5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48385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07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2956866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B4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29128E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8B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9337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DA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558895</w:t>
            </w:r>
          </w:p>
        </w:tc>
      </w:tr>
      <w:tr w:rsidR="002E6A02" w:rsidRPr="002E6A02" w14:paraId="18CA9F6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C8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ION_OF_GENE_EXPRESSION_IN_LATE_STAGE_BRANCHING_MORPHOGENESIS_PANCREATIC_BUD_PRECURSOR_CEL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E5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43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23743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8B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94832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5B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014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D6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32999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A9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878295</w:t>
            </w:r>
          </w:p>
        </w:tc>
      </w:tr>
      <w:tr w:rsidR="002E6A02" w:rsidRPr="002E6A02" w14:paraId="404D51C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34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LASS_C_3_METABOTROPIC_GLUTAMATE_PHEROMONE_RECEPT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4C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F4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26048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B4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866175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6E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10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D0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4936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0C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010203</w:t>
            </w:r>
          </w:p>
        </w:tc>
      </w:tr>
      <w:tr w:rsidR="002E6A02" w:rsidRPr="002E6A02" w14:paraId="14996EC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06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FOXO_MEDIATED_TRANSCRIPTION_OF_CELL_DEATH_GE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45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32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178510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FB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72209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D3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17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26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612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ED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105689</w:t>
            </w:r>
          </w:p>
        </w:tc>
      </w:tr>
      <w:tr w:rsidR="002E6A02" w:rsidRPr="002E6A02" w14:paraId="4A909DE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EB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MA4D_IN_SEMAPHORIN_SIG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65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3EF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58957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6B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64902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9B3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2775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D84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027669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54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230508</w:t>
            </w:r>
          </w:p>
        </w:tc>
      </w:tr>
      <w:tr w:rsidR="002E6A02" w:rsidRPr="002E6A02" w14:paraId="2D8E47B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81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ET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9D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8C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06806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5B8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77307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04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268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E3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7669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0C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230508</w:t>
            </w:r>
          </w:p>
        </w:tc>
      </w:tr>
      <w:tr w:rsidR="002E6A02" w:rsidRPr="002E6A02" w14:paraId="4193A24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B8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GENE_REGULATORY_NETWORK_MODELLING_SOMITOGEN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DF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53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32089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52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52682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29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78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84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80143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2D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064485</w:t>
            </w:r>
          </w:p>
        </w:tc>
      </w:tr>
      <w:tr w:rsidR="002E6A02" w:rsidRPr="002E6A02" w14:paraId="6F5A7E3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482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MA3A_PLEXIN_REPULSION_SIGNALING_BY_INHIBITING_INTEGRIN_ADHE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D46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BA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502786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2C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545089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6E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1815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698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82316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F7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081997</w:t>
            </w:r>
          </w:p>
        </w:tc>
      </w:tr>
      <w:tr w:rsidR="002E6A02" w:rsidRPr="002E6A02" w14:paraId="19F557A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473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PORT_OF_CONNEXONS_TO_THE_PLASMA_MEMBR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FD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7C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02436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21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97670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9F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12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40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40909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C84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554337</w:t>
            </w:r>
          </w:p>
        </w:tc>
      </w:tr>
      <w:tr w:rsidR="002E6A02" w:rsidRPr="002E6A02" w14:paraId="075B7D1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8D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CONGENITAL_GENERALIZED_LIPODYSTROPH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9D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4A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884498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84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763234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4E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42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EC7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8984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5C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948788</w:t>
            </w:r>
          </w:p>
        </w:tc>
      </w:tr>
      <w:tr w:rsidR="002E6A02" w:rsidRPr="002E6A02" w14:paraId="617BF74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2D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ETALLOPROTEASE_DUB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BA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B4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21942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07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571032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FE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39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6B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8984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A3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948788</w:t>
            </w:r>
          </w:p>
        </w:tc>
      </w:tr>
      <w:tr w:rsidR="002E6A02" w:rsidRPr="002E6A02" w14:paraId="39FD8E0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12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WNT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D2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6C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70409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0E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746598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8E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539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98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02007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F8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046876</w:t>
            </w:r>
          </w:p>
        </w:tc>
      </w:tr>
      <w:tr w:rsidR="002E6A02" w:rsidRPr="002E6A02" w14:paraId="64154BB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54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ARAP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18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D4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814984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81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73987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2F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54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C6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02007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6A9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046876</w:t>
            </w:r>
          </w:p>
        </w:tc>
      </w:tr>
      <w:tr w:rsidR="002E6A02" w:rsidRPr="002E6A02" w14:paraId="632CE51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A1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TDIN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C1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C0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222765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C8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27104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58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60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38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06588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77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083801</w:t>
            </w:r>
          </w:p>
        </w:tc>
      </w:tr>
      <w:tr w:rsidR="002E6A02" w:rsidRPr="002E6A02" w14:paraId="43F1D56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11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UNX3_REGULATES_P14_AR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B3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4CC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51862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F9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54342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80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720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B5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21066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83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200518</w:t>
            </w:r>
          </w:p>
        </w:tc>
      </w:tr>
      <w:tr w:rsidR="002E6A02" w:rsidRPr="002E6A02" w14:paraId="6A26CD8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48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OST_CHAPERONIN_TUBULIN_FOLDING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608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BF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27255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F6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950332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24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2749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B8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21066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15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200518</w:t>
            </w:r>
          </w:p>
        </w:tc>
      </w:tr>
      <w:tr w:rsidR="002E6A02" w:rsidRPr="002E6A02" w14:paraId="70ADF00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30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ARF_3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B0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FA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67779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F8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809273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3B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309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778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71884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69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61018</w:t>
            </w:r>
          </w:p>
        </w:tc>
      </w:tr>
      <w:tr w:rsidR="002E6A02" w:rsidRPr="002E6A02" w14:paraId="21EF91B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6F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CIRCADIAN_RHYTHM_MAMM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EC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E6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45662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6A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129408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EB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3079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3C8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71884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1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61018</w:t>
            </w:r>
          </w:p>
        </w:tc>
      </w:tr>
      <w:tr w:rsidR="002E6A02" w:rsidRPr="002E6A02" w14:paraId="65CEC1F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2E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YTOSO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LIC_TRNA_AMINOACYL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1C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351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0256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BC7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42186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D1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3546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7B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0647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750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FC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052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176</w:t>
            </w:r>
          </w:p>
        </w:tc>
      </w:tr>
      <w:tr w:rsidR="002E6A02" w:rsidRPr="002E6A02" w14:paraId="78F3133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99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BIOCARTA_PITX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AC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9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80215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E8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277085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F2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3589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63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4781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37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222244</w:t>
            </w:r>
          </w:p>
        </w:tc>
      </w:tr>
      <w:tr w:rsidR="002E6A02" w:rsidRPr="002E6A02" w14:paraId="7935B7E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E9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NO2IL1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BB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37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871644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4A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10960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5F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380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F6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79399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F0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476896</w:t>
            </w:r>
          </w:p>
        </w:tc>
      </w:tr>
      <w:tr w:rsidR="002E6A02" w:rsidRPr="002E6A02" w14:paraId="1E7C536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27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2_M_CHECKPOI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0D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B4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75148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B2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3863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18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4397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8B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75174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79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248979</w:t>
            </w:r>
          </w:p>
        </w:tc>
      </w:tr>
      <w:tr w:rsidR="002E6A02" w:rsidRPr="002E6A02" w14:paraId="18C746F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6C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TYPE_III_INTERFERON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2C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14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270646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11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733928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514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229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3D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1129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16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346283</w:t>
            </w:r>
          </w:p>
        </w:tc>
      </w:tr>
      <w:tr w:rsidR="002E6A02" w:rsidRPr="002E6A02" w14:paraId="73AD0D2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94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IL4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333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35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966936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2B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340963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85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317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BD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16015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20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384352</w:t>
            </w:r>
          </w:p>
        </w:tc>
      </w:tr>
      <w:tr w:rsidR="002E6A02" w:rsidRPr="002E6A02" w14:paraId="14BDA7B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61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ROCESSING_OF_INTRONLESS_PRE_MRN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13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C7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9251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07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3104377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39D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47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2F6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2151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DA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428686</w:t>
            </w:r>
          </w:p>
        </w:tc>
      </w:tr>
      <w:tr w:rsidR="002E6A02" w:rsidRPr="002E6A02" w14:paraId="65536DF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B0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RHO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7E8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BF5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46698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37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43521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6E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468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4C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2151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03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428686</w:t>
            </w:r>
          </w:p>
        </w:tc>
      </w:tr>
      <w:tr w:rsidR="002E6A02" w:rsidRPr="002E6A02" w14:paraId="5C16BEA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9F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P38_MK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6A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0A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42602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BA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417463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AB4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53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6DC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2151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D0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428686</w:t>
            </w:r>
          </w:p>
        </w:tc>
      </w:tr>
      <w:tr w:rsidR="002E6A02" w:rsidRPr="002E6A02" w14:paraId="615E5C4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F28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SELENOAMINO_ACID_METABO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7F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B7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40387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2F7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80075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67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5818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7C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5884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E2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729648</w:t>
            </w:r>
          </w:p>
        </w:tc>
      </w:tr>
      <w:tr w:rsidR="002E6A02" w:rsidRPr="002E6A02" w14:paraId="2F7C4FE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2E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MA4D_INDUCED_CELL_MIGRATION_AND_GROWTH_CONE_COLLAP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C0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FB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5837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02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95810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0F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623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27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1576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4B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188435</w:t>
            </w:r>
          </w:p>
        </w:tc>
      </w:tr>
      <w:tr w:rsidR="002E6A02" w:rsidRPr="002E6A02" w14:paraId="5AFDA32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56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IMMUNE_RESPONSE_TO_TUBERCULO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14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47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09497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225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81524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62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644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2CFF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1761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1F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20336</w:t>
            </w:r>
          </w:p>
        </w:tc>
      </w:tr>
      <w:tr w:rsidR="002E6A02" w:rsidRPr="002E6A02" w14:paraId="4D98625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71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TNFR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91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77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420553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95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12959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E3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634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7A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1761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C3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20336</w:t>
            </w:r>
          </w:p>
        </w:tc>
      </w:tr>
      <w:tr w:rsidR="002E6A02" w:rsidRPr="002E6A02" w14:paraId="0984C3F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41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BASIGIN_INTERA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5D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58D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18856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E2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87030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58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643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A5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1761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DD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20336</w:t>
            </w:r>
          </w:p>
        </w:tc>
      </w:tr>
      <w:tr w:rsidR="002E6A02" w:rsidRPr="002E6A02" w14:paraId="0383CFE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1B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FORMATION_OF_SENESCENCE_ASSOCIATED_HETER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OCHROMATIN_FOCI_SAH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3F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938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791259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E2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6191724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AC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747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D5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6801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0D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415778</w:t>
            </w:r>
          </w:p>
        </w:tc>
      </w:tr>
      <w:tr w:rsidR="002E6A02" w:rsidRPr="002E6A02" w14:paraId="6975244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A9C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BORTIVE_ELONGATION_OF_HIV_1_TRANSCRIPT_IN_THE_ABSENCE_OF_T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F83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1B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5337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C6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089736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9B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8669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E38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1425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D7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594686</w:t>
            </w:r>
          </w:p>
        </w:tc>
      </w:tr>
      <w:tr w:rsidR="002E6A02" w:rsidRPr="002E6A02" w14:paraId="60F22A0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39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EGATIVE_REGULATION_OF_TCF_DEPENDENT_SIGNALING_BY_WNT_LIGAND_ANTAGONIS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5D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0FA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9892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35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68551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08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8583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66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1425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0B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594686</w:t>
            </w:r>
          </w:p>
        </w:tc>
      </w:tr>
      <w:tr w:rsidR="002E6A02" w:rsidRPr="002E6A02" w14:paraId="5119FE7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B9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RELA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29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2FF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4559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F8C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54417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14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8647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B9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1425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74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594686</w:t>
            </w:r>
          </w:p>
        </w:tc>
      </w:tr>
      <w:tr w:rsidR="002E6A02" w:rsidRPr="002E6A02" w14:paraId="02988FD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A3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CANCER_IMMUNOTHERAPY_BY_PD1_BLOCK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B7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44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45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DD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052197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A2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876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65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1515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30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601978</w:t>
            </w:r>
          </w:p>
        </w:tc>
      </w:tr>
      <w:tr w:rsidR="002E6A02" w:rsidRPr="002E6A02" w14:paraId="51D682B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75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RANM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A6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B5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7034407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5D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96276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D5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09910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C5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72966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F2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874142</w:t>
            </w:r>
          </w:p>
        </w:tc>
      </w:tr>
      <w:tr w:rsidR="002E6A02" w:rsidRPr="002E6A02" w14:paraId="6D804E5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C6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CRIPTIONAL_REGULATION_BY_RUNX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9C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8B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364293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F5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262365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80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0952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A98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1210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404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995762</w:t>
            </w:r>
          </w:p>
        </w:tc>
      </w:tr>
      <w:tr w:rsidR="002E6A02" w:rsidRPr="002E6A02" w14:paraId="26E815F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67C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VDR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C6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57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76166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D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85967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E26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1068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BE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13418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2E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006381</w:t>
            </w:r>
          </w:p>
        </w:tc>
      </w:tr>
      <w:tr w:rsidR="002E6A02" w:rsidRPr="002E6A02" w14:paraId="3DF4DC5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E3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HOMOLOGY_DIRECTED_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E0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6B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757027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53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314915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D06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205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85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4085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2E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03373</w:t>
            </w:r>
          </w:p>
        </w:tc>
      </w:tr>
      <w:tr w:rsidR="002E6A02" w:rsidRPr="002E6A02" w14:paraId="51CFE1D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D2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_ATTEN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35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B9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91038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70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2557915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C2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3158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3B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881925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16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5170918</w:t>
            </w:r>
          </w:p>
        </w:tc>
      </w:tr>
      <w:tr w:rsidR="002E6A02" w:rsidRPr="002E6A02" w14:paraId="562D153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98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NPC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49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92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54660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42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93273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2B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364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FF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33165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6D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5583981</w:t>
            </w:r>
          </w:p>
        </w:tc>
      </w:tr>
      <w:tr w:rsidR="002E6A02" w:rsidRPr="002E6A02" w14:paraId="343769A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9DC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AEROBIC_GLYCOLY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96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C5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524208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535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857716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A7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4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F98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92148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8C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059467</w:t>
            </w:r>
          </w:p>
        </w:tc>
      </w:tr>
      <w:tr w:rsidR="002E6A02" w:rsidRPr="002E6A02" w14:paraId="55F4BA1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66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FORMATION_OF_TUBULIN_FOLDING_INTERMEDIATES_BY_CCT_TRI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B30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F1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15979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B9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24310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95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3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74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92148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EA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059467</w:t>
            </w:r>
          </w:p>
        </w:tc>
      </w:tr>
      <w:tr w:rsidR="002E6A02" w:rsidRPr="002E6A02" w14:paraId="72794BB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E7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NOT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E5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DE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35064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BC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2597514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82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2663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D5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1992148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6E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059467</w:t>
            </w:r>
          </w:p>
        </w:tc>
      </w:tr>
      <w:tr w:rsidR="002E6A02" w:rsidRPr="002E6A02" w14:paraId="3C88559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77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ARF6_DOWNSTREAM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29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B4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6591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06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52194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21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72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6E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92974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C17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066127</w:t>
            </w:r>
          </w:p>
        </w:tc>
      </w:tr>
      <w:tr w:rsidR="002E6A02" w:rsidRPr="002E6A02" w14:paraId="1D6DF4C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0C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D40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1B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1F7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51440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15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397689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C6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472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4B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92974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D9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066127</w:t>
            </w:r>
          </w:p>
        </w:tc>
      </w:tr>
      <w:tr w:rsidR="002E6A02" w:rsidRPr="002E6A02" w14:paraId="2BA7388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20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SULIN_RECEPTOR_RE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25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C2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01569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D7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17391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0B6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5628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E4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78298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4A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753956</w:t>
            </w:r>
          </w:p>
        </w:tc>
      </w:tr>
      <w:tr w:rsidR="002E6A02" w:rsidRPr="002E6A02" w14:paraId="12C8F3F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46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OLYMERASE_SWITCHING_ON_THE_C_STRAND_OF_THE_TELOME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945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AC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92984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68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132689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78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5628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E7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78298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47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753956</w:t>
            </w:r>
          </w:p>
        </w:tc>
      </w:tr>
      <w:tr w:rsidR="002E6A02" w:rsidRPr="002E6A02" w14:paraId="5281903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13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TRANSCRIPTIONAL_CASCADE_REGULATING_ADIPOGEN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A3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39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78392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75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719615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23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579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03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81669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78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781128</w:t>
            </w:r>
          </w:p>
        </w:tc>
      </w:tr>
      <w:tr w:rsidR="002E6A02" w:rsidRPr="002E6A02" w14:paraId="1326CF7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67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YL_CHAIN_REMODELLING_OF_P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B5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CB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17552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D1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48432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B4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6648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9D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757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1A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53979</w:t>
            </w:r>
          </w:p>
        </w:tc>
      </w:tr>
      <w:tr w:rsidR="002E6A02" w:rsidRPr="002E6A02" w14:paraId="7D33234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BD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NANOPARTICLE_TRIGGERED_AUTOPHAGIC_CELL_DEAT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62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F2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55496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E8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17014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72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742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47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19734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01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894125</w:t>
            </w:r>
          </w:p>
        </w:tc>
      </w:tr>
      <w:tr w:rsidR="002E6A02" w:rsidRPr="002E6A02" w14:paraId="1677F91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D4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47_HEDGEHOG_SIGNALING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E2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12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208555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98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997998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3E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732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70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19734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88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894125</w:t>
            </w:r>
          </w:p>
        </w:tc>
      </w:tr>
      <w:tr w:rsidR="002E6A02" w:rsidRPr="002E6A02" w14:paraId="235E10D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7C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SPONSE_OF_EIF2AK1_HRI_TO_HEME_DEFICIEN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23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17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45628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B8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99925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74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738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A7C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19734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78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894125</w:t>
            </w:r>
          </w:p>
        </w:tc>
      </w:tr>
      <w:tr w:rsidR="002E6A02" w:rsidRPr="002E6A02" w14:paraId="05B174F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9E1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BETA_CATENIN_DEG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B9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86E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83108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58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8116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C2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76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53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26297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07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947027</w:t>
            </w:r>
          </w:p>
        </w:tc>
      </w:tr>
      <w:tr w:rsidR="002E6A02" w:rsidRPr="002E6A02" w14:paraId="783C264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EE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F3_DEPENDENT_IRF_ACTIVATION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B1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06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88595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DE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78449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98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8709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AD9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44055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C87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8896325</w:t>
            </w:r>
          </w:p>
        </w:tc>
      </w:tr>
      <w:tr w:rsidR="002E6A02" w:rsidRPr="002E6A02" w14:paraId="32F1253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DE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ETYLCHOLINE_NEUROTRANSMITTER_RELEASE_CY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F4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63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61823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ED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25681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6F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925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95D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7799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E9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169958</w:t>
            </w:r>
          </w:p>
        </w:tc>
      </w:tr>
      <w:tr w:rsidR="002E6A02" w:rsidRPr="002E6A02" w14:paraId="374D9C9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C3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SOLUTION_OF_AP_SITES_VIA_THE_MULTIPLE_NUCLEOTIDE_PATCH_REPLACEMENT_PATHW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E7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6E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6687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30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10808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59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945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21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7799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2D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169958</w:t>
            </w:r>
          </w:p>
        </w:tc>
      </w:tr>
      <w:tr w:rsidR="002E6A02" w:rsidRPr="002E6A02" w14:paraId="2BE08C0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1C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NUCLEOTIDE_EXCISION_REPAIR_IN_XERODERMA_PIGMENTOS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D8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A1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09105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5B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75751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39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1942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5A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7799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9D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169958</w:t>
            </w:r>
          </w:p>
        </w:tc>
      </w:tr>
      <w:tr w:rsidR="002E6A02" w:rsidRPr="002E6A02" w14:paraId="6470738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24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RMPS_IN_SEMA3A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8B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94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3334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2C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709227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300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014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F2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43285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5E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696251</w:t>
            </w:r>
          </w:p>
        </w:tc>
      </w:tr>
      <w:tr w:rsidR="002E6A02" w:rsidRPr="002E6A02" w14:paraId="74FC728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76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ROTONIN_NEUROTRANSMITTER_RELEASE_CY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B4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22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16599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78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53174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CC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104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E0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9241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5F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0923</w:t>
            </w:r>
          </w:p>
        </w:tc>
      </w:tr>
      <w:tr w:rsidR="002E6A02" w:rsidRPr="002E6A02" w14:paraId="5B368CD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E5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FORMATION_OF_APOPTOS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53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00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32076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6F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17612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CD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0939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3E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9241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4FF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0923</w:t>
            </w:r>
          </w:p>
        </w:tc>
      </w:tr>
      <w:tr w:rsidR="002E6A02" w:rsidRPr="002E6A02" w14:paraId="44FAA0F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02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DNA_MISMATCH_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30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3F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78858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2E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813989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2A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0787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2F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9241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DF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0923</w:t>
            </w:r>
          </w:p>
        </w:tc>
      </w:tr>
      <w:tr w:rsidR="002E6A02" w:rsidRPr="002E6A02" w14:paraId="68EB240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34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UMOYLATION_OF_CHROMATIN_ORGANIZATION_PROTE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1D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6F8C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17717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A3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92735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1C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164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47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4359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3C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5049</w:t>
            </w:r>
          </w:p>
        </w:tc>
      </w:tr>
      <w:tr w:rsidR="002E6A02" w:rsidRPr="002E6A02" w14:paraId="2A3DD00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55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LEPTININSULIN_SIGNALING_OVERL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9B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B1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7140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CB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887659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82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186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19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49214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27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550189</w:t>
            </w:r>
          </w:p>
        </w:tc>
      </w:tr>
      <w:tr w:rsidR="002E6A02" w:rsidRPr="002E6A02" w14:paraId="440CF71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84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YL_CHAIN_REMODELLING_OF_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F4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69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94317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9E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323713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96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2029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603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4935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C3F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551285</w:t>
            </w:r>
          </w:p>
        </w:tc>
      </w:tr>
      <w:tr w:rsidR="002E6A02" w:rsidRPr="002E6A02" w14:paraId="34724DA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A3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MA3A_PAK_DEPENDENT_AXON_REPUL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4C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70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8522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D7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524466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F447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296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169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379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9F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265341</w:t>
            </w:r>
          </w:p>
        </w:tc>
      </w:tr>
      <w:tr w:rsidR="002E6A02" w:rsidRPr="002E6A02" w14:paraId="0CD751C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5B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ARLY_PHASE_OF_HIV_LIFE_CY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7AA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0D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62650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F7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372265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31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4166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C3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54618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C3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206029</w:t>
            </w:r>
          </w:p>
        </w:tc>
      </w:tr>
      <w:tr w:rsidR="002E6A02" w:rsidRPr="002E6A02" w14:paraId="157C896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63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CRIPTION_OF_E2F_TARGETS_UNDER_NEGATIVE_CONTROL_BY_DREAM_COMPLE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9D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9B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56433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043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657280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F3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472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49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56167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F6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218512</w:t>
            </w:r>
          </w:p>
        </w:tc>
      </w:tr>
      <w:tr w:rsidR="002E6A02" w:rsidRPr="002E6A02" w14:paraId="433DEC4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02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38MAPK_EV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B9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34E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582507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EF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998080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F4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46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DB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56167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25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218512</w:t>
            </w:r>
          </w:p>
        </w:tc>
      </w:tr>
      <w:tr w:rsidR="002E6A02" w:rsidRPr="002E6A02" w14:paraId="5D57964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B7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H19_ACTION_RBE2F1_SIGNALING_AND_CDKBETACATENIN_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CE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EA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64946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BB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318897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3A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4698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4F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56167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7C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218512</w:t>
            </w:r>
          </w:p>
        </w:tc>
      </w:tr>
      <w:tr w:rsidR="002E6A02" w:rsidRPr="002E6A02" w14:paraId="435E853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7C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TASTE_TRANSDU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42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C8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394374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0D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22109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42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539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5D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10083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74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653153</w:t>
            </w:r>
          </w:p>
        </w:tc>
      </w:tr>
      <w:tr w:rsidR="002E6A02" w:rsidRPr="002E6A02" w14:paraId="66A1840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74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IP_MEDIATED_NFKB_ACTIVATION_VIA_ZBP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D0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6D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59075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4A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29087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07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649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BA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89402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4B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292575</w:t>
            </w:r>
          </w:p>
        </w:tc>
      </w:tr>
      <w:tr w:rsidR="002E6A02" w:rsidRPr="002E6A02" w14:paraId="63888D6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91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ATURATION_OF_NUCLEOPROTE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77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BA3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2425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7E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165665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C3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6478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CD7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89402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74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292575</w:t>
            </w:r>
          </w:p>
        </w:tc>
      </w:tr>
      <w:tr w:rsidR="002E6A02" w:rsidRPr="002E6A02" w14:paraId="2C7461C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9A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ZBP1_DAI_MEDIATED_INDUCTION_OF_TYPE_I_IF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2B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C9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2642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FD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18072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22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89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43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13340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A2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259533</w:t>
            </w:r>
          </w:p>
        </w:tc>
      </w:tr>
      <w:tr w:rsidR="002E6A02" w:rsidRPr="002E6A02" w14:paraId="5352FAE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E5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OLO_LIKE_KINASE_MEDIATED_EV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75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1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5602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9F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0284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D2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291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45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13340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6E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259533</w:t>
            </w:r>
          </w:p>
        </w:tc>
      </w:tr>
      <w:tr w:rsidR="002E6A02" w:rsidRPr="002E6A02" w14:paraId="5E0C9A0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79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ARS_COV_2_MODULATES_AUTOPHA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36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00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165378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6D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65554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28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0138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B6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1761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7E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938421</w:t>
            </w:r>
          </w:p>
        </w:tc>
      </w:tr>
      <w:tr w:rsidR="002E6A02" w:rsidRPr="002E6A02" w14:paraId="33ACD2E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DA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UMOYLATION_OF_IMMUNE_RESPONSE_PROTE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3C6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B3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140566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BF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57242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6A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068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4D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5268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DD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221112</w:t>
            </w:r>
          </w:p>
        </w:tc>
      </w:tr>
      <w:tr w:rsidR="002E6A02" w:rsidRPr="002E6A02" w14:paraId="7FCCEA5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72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IL9_SIGNALING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CF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16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4158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F2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94942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EDA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1715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02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33894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50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916494</w:t>
            </w:r>
          </w:p>
        </w:tc>
      </w:tr>
      <w:tr w:rsidR="002E6A02" w:rsidRPr="002E6A02" w14:paraId="635A73D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C5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BIOSYNTHESIS_AND_REGENERATION_OF_TETRAHYDROBIOPTERIN_AND_CATABOLISM_OF_PHENYLALAN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96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07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492323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ED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1932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9E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42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DF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3435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CB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491742</w:t>
            </w:r>
          </w:p>
        </w:tc>
      </w:tr>
      <w:tr w:rsidR="002E6A02" w:rsidRPr="002E6A02" w14:paraId="7906C7D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D1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ROLES_OF_CERAMIDES_IN_THE_DEVELOPMENT_OF_INSULIN_RESIST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FA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99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70948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84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84779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80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427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A5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3435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88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491742</w:t>
            </w:r>
          </w:p>
        </w:tc>
      </w:tr>
      <w:tr w:rsidR="002E6A02" w:rsidRPr="002E6A02" w14:paraId="26A10A9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86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EPOLYMERISATION_OF_THE_NUCLEAR_LAM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DF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90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9042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D1E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66174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FB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404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14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3435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E1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491742</w:t>
            </w:r>
          </w:p>
        </w:tc>
      </w:tr>
      <w:tr w:rsidR="002E6A02" w:rsidRPr="002E6A02" w14:paraId="39EB885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2D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EPO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13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4C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15179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9C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04006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F2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523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0B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09568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33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9098107</w:t>
            </w:r>
          </w:p>
        </w:tc>
      </w:tr>
      <w:tr w:rsidR="002E6A02" w:rsidRPr="002E6A02" w14:paraId="3D6A06D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580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CF_DEPENDENT_SIGNALING_IN_RESPONSE_TO_WN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10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71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237326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66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2316216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1A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3978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6D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47808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20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630924</w:t>
            </w:r>
          </w:p>
        </w:tc>
      </w:tr>
      <w:tr w:rsidR="002E6A02" w:rsidRPr="002E6A02" w14:paraId="6889D1C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35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PATHWAYS_OF_NUCLEIC_ACID_METABOLISM_AND_INNATE_IMMUNE_SENS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0B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DBA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50826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E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51263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BC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027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54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70267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48E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811973</w:t>
            </w:r>
          </w:p>
        </w:tc>
      </w:tr>
      <w:tr w:rsidR="002E6A02" w:rsidRPr="002E6A02" w14:paraId="28833BF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16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75NTR_SIGNALS_VIA_NF_K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7F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66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538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9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25204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B1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100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98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116934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3A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3188174</w:t>
            </w:r>
          </w:p>
        </w:tc>
      </w:tr>
      <w:tr w:rsidR="002E6A02" w:rsidRPr="002E6A02" w14:paraId="3A77523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7A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PSF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7F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9A9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321955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868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637067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6D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343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02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7542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60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4465853</w:t>
            </w:r>
          </w:p>
        </w:tc>
      </w:tr>
      <w:tr w:rsidR="002E6A02" w:rsidRPr="002E6A02" w14:paraId="5ABC388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C8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TCRA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2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536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74904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C0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030430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54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342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AE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7542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42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4465853</w:t>
            </w:r>
          </w:p>
        </w:tc>
      </w:tr>
      <w:tr w:rsidR="002E6A02" w:rsidRPr="002E6A02" w14:paraId="08E3D47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02F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SPONSE_OF_MTB_TO_PHAGOCYTO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88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67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90473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89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73817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91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3285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9E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7542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3E3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4465853</w:t>
            </w:r>
          </w:p>
        </w:tc>
      </w:tr>
      <w:tr w:rsidR="002E6A02" w:rsidRPr="002E6A02" w14:paraId="3EE6AF1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D4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CNA_DEPENDENT_LONG_PATCH_BASE_EXCISION_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0B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C4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6223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F1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399888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CF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542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42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14307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5A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585409</w:t>
            </w:r>
          </w:p>
        </w:tc>
      </w:tr>
      <w:tr w:rsidR="002E6A02" w:rsidRPr="002E6A02" w14:paraId="22D87B1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D3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S1P_META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CD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17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458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6B9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39278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06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542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702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14307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AA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585409</w:t>
            </w:r>
          </w:p>
        </w:tc>
      </w:tr>
      <w:tr w:rsidR="002E6A02" w:rsidRPr="002E6A02" w14:paraId="6DF33EB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94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RC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2F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D6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1707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9E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25189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9F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6882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B2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526977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5C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493688</w:t>
            </w:r>
          </w:p>
        </w:tc>
      </w:tr>
      <w:tr w:rsidR="002E6A02" w:rsidRPr="002E6A02" w14:paraId="14BE498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6BD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HO_GTPASES_ACTIVATE_KTN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DE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9F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903028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2D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776608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D8A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8058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6C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55354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82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707823</w:t>
            </w:r>
          </w:p>
        </w:tc>
      </w:tr>
      <w:tr w:rsidR="002E6A02" w:rsidRPr="002E6A02" w14:paraId="48059E6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CC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P53_REGULATES_TRANSCRIPTION_OF_GENES_INVOLVED_IN_G2_CELL_CYCLE_ARR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EC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7E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90811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D6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73994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F1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779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1B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55354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18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707823</w:t>
            </w:r>
          </w:p>
        </w:tc>
      </w:tr>
      <w:tr w:rsidR="002E6A02" w:rsidRPr="002E6A02" w14:paraId="74EDDA9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76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NUCLEAR_RECEPTO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2B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DD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085077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DC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20497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33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4796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009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55354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4F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707823</w:t>
            </w:r>
          </w:p>
        </w:tc>
      </w:tr>
      <w:tr w:rsidR="002E6A02" w:rsidRPr="002E6A02" w14:paraId="7C8A34D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DF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NFR1_INDUCED_PROAPOPTOTIC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DC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12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13379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A9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033988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1B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0247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49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73140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21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141628</w:t>
            </w:r>
          </w:p>
        </w:tc>
      </w:tr>
      <w:tr w:rsidR="002E6A02" w:rsidRPr="002E6A02" w14:paraId="55647F1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AF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LING_TO_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B6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3D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0826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DE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744249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F6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1537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B1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79210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EA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630969</w:t>
            </w:r>
          </w:p>
        </w:tc>
      </w:tr>
      <w:tr w:rsidR="002E6A02" w:rsidRPr="002E6A02" w14:paraId="31ECCF7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83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MYC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3F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1B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26785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4F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593346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B79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284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3A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4792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0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2E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386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30969</w:t>
            </w:r>
          </w:p>
        </w:tc>
      </w:tr>
      <w:tr w:rsidR="002E6A02" w:rsidRPr="002E6A02" w14:paraId="6633EA7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D7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PID_RXR_VDR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2A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A0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44476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04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459322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D28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18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92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79210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16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630969</w:t>
            </w:r>
          </w:p>
        </w:tc>
      </w:tr>
      <w:tr w:rsidR="002E6A02" w:rsidRPr="002E6A02" w14:paraId="5A0D9BC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4D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YL_CHAIN_REMODELLING_OF_P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83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0E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2593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07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6694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0AA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329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3D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875915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B49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9306611</w:t>
            </w:r>
          </w:p>
        </w:tc>
      </w:tr>
      <w:tr w:rsidR="002E6A02" w:rsidRPr="002E6A02" w14:paraId="5A586ED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37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TCA_CYCLE_AND_DEFICIENCY_OF_PYRUVATE_DEHYDROGENASE_COMPLEX_PDH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30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B3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7553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17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951488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23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3390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A3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875915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B7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9306611</w:t>
            </w:r>
          </w:p>
        </w:tc>
      </w:tr>
      <w:tr w:rsidR="002E6A02" w:rsidRPr="002E6A02" w14:paraId="3DAA87A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109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OPAMINE_NEUROTRANSMITTER_RELEASE_CY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B80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1A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1740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A7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13425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AE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533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879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0496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A0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346927</w:t>
            </w:r>
          </w:p>
        </w:tc>
      </w:tr>
      <w:tr w:rsidR="002E6A02" w:rsidRPr="002E6A02" w14:paraId="5D01515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C1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INTERACTOME_OF_POLYCOMB_REPRESSIVE_COMPLEX_2_PRC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54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8F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5068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02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85606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3D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546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50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0496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10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346927</w:t>
            </w:r>
          </w:p>
        </w:tc>
      </w:tr>
      <w:tr w:rsidR="002E6A02" w:rsidRPr="002E6A02" w14:paraId="0CEF5F4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31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OTHER_INTERLEUKIN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D3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58A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294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CD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307556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2E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5989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D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2248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12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488137</w:t>
            </w:r>
          </w:p>
        </w:tc>
      </w:tr>
      <w:tr w:rsidR="002E6A02" w:rsidRPr="002E6A02" w14:paraId="5CB380C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CC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A_TRKA_RECEP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9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7F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13098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05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016625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C6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790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9B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163509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1B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1625012</w:t>
            </w:r>
          </w:p>
        </w:tc>
      </w:tr>
      <w:tr w:rsidR="002E6A02" w:rsidRPr="002E6A02" w14:paraId="6F99440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C3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CTNNB1_PHOSPHO_SITE_MUTA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DB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62D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9765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6B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559304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89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594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5D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273055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9F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508107</w:t>
            </w:r>
          </w:p>
        </w:tc>
      </w:tr>
      <w:tr w:rsidR="002E6A02" w:rsidRPr="002E6A02" w14:paraId="53E7707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B5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EF_MEDIATES_DOWN_MODULATION_OF_CELL_SURFACE_RECEPTORS_BY_RECRUITING_THEM_TO_CLATHRIN_ADAPT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FE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EB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4123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CD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94495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1F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0349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FF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319166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26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879826</w:t>
            </w:r>
          </w:p>
        </w:tc>
      </w:tr>
      <w:tr w:rsidR="002E6A02" w:rsidRPr="002E6A02" w14:paraId="3CF3E1C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6C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BETA_CATENIN_PHOSPHORYLATION_CASC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2F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C4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9789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2B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95454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47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257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C1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483429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6C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204014</w:t>
            </w:r>
          </w:p>
        </w:tc>
      </w:tr>
      <w:tr w:rsidR="002E6A02" w:rsidRPr="002E6A02" w14:paraId="0447D00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6E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F_KB_ACTIVATION_THROUGH_FADD_RIP_1_PATHWAY_MEDIATED_BY_CASPASE_8_AND_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A6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E9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5115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B6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45287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E99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3789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146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57749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0E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803133</w:t>
            </w:r>
          </w:p>
        </w:tc>
      </w:tr>
      <w:tr w:rsidR="002E6A02" w:rsidRPr="002E6A02" w14:paraId="2CB91E9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57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P38_MKK3_6PAT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74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31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62535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17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06588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40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415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EF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5557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995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21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448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5113</w:t>
            </w:r>
          </w:p>
        </w:tc>
      </w:tr>
      <w:tr w:rsidR="002E6A02" w:rsidRPr="002E6A02" w14:paraId="4E114B2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39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REACTOME_WNT5A_DEPENDENT_INTERNALIZATION_OF_FZD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1C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55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2674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2F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2923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857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4844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F0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85492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38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5026783</w:t>
            </w:r>
          </w:p>
        </w:tc>
      </w:tr>
      <w:tr w:rsidR="002E6A02" w:rsidRPr="002E6A02" w14:paraId="3F002CD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C3D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ITOTIC_TELOPHASE_CYTOKIN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A1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5B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38323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3A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40689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78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5927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D2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64668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1E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552007</w:t>
            </w:r>
          </w:p>
        </w:tc>
      </w:tr>
      <w:tr w:rsidR="002E6A02" w:rsidRPr="002E6A02" w14:paraId="253384A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C7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WNT_CANONICAL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AD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90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5213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37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503747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9B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761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7B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758533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C3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642173</w:t>
            </w:r>
          </w:p>
        </w:tc>
      </w:tr>
      <w:tr w:rsidR="002E6A02" w:rsidRPr="002E6A02" w14:paraId="4C4231E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09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TF6_ATF6_ALPHA_ACTIVATES_CHAPER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1E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1D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756847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65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286866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E5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8214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BF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777295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93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6572974</w:t>
            </w:r>
          </w:p>
        </w:tc>
      </w:tr>
      <w:tr w:rsidR="002E6A02" w:rsidRPr="002E6A02" w14:paraId="55F0FF8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AF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ERAMIDE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1F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42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5829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25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58553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88E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6963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90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864704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8F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7277614</w:t>
            </w:r>
          </w:p>
        </w:tc>
      </w:tr>
      <w:tr w:rsidR="002E6A02" w:rsidRPr="002E6A02" w14:paraId="3401BAC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D7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YTOSOLIC_IRON_SULFUR_CLUSTER_ASSEMBL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6D7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023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9852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A4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26432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EA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020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B7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880069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C2F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7401475</w:t>
            </w:r>
          </w:p>
        </w:tc>
      </w:tr>
      <w:tr w:rsidR="002E6A02" w:rsidRPr="002E6A02" w14:paraId="44F7C86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72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SERTION_OF_TAIL_ANCHORED_PROTEINS_INTO_THE_ENDOPLASMIC_RETICULUM_MEMBR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EF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EF1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73030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8A8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10035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93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465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4E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18608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55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130571</w:t>
            </w:r>
          </w:p>
        </w:tc>
      </w:tr>
      <w:tr w:rsidR="002E6A02" w:rsidRPr="002E6A02" w14:paraId="3291B5C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07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ROTEASOME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81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03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03837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83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67964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FA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630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10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287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8D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245571</w:t>
            </w:r>
          </w:p>
        </w:tc>
      </w:tr>
      <w:tr w:rsidR="002E6A02" w:rsidRPr="002E6A02" w14:paraId="1DFACA4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49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PROSURVIVAL_SIGNALING_OF_NEUROPROTECTIN_D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7A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D0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7439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57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93683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4F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5577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23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287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47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245571</w:t>
            </w:r>
          </w:p>
        </w:tc>
      </w:tr>
      <w:tr w:rsidR="002E6A02" w:rsidRPr="002E6A02" w14:paraId="221603B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DD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ISMATCH_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91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4D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5527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F5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8648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66D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647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69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287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53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245571</w:t>
            </w:r>
          </w:p>
        </w:tc>
      </w:tr>
      <w:tr w:rsidR="002E6A02" w:rsidRPr="002E6A02" w14:paraId="4356A00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67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ROCESSIVE_SYNTHESIS_ON_THE_LAGGING_STR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73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8BE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5527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28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8648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B1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647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CE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2874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19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245571</w:t>
            </w:r>
          </w:p>
        </w:tc>
      </w:tr>
      <w:tr w:rsidR="002E6A02" w:rsidRPr="002E6A02" w14:paraId="41F3F4E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3C9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TING_MEDIATED_INDUCTION_OF_HOST_IMMUNE_RESPON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17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5D5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5078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B2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8479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B22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736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76C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8689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6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0292452</w:t>
            </w:r>
          </w:p>
        </w:tc>
      </w:tr>
      <w:tr w:rsidR="002E6A02" w:rsidRPr="002E6A02" w14:paraId="1491171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3B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ENSORY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_PERCEPTION_OF_TAS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BC9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20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354524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8C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09578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EB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7125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D4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6238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689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6F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502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92452</w:t>
            </w:r>
          </w:p>
        </w:tc>
      </w:tr>
      <w:tr w:rsidR="002E6A02" w:rsidRPr="002E6A02" w14:paraId="757BA3C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64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WP_HIPPOYAP_SIGNALING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33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10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6190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D0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359520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0ED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7943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35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37153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83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1363347</w:t>
            </w:r>
          </w:p>
        </w:tc>
      </w:tr>
      <w:tr w:rsidR="002E6A02" w:rsidRPr="002E6A02" w14:paraId="5F13B25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F2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ION_OF_NF_KAPPA_B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0B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87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8844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44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888335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EA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362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3B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726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49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3790439</w:t>
            </w:r>
          </w:p>
        </w:tc>
      </w:tr>
      <w:tr w:rsidR="002E6A02" w:rsidRPr="002E6A02" w14:paraId="6E396BA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A4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S1P_S1P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01E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E8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58624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D1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2537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D2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5159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D2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24075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81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4205328</w:t>
            </w:r>
          </w:p>
        </w:tc>
      </w:tr>
      <w:tr w:rsidR="002E6A02" w:rsidRPr="002E6A02" w14:paraId="633CBCB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4B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NICOTINE_EFFECT_ON_DOPAMINERGIC_NEUR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57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A6A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76863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20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232688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DB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5107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73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24075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2D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4205328</w:t>
            </w:r>
          </w:p>
        </w:tc>
      </w:tr>
      <w:tr w:rsidR="002E6A02" w:rsidRPr="002E6A02" w14:paraId="653EF4D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D3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ROCESSING_AND_ACTIVATION_OF_SU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95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C4A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969415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26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48625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8E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88266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2D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933265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34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5891693</w:t>
            </w:r>
          </w:p>
        </w:tc>
      </w:tr>
      <w:tr w:rsidR="002E6A02" w:rsidRPr="002E6A02" w14:paraId="3B4F25E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B7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ELOMERE_EXTENSION_BY_TELOMER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9A3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52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76561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52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47973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DF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1538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20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142697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5F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758</w:t>
            </w:r>
          </w:p>
        </w:tc>
      </w:tr>
      <w:tr w:rsidR="002E6A02" w:rsidRPr="002E6A02" w14:paraId="3891067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03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YNTHESIS_OF_IP3_AND_IP4_IN_THE_CYTOS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24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85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6104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23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57858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30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187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F2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142697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695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758</w:t>
            </w:r>
          </w:p>
        </w:tc>
      </w:tr>
      <w:tr w:rsidR="002E6A02" w:rsidRPr="002E6A02" w14:paraId="2493ED6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12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IL3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97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50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76133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32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2518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B2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09617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F7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438854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7C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59967438</w:t>
            </w:r>
          </w:p>
        </w:tc>
      </w:tr>
      <w:tr w:rsidR="002E6A02" w:rsidRPr="002E6A02" w14:paraId="06CF18C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5F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3_UBIQUITIN_LIGASES_UBIQUITINATE_TARGET_PROTE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ED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9F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08688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CB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63047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2B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0985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81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3200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EC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30627</w:t>
            </w:r>
          </w:p>
        </w:tc>
      </w:tr>
      <w:tr w:rsidR="002E6A02" w:rsidRPr="002E6A02" w14:paraId="5CA885C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78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NA_DOUBLE_STRAND_BREAK_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94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A1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32696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63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240245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6B1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088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74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3200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0A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330627</w:t>
            </w:r>
          </w:p>
        </w:tc>
      </w:tr>
      <w:tr w:rsidR="002E6A02" w:rsidRPr="002E6A02" w14:paraId="2A041AC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05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ACQUIRED_PARTIAL_LIPODYSTROPHY_BARRAQUERSIMONS_SYNDR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CB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39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88203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27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20100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A7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29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81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62176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D45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573856</w:t>
            </w:r>
          </w:p>
        </w:tc>
      </w:tr>
      <w:tr w:rsidR="002E6A02" w:rsidRPr="002E6A02" w14:paraId="2BC8EC7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D9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SM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C6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6B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0960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928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7765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CC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2716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0C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62176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BA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573856</w:t>
            </w:r>
          </w:p>
        </w:tc>
      </w:tr>
      <w:tr w:rsidR="002E6A02" w:rsidRPr="002E6A02" w14:paraId="569EB8B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3A94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F_KB_IS_ACTIVATED_AND_SIGNALS_SURVI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F1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D3E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39072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36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693120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66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242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70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62176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0D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2573856</w:t>
            </w:r>
          </w:p>
        </w:tc>
      </w:tr>
      <w:tr w:rsidR="002E6A02" w:rsidRPr="002E6A02" w14:paraId="172D6D2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F9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RNA_D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ECAY_BY_3_TO_5_EXORIBONUCLE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C7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31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78926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94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81267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A7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5224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F7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7897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8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E2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636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61383</w:t>
            </w:r>
          </w:p>
        </w:tc>
      </w:tr>
      <w:tr w:rsidR="002E6A02" w:rsidRPr="002E6A02" w14:paraId="6072007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8A7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REACTOME_EPHRIN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E9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E0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7441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19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911411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3F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617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F0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92896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A2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3918419</w:t>
            </w:r>
          </w:p>
        </w:tc>
      </w:tr>
      <w:tr w:rsidR="002E6A02" w:rsidRPr="002E6A02" w14:paraId="7339161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AB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TLA4_INHIBITORY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C4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2E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68447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F14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762895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67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678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B4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935313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88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3969583</w:t>
            </w:r>
          </w:p>
        </w:tc>
      </w:tr>
      <w:tr w:rsidR="002E6A02" w:rsidRPr="002E6A02" w14:paraId="78323F7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A4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PHENYLALANINE_METABO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1C2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6A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92488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11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484534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25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989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7E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087079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625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5193027</w:t>
            </w:r>
          </w:p>
        </w:tc>
      </w:tr>
      <w:tr w:rsidR="002E6A02" w:rsidRPr="002E6A02" w14:paraId="784B0BA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F4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CIRCADIAN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BD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E20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62778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00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750677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41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0939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E7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087079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D7D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5193027</w:t>
            </w:r>
          </w:p>
        </w:tc>
      </w:tr>
      <w:tr w:rsidR="002E6A02" w:rsidRPr="002E6A02" w14:paraId="1C666A4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A4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LUTAMATE_AND_GLUTAMINE_METABO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75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6D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3285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74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49867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ED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120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1F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144297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9D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5654281</w:t>
            </w:r>
          </w:p>
        </w:tc>
      </w:tr>
      <w:tr w:rsidR="002E6A02" w:rsidRPr="002E6A02" w14:paraId="707A1C4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77C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LATION_OF_REPLICASE_AND_ASSEMBLY_OF_THE_REPLICATION_TRANSCRIPTION_COMPLE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9E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2CA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12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E6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423517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41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290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B1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19665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70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076334</w:t>
            </w:r>
          </w:p>
        </w:tc>
      </w:tr>
      <w:tr w:rsidR="002E6A02" w:rsidRPr="002E6A02" w14:paraId="40FEFA9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DB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ION_OF_FZD_BY_UBIQUITIN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CD3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0A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091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E8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55694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60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300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6C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19665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D0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076334</w:t>
            </w:r>
          </w:p>
        </w:tc>
      </w:tr>
      <w:tr w:rsidR="002E6A02" w:rsidRPr="002E6A02" w14:paraId="4F65E33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69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POPTOTIC_CLEAVAGE_OF_CELL_ADHESION_PROTE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48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16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41553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A9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14339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CC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516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38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235543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6B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38985</w:t>
            </w:r>
          </w:p>
        </w:tc>
      </w:tr>
      <w:tr w:rsidR="002E6A02" w:rsidRPr="002E6A02" w14:paraId="3B46081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87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SARSCOV2_MITOCHONDRIAL_CHRONIC_OXIDATIVE_STRESS_AND_ENDOTHELIAL_DYSFUN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46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F84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06482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3C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31659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99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450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377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235543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BB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38985</w:t>
            </w:r>
          </w:p>
        </w:tc>
      </w:tr>
      <w:tr w:rsidR="002E6A02" w:rsidRPr="002E6A02" w14:paraId="543E2A3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BF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_TRANSDUCTION_BY_L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9D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6A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92328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84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433054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27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5074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11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235543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10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38985</w:t>
            </w:r>
          </w:p>
        </w:tc>
      </w:tr>
      <w:tr w:rsidR="002E6A02" w:rsidRPr="002E6A02" w14:paraId="27B53A6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24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TL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E0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D2D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8827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01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511156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E6E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674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20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30946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273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6985745</w:t>
            </w:r>
          </w:p>
        </w:tc>
      </w:tr>
      <w:tr w:rsidR="002E6A02" w:rsidRPr="002E6A02" w14:paraId="5F28116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98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RYTHROPOIETIN_ACTIVATES_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6B4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B7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80571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D5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40037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F6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799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7D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32010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17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071492</w:t>
            </w:r>
          </w:p>
        </w:tc>
      </w:tr>
      <w:tr w:rsidR="002E6A02" w:rsidRPr="002E6A02" w14:paraId="78571C7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682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TION_OF_IFNG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72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57C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97902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69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372097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13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799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8E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8320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0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8072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670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71492</w:t>
            </w:r>
          </w:p>
        </w:tc>
      </w:tr>
      <w:tr w:rsidR="002E6A02" w:rsidRPr="002E6A02" w14:paraId="5E963E9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BF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SA_G1_AND_S_PHA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68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04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03654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CD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45226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7A7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9544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5DA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351568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A3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325171</w:t>
            </w:r>
          </w:p>
        </w:tc>
      </w:tr>
      <w:tr w:rsidR="002E6A02" w:rsidRPr="002E6A02" w14:paraId="6CC835A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68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FBXL10_ENHANCEMENT_OF_MAPERK_SIGNALING_IN_DIFFUSE_LARGE_BCELL_LYMPHO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25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EF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540993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22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415077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CB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1953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F1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351568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BE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325171</w:t>
            </w:r>
          </w:p>
        </w:tc>
      </w:tr>
      <w:tr w:rsidR="002E6A02" w:rsidRPr="002E6A02" w14:paraId="1E5E900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E24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OTCH3_ACTIVATION_AND_TRANSMISSION_OF_SIGNAL_TO_THE_NUCLE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37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9A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6971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71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376124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3C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1988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4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1892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AE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868156</w:t>
            </w:r>
          </w:p>
        </w:tc>
      </w:tr>
      <w:tr w:rsidR="002E6A02" w:rsidRPr="002E6A02" w14:paraId="1302715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00A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EFFECT_OF_PROGERIN_ON_GENES_INVOLVED_IN_HUTCHINSONGILFORD_PROGERIA_SYNDR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F5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A1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643697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B5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97669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43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217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D6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1892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F9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868156</w:t>
            </w:r>
          </w:p>
        </w:tc>
      </w:tr>
      <w:tr w:rsidR="002E6A02" w:rsidRPr="002E6A02" w14:paraId="0310524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C7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NA_POLYMERASE_II_TRANSCRIBES_SNRNA_GE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DC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23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772755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D0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09675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2E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1808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25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1892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CF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7868156</w:t>
            </w:r>
          </w:p>
        </w:tc>
      </w:tr>
      <w:tr w:rsidR="002E6A02" w:rsidRPr="002E6A02" w14:paraId="22C3D93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714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MTA3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1B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77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25915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DA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20438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B5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371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BC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4814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43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8103698</w:t>
            </w:r>
          </w:p>
        </w:tc>
      </w:tr>
      <w:tr w:rsidR="002E6A02" w:rsidRPr="002E6A02" w14:paraId="48C14F6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08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TIVATED_TAK1_MEDIATES_P38_MAPK_ACTIV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F6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55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1127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E6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757405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E4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331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56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4814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41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8103698</w:t>
            </w:r>
          </w:p>
        </w:tc>
      </w:tr>
      <w:tr w:rsidR="002E6A02" w:rsidRPr="002E6A02" w14:paraId="590AED7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54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INTEGRIN_C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C9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5C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5710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D7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1462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512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482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0D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8586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40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8407821</w:t>
            </w:r>
          </w:p>
        </w:tc>
      </w:tr>
      <w:tr w:rsidR="002E6A02" w:rsidRPr="002E6A02" w14:paraId="5F13D61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D67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INK1_PRKN_MEDIATED_MITOPHA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13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58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75574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5A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36045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6A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544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493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48970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4F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8438729</w:t>
            </w:r>
          </w:p>
        </w:tc>
      </w:tr>
      <w:tr w:rsidR="002E6A02" w:rsidRPr="002E6A02" w14:paraId="653FF2C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20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STRES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10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31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83516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F0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58727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34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27661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C3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60156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35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693405</w:t>
            </w:r>
          </w:p>
        </w:tc>
      </w:tr>
      <w:tr w:rsidR="002E6A02" w:rsidRPr="002E6A02" w14:paraId="6E8C2CD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12A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TK6_REGULATES_RHO_GTPASES_RAS_GTPASE_AND_MAP_KINA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A1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8C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2094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D7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09344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8F9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497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15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05399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70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2987659</w:t>
            </w:r>
          </w:p>
        </w:tc>
      </w:tr>
      <w:tr w:rsidR="002E6A02" w:rsidRPr="002E6A02" w14:paraId="582A78A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20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TCYTOTO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XIC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15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0F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8687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FB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07177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10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3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7569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6ED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9187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459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A0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0740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63604</w:t>
            </w:r>
          </w:p>
        </w:tc>
      </w:tr>
      <w:tr w:rsidR="002E6A02" w:rsidRPr="002E6A02" w14:paraId="720FC8F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2AE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KEGG_ALPHA_LINOLENIC_ACID_METABO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E12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39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429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53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54557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D4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0776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7A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36042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C4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5457908</w:t>
            </w:r>
          </w:p>
        </w:tc>
      </w:tr>
      <w:tr w:rsidR="002E6A02" w:rsidRPr="002E6A02" w14:paraId="0FCC22F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F1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OLGI_CISTERNAE_PERICENTRIOLAR_STACK_REORGANIZ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C4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43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90299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5F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8249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FB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346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AB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497345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44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561713</w:t>
            </w:r>
          </w:p>
        </w:tc>
      </w:tr>
      <w:tr w:rsidR="002E6A02" w:rsidRPr="002E6A02" w14:paraId="5F88BAE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7E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OREPINEPHRINE_NEUROTRANSMITTER_RELEASE_CYC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0C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5C0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7467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1D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874258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A6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585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62C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143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D8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699149</w:t>
            </w:r>
          </w:p>
        </w:tc>
      </w:tr>
      <w:tr w:rsidR="002E6A02" w:rsidRPr="002E6A02" w14:paraId="1BCD661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33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OLYMERASE_SWITCH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26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0D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8347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A2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5776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27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6858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03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143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52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699149</w:t>
            </w:r>
          </w:p>
        </w:tc>
      </w:tr>
      <w:tr w:rsidR="002E6A02" w:rsidRPr="002E6A02" w14:paraId="102D9E7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A6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P53_REGULATES_TRANSCRIPTION_OF_SEVERAL_ADDITIONAL_CELL_DEATH_GENES_WHOSE_SPECIFIC_ROLES_IN_P53_DEPENDENT_APOPTOSIS_REMAIN_UNCERTA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09E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1F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8074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0C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4788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F7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6858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735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143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53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699149</w:t>
            </w:r>
          </w:p>
        </w:tc>
      </w:tr>
      <w:tr w:rsidR="002E6A02" w:rsidRPr="002E6A02" w14:paraId="433A892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CA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S1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C5A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A4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8032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9B9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46368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5A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6858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28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143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1D5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699149</w:t>
            </w:r>
          </w:p>
        </w:tc>
      </w:tr>
      <w:tr w:rsidR="002E6A02" w:rsidRPr="002E6A02" w14:paraId="29CA0BA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37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UNX3_REGULATES_NOTCH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AC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EC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7921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97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42345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37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6858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8A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143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D44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699149</w:t>
            </w:r>
          </w:p>
        </w:tc>
      </w:tr>
      <w:tr w:rsidR="002E6A02" w:rsidRPr="002E6A02" w14:paraId="36E572E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C74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IL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D9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69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37217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F7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88462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59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7648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ED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249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0A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6784003</w:t>
            </w:r>
          </w:p>
        </w:tc>
      </w:tr>
      <w:tr w:rsidR="002E6A02" w:rsidRPr="002E6A02" w14:paraId="6EBADD4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14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WNT_LIGAND_BIOGENESIS_AND_TRAFFICK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A9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10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53617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4D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7901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38E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958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5D4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6828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DC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133565</w:t>
            </w:r>
          </w:p>
        </w:tc>
      </w:tr>
      <w:tr w:rsidR="002E6A02" w:rsidRPr="002E6A02" w14:paraId="10F54E1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24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NSCRIPTION_OF_E2F_TARGETS_UNDER_NEGATIVE_CONTROL_BY_P107_RBL1_AND_P130_RBL2_IN_COMPLEX_WITH_HDAC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89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16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07133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B9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5308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33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48980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F1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6828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29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133565</w:t>
            </w:r>
          </w:p>
        </w:tc>
      </w:tr>
      <w:tr w:rsidR="002E6A02" w:rsidRPr="002E6A02" w14:paraId="20043B4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810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PID_INTEGRIN4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C3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092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218802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AC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48428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E6C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5026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E1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714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9B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7159455</w:t>
            </w:r>
          </w:p>
        </w:tc>
      </w:tr>
      <w:tr w:rsidR="002E6A02" w:rsidRPr="002E6A02" w14:paraId="5266DE3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1D0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LAGGING_STRAND_SYNTH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9A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C3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610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48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19257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79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5299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C9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70493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D8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8235136</w:t>
            </w:r>
          </w:p>
        </w:tc>
      </w:tr>
      <w:tr w:rsidR="002E6A02" w:rsidRPr="002E6A02" w14:paraId="1D4ABE8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B0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HE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CF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76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50370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52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94458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C6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5776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26C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965339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770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0334392</w:t>
            </w:r>
          </w:p>
        </w:tc>
      </w:tr>
      <w:tr w:rsidR="002E6A02" w:rsidRPr="002E6A02" w14:paraId="37844B1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08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ARNITINE_METABO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87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37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00317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56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65668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FB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6553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48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4128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83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3941622</w:t>
            </w:r>
          </w:p>
        </w:tc>
      </w:tr>
      <w:tr w:rsidR="002E6A02" w:rsidRPr="002E6A02" w14:paraId="520B9D6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8D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PHOTODYNAMIC_THERAPYINDUCED_NFE2L2_NRF2_SURVIVAL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2B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BF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29887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19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333400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76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181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1E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76342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04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6768043</w:t>
            </w:r>
          </w:p>
        </w:tc>
      </w:tr>
      <w:tr w:rsidR="002E6A02" w:rsidRPr="002E6A02" w14:paraId="387062E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46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ION_OF_SIGNALING_BY_CB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F9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8D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102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AC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3568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21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645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5F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963523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E8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8381135</w:t>
            </w:r>
          </w:p>
        </w:tc>
      </w:tr>
      <w:tr w:rsidR="002E6A02" w:rsidRPr="002E6A02" w14:paraId="5BFC55B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36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RACCYCD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F2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28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73390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B7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677548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90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76404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25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963523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EF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8381135</w:t>
            </w:r>
          </w:p>
        </w:tc>
      </w:tr>
      <w:tr w:rsidR="002E6A02" w:rsidRPr="002E6A02" w14:paraId="76D5A8F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47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DEGRADATION_PATHWAY_OF_SPHINGOLIPIDS_INCLUDING_DISEA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BF4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DF4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45377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6C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856273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9A8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8066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5C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179022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C94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011835</w:t>
            </w:r>
          </w:p>
        </w:tc>
      </w:tr>
      <w:tr w:rsidR="002E6A02" w:rsidRPr="002E6A02" w14:paraId="1031557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56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ASSIVE_TRANSPORT_BY_AQUAPOR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7A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B5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69665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68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7280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7F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8570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C7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42058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89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2065706</w:t>
            </w:r>
          </w:p>
        </w:tc>
      </w:tr>
      <w:tr w:rsidR="002E6A02" w:rsidRPr="002E6A02" w14:paraId="3FD1FFF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B3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REGULATION_OF_SISTER_CHROMATID_SEPARATION_AT_THE_METAPHASEANAPHASE_TRANSI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37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1F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18527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6A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75517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0C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8607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9A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42058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42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2065706</w:t>
            </w:r>
          </w:p>
        </w:tc>
      </w:tr>
      <w:tr w:rsidR="002E6A02" w:rsidRPr="002E6A02" w14:paraId="2495E4C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C3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ASTRIN_CREB_SIGNALLING_PATHWAY_VIA_PKC_AND_MAP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5F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D6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5541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D2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486867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03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87528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62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463423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D7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241102</w:t>
            </w:r>
          </w:p>
        </w:tc>
      </w:tr>
      <w:tr w:rsidR="002E6A02" w:rsidRPr="002E6A02" w14:paraId="798B9CC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5E4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PRL_SIGNALING_EVENT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24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4A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71155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B0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060463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55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006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6A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57169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E5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3283827</w:t>
            </w:r>
          </w:p>
        </w:tc>
      </w:tr>
      <w:tr w:rsidR="002E6A02" w:rsidRPr="002E6A02" w14:paraId="36A31F1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00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UMOYLATION_OF_DNA_METHYLATION_PROTE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F8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40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130003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22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85694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69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48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74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813898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C1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5236326</w:t>
            </w:r>
          </w:p>
        </w:tc>
      </w:tr>
      <w:tr w:rsidR="002E6A02" w:rsidRPr="002E6A02" w14:paraId="55BA13A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E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KEGG_LIMONENE_AND_PINENE_DEGRAD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94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FC3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46968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9A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8549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8A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8967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C5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2147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115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103558</w:t>
            </w:r>
          </w:p>
        </w:tc>
      </w:tr>
      <w:tr w:rsidR="002E6A02" w:rsidRPr="002E6A02" w14:paraId="1BD5A24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02B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ERYTHROPOIET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05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91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81945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1A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48702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183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19956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BA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2147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A2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103558</w:t>
            </w:r>
          </w:p>
        </w:tc>
      </w:tr>
      <w:tr w:rsidR="002E6A02" w:rsidRPr="002E6A02" w14:paraId="31409F8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20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TERPENOID_BACKBONE_BIOSYNTH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2C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4D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42414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A7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46856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E7D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052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31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2147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20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103558</w:t>
            </w:r>
          </w:p>
        </w:tc>
      </w:tr>
      <w:tr w:rsidR="002E6A02" w:rsidRPr="002E6A02" w14:paraId="33DB7E8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463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ISEASES_ASSOCIATED_WITH_GLYCOSYLATION_PRECURSOR_BIOSYNTH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C6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CB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5208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F8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403776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06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052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B7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2147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91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103558</w:t>
            </w:r>
          </w:p>
        </w:tc>
      </w:tr>
      <w:tr w:rsidR="002E6A02" w:rsidRPr="002E6A02" w14:paraId="6DFFED6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12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EGATIVE_REGULATION_OF_FLT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7B9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32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029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53D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38526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56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052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B47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21476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CB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103558</w:t>
            </w:r>
          </w:p>
        </w:tc>
      </w:tr>
      <w:tr w:rsidR="002E6A02" w:rsidRPr="002E6A02" w14:paraId="27BBB28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67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MAL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3E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7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58069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7A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73185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42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391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7E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02832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89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964906</w:t>
            </w:r>
          </w:p>
        </w:tc>
      </w:tr>
      <w:tr w:rsidR="002E6A02" w:rsidRPr="002E6A02" w14:paraId="1DF4C49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64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VEGFR2_MEDIATED_CELL_PROLIFER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B7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7A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45270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77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675927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085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391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8A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028325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E2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6964906</w:t>
            </w:r>
          </w:p>
        </w:tc>
      </w:tr>
      <w:tr w:rsidR="002E6A02" w:rsidRPr="002E6A02" w14:paraId="6F272F7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CA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ROLONGED_ERK_ACTIVATION_EV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EA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38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9257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65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266564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DB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6447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321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0839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41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7413188</w:t>
            </w:r>
          </w:p>
        </w:tc>
      </w:tr>
      <w:tr w:rsidR="002E6A02" w:rsidRPr="002E6A02" w14:paraId="001D8DE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CD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NFKAPPAB_ATYPICAL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50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B5D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51847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EE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3355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F5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0569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B0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0839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F2A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7413188</w:t>
            </w:r>
          </w:p>
        </w:tc>
      </w:tr>
      <w:tr w:rsidR="002E6A02" w:rsidRPr="002E6A02" w14:paraId="501CBA6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62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CTIVATION_OF_BAD_AND_TRANSLOCATION_TO_MITOCHOND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DB2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C7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04997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B6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327675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57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136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F04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32421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BE9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9350165</w:t>
            </w:r>
          </w:p>
        </w:tc>
      </w:tr>
      <w:tr w:rsidR="002E6A02" w:rsidRPr="002E6A02" w14:paraId="44DDA8E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5A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SPRY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62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75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20465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18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00543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C7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1274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BD3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357138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43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961559</w:t>
            </w:r>
          </w:p>
        </w:tc>
      </w:tr>
      <w:tr w:rsidR="002E6A02" w:rsidRPr="002E6A02" w14:paraId="0A12F66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B5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RAF6_MEDIATED_IRF7_ACTIVATION_IN_TLR7_8_OR_9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30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0E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00056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70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478670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89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025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22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74455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20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2738738</w:t>
            </w:r>
          </w:p>
        </w:tc>
      </w:tr>
      <w:tr w:rsidR="002E6A02" w:rsidRPr="002E6A02" w14:paraId="2CC9CC8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ADA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HASE_2_PLATEAU_PH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DB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926C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73048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35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207370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97C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22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87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8084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9A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3253537</w:t>
            </w:r>
          </w:p>
        </w:tc>
      </w:tr>
      <w:tr w:rsidR="002E6A02" w:rsidRPr="002E6A02" w14:paraId="114F723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34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CYTOSOLIC_F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GFR1_FUSION_MUTA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58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1E6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37747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AA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99170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3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92005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0A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13112002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AA4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5700838</w:t>
            </w:r>
          </w:p>
        </w:tc>
      </w:tr>
      <w:tr w:rsidR="002E6A02" w:rsidRPr="002E6A02" w14:paraId="74B0D45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6A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EGG_SULFUR_METABO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B5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077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8877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F9E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438256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62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2889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CF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112002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71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5700838</w:t>
            </w:r>
          </w:p>
        </w:tc>
      </w:tr>
      <w:tr w:rsidR="002E6A02" w:rsidRPr="002E6A02" w14:paraId="4BDE928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26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DMAC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85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39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4953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7E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54800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97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242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E6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24665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89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6786293</w:t>
            </w:r>
          </w:p>
        </w:tc>
      </w:tr>
      <w:tr w:rsidR="002E6A02" w:rsidRPr="002E6A02" w14:paraId="041EA19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FD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LGI_ADAM_INTERA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D5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25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66402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E0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80973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11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7157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BC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46558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F70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8551166</w:t>
            </w:r>
          </w:p>
        </w:tc>
      </w:tr>
      <w:tr w:rsidR="002E6A02" w:rsidRPr="002E6A02" w14:paraId="782FB3E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8E4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ML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94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EB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6506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78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79240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94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3860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40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497104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B7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8805296</w:t>
            </w:r>
          </w:p>
        </w:tc>
      </w:tr>
      <w:tr w:rsidR="002E6A02" w:rsidRPr="002E6A02" w14:paraId="5B5C231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40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LBP_DEPENDENT_PROCESSING_OF_REPLICATION_DEPENDENT_HISTONE_PRE_MRN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BB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34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0920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62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44703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EF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028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6B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54197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59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9166985</w:t>
            </w:r>
          </w:p>
        </w:tc>
      </w:tr>
      <w:tr w:rsidR="002E6A02" w:rsidRPr="002E6A02" w14:paraId="669B7AD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98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ION_OF_INNATE_IMMUNE_RESPONSES_TO_CYTOSOLIC_D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A47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6A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41204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50B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1850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EB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398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D1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699149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AC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0434056</w:t>
            </w:r>
          </w:p>
        </w:tc>
      </w:tr>
      <w:tr w:rsidR="002E6A02" w:rsidRPr="002E6A02" w14:paraId="723B723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76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EUROTOXICITY_OF_CLOSTRIDIUM_TOXI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71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BA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67015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07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51981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C9A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62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1E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72457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F5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0638985</w:t>
            </w:r>
          </w:p>
        </w:tc>
      </w:tr>
      <w:tr w:rsidR="002E6A02" w:rsidRPr="002E6A02" w14:paraId="1FBEA5D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B02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75NTR_RECRUITS_SIGNALLING_COMPLEX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50E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0A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3917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87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26058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98C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46167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3F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724570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3FD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0638985</w:t>
            </w:r>
          </w:p>
        </w:tc>
      </w:tr>
      <w:tr w:rsidR="002E6A02" w:rsidRPr="002E6A02" w14:paraId="5A82147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68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CAF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20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C33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2019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AC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9257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69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192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AB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898795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7D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043478</w:t>
            </w:r>
          </w:p>
        </w:tc>
      </w:tr>
      <w:tr w:rsidR="002E6A02" w:rsidRPr="002E6A02" w14:paraId="5B49B05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D7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FOXA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612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08D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5702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A4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470587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63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212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8CB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898795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3B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043478</w:t>
            </w:r>
          </w:p>
        </w:tc>
      </w:tr>
      <w:tr w:rsidR="002E6A02" w:rsidRPr="002E6A02" w14:paraId="4260D1F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95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TALL1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1F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FA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93568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48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908087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85A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110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06B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898795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9D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043478</w:t>
            </w:r>
          </w:p>
        </w:tc>
      </w:tr>
      <w:tr w:rsidR="002E6A02" w:rsidRPr="002E6A02" w14:paraId="4DF6D6D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5A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GLYCOGEN_BREAKDOWN_GLYCOGENOLY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DC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65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27343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66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68310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40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4219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72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13216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69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159733</w:t>
            </w:r>
          </w:p>
        </w:tc>
      </w:tr>
      <w:tr w:rsidR="002E6A02" w:rsidRPr="002E6A02" w14:paraId="4129C62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4E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ID_SIGNALING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281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B8D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07926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FC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388240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B3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3366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91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13216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EB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159733</w:t>
            </w:r>
          </w:p>
        </w:tc>
      </w:tr>
      <w:tr w:rsidR="002E6A02" w:rsidRPr="002E6A02" w14:paraId="61C3CDD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114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EPO_RECEPTOR_S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54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AEC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32568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F9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683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82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9176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FE5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13982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619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19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1127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9216</w:t>
            </w:r>
          </w:p>
        </w:tc>
      </w:tr>
      <w:tr w:rsidR="002E6A02" w:rsidRPr="002E6A02" w14:paraId="5B1D450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21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BIOCARTA_PDZ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74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0F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32766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791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47399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BA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750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95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82619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EF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719216</w:t>
            </w:r>
          </w:p>
        </w:tc>
      </w:tr>
      <w:tr w:rsidR="002E6A02" w:rsidRPr="002E6A02" w14:paraId="26ED332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05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BIOGENIC_AMINE_SYNTH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35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E8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69957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6D5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8191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EA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833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D5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82619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3A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719216</w:t>
            </w:r>
          </w:p>
        </w:tc>
      </w:tr>
      <w:tr w:rsidR="002E6A02" w:rsidRPr="002E6A02" w14:paraId="1DFB0BE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59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NOTCH1_HD_DOMAIN_MUTANTS_IN_CANC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9A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C97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6871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81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814503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85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5833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3C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82619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7C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2719216</w:t>
            </w:r>
          </w:p>
        </w:tc>
      </w:tr>
      <w:tr w:rsidR="002E6A02" w:rsidRPr="002E6A02" w14:paraId="396AA64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08F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IL1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E5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05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58647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58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29742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A9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081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45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21088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AE8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3029326</w:t>
            </w:r>
          </w:p>
        </w:tc>
      </w:tr>
      <w:tr w:rsidR="002E6A02" w:rsidRPr="002E6A02" w14:paraId="3A5BADE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73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RKS_ARE_INACTIVA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D4E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796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61299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BD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816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1A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344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B4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62628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26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3364194</w:t>
            </w:r>
          </w:p>
        </w:tc>
      </w:tr>
      <w:tr w:rsidR="002E6A02" w:rsidRPr="002E6A02" w14:paraId="1365F49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89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INSULIN_GLUCOSE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B3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D3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30561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A7A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871955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19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332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77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62628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3F3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3364194</w:t>
            </w:r>
          </w:p>
        </w:tc>
      </w:tr>
      <w:tr w:rsidR="002E6A02" w:rsidRPr="002E6A02" w14:paraId="6CBA475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6C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EIF2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98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F54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34571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01A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45027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5C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594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06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116901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37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3801714</w:t>
            </w:r>
          </w:p>
        </w:tc>
      </w:tr>
      <w:tr w:rsidR="002E6A02" w:rsidRPr="002E6A02" w14:paraId="13AEEFF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44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UPPRESSION_OF_PHAGOSOMAL_MATUR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D44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D9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57975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7E9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69698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A5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663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F0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116901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19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3801714</w:t>
            </w:r>
          </w:p>
        </w:tc>
      </w:tr>
      <w:tr w:rsidR="002E6A02" w:rsidRPr="002E6A02" w14:paraId="0DED6A46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05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NSP1_FROM_SARSCOV2_INHIBITS_TRANSLATION_INITIATION_IN_THE_HOST_CEL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EA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29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64876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9E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22295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804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0118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675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26826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C50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5021878</w:t>
            </w:r>
          </w:p>
        </w:tc>
      </w:tr>
      <w:tr w:rsidR="002E6A02" w:rsidRPr="002E6A02" w14:paraId="44AE728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B2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EPHA2_FWD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3F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4D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9463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FA2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01773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B6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345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F5C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39462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00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6040523</w:t>
            </w:r>
          </w:p>
        </w:tc>
      </w:tr>
      <w:tr w:rsidR="002E6A02" w:rsidRPr="002E6A02" w14:paraId="1441327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E83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NF_RECEPTOR_SUPERFAMILY_TNFSF_MEMBERS_MEDIATING_NON_CANONICAL_NF_KB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D9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344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94553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1E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491395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6A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640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1F9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499073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6D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6882547</w:t>
            </w:r>
          </w:p>
        </w:tc>
      </w:tr>
      <w:tr w:rsidR="002E6A02" w:rsidRPr="002E6A02" w14:paraId="600DF9C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D5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PC_C_CDC20_MEDIATED_DEGRADATION_OF_CYC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LIN_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E5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91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13888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137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729678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96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939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023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582264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AB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755318</w:t>
            </w:r>
          </w:p>
        </w:tc>
      </w:tr>
      <w:tr w:rsidR="002E6A02" w:rsidRPr="002E6A02" w14:paraId="2FA1B10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C5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VEGFR1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25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4EF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266582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68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8455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18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7991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65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582264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7D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755318</w:t>
            </w:r>
          </w:p>
        </w:tc>
      </w:tr>
      <w:tr w:rsidR="002E6A02" w:rsidRPr="002E6A02" w14:paraId="586946B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1D2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CELLTYPE_DEPENDENT_SELECTIVITY_OF_CCK2R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08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6A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431515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8B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87490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FE9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359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174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723695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6F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8693308</w:t>
            </w:r>
          </w:p>
        </w:tc>
      </w:tr>
      <w:tr w:rsidR="002E6A02" w:rsidRPr="002E6A02" w14:paraId="3EEB943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B7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DIFFERENTIATION_OF_WHITE_AND_BROWN_ADIPOCY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53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21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300593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56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2832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39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6993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9D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849237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7B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705353</w:t>
            </w:r>
          </w:p>
        </w:tc>
      </w:tr>
      <w:tr w:rsidR="002E6A02" w:rsidRPr="002E6A02" w14:paraId="5B4F4AC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2F1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S1P_S1P4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23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C0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24377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53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36572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83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834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93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868244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D3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858577</w:t>
            </w:r>
          </w:p>
        </w:tc>
      </w:tr>
      <w:tr w:rsidR="002E6A02" w:rsidRPr="002E6A02" w14:paraId="5281005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DFA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ECADHERIN_KERATINOCYTE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F35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48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539135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6ED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335907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57E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896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DC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883877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31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9984596</w:t>
            </w:r>
          </w:p>
        </w:tc>
      </w:tr>
      <w:tr w:rsidR="002E6A02" w:rsidRPr="002E6A02" w14:paraId="6187A0B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2F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OTHER_SEMAPHORIN_INTERA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FAD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22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66645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BA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895418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C4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29875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83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30087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BB2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3346197</w:t>
            </w:r>
          </w:p>
        </w:tc>
      </w:tr>
      <w:tr w:rsidR="002E6A02" w:rsidRPr="002E6A02" w14:paraId="5C1FA3E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1B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ACTINY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A9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19B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9736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82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71467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277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0186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0D9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39289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5D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4087975</w:t>
            </w:r>
          </w:p>
        </w:tc>
      </w:tr>
      <w:tr w:rsidR="002E6A02" w:rsidRPr="002E6A02" w14:paraId="524F617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D9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ELLCYCLE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370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7F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7310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0D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40095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EB6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02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BA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39289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7D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4087975</w:t>
            </w:r>
          </w:p>
        </w:tc>
      </w:tr>
      <w:tr w:rsidR="002E6A02" w:rsidRPr="002E6A02" w14:paraId="66A3868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17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MCM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B5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45C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76450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FD2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312936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A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0432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C9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429754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8F4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438512</w:t>
            </w:r>
          </w:p>
        </w:tc>
      </w:tr>
      <w:tr w:rsidR="002E6A02" w:rsidRPr="002E6A02" w14:paraId="7225674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22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HIBITION_OF_REPLICATION_INITIATION_OF_DAMAGED_DNA_BY_RB1_E2F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5E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79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9741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18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5273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83A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09593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D5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64479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A6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6118607</w:t>
            </w:r>
          </w:p>
        </w:tc>
      </w:tr>
      <w:tr w:rsidR="002E6A02" w:rsidRPr="002E6A02" w14:paraId="43217DE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BE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LEPT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C93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812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7268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68F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989690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D31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15240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2E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877227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6F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27992373</w:t>
            </w:r>
          </w:p>
        </w:tc>
      </w:tr>
      <w:tr w:rsidR="002E6A02" w:rsidRPr="002E6A02" w14:paraId="40FB363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0D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DEFECTIVE_INTRINSIC_PATHWAY_FOR_APOPTO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50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61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273803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43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50147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01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5005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89B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314858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6FE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1520277</w:t>
            </w:r>
          </w:p>
        </w:tc>
      </w:tr>
      <w:tr w:rsidR="002E6A02" w:rsidRPr="002E6A02" w14:paraId="1998447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2A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SRCRPTP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211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081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89915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F39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1237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63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8467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2F2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380137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28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2046518</w:t>
            </w:r>
          </w:p>
        </w:tc>
      </w:tr>
      <w:tr w:rsidR="002E6A02" w:rsidRPr="002E6A02" w14:paraId="450A5DD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DCE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ONDENSATION_OF_PROMET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APHASE_CHROMOSO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42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CD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89915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2B4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1237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ECB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284671</w:t>
            </w: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BD6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0.16380137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4C7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2046518</w:t>
            </w:r>
          </w:p>
        </w:tc>
      </w:tr>
      <w:tr w:rsidR="002E6A02" w:rsidRPr="002E6A02" w14:paraId="2D8CBB1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1C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MHC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160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4A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60276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A46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58544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F2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3230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40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40949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61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2283163</w:t>
            </w:r>
          </w:p>
        </w:tc>
      </w:tr>
      <w:tr w:rsidR="002E6A02" w:rsidRPr="002E6A02" w14:paraId="4A07576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0C0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TERLEUKIN_2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F6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BE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754713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98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56606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69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3230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BE6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40949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C87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2283163</w:t>
            </w:r>
          </w:p>
        </w:tc>
      </w:tr>
      <w:tr w:rsidR="002E6A02" w:rsidRPr="002E6A02" w14:paraId="767112C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DB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APOPTOTIC_EXECUTION_PH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5C4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DF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0.5880483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E83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1.3073400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6CE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3033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1C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40949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7303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2283163</w:t>
            </w:r>
          </w:p>
        </w:tc>
      </w:tr>
      <w:tr w:rsidR="002E6A02" w:rsidRPr="002E6A02" w14:paraId="3C117EA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5E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GLYCOLYSIS_IN_SENESC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218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960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70799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78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48335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18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4169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E1B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818435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556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5579804</w:t>
            </w:r>
          </w:p>
        </w:tc>
      </w:tr>
      <w:tr w:rsidR="002E6A02" w:rsidRPr="002E6A02" w14:paraId="080AD3C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A6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RNA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359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633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5073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A6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81380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ED4C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2621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F6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269538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9A3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216321</w:t>
            </w:r>
          </w:p>
        </w:tc>
      </w:tr>
      <w:tr w:rsidR="002E6A02" w:rsidRPr="002E6A02" w14:paraId="5CBCA47D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52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OTCH4_ACTIVATION_AND_TRANSMISSION_OF_SIGNAL_TO_THE_NUCLE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CB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A2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4458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B4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560506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4C0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492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03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269538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B5B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216321</w:t>
            </w:r>
          </w:p>
        </w:tc>
      </w:tr>
      <w:tr w:rsidR="002E6A02" w:rsidRPr="002E6A02" w14:paraId="33AF5BD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31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ED_PROTEOLYSIS_OF_P75N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407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34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64458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9EF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560506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3A5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492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538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269538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2B0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216321</w:t>
            </w:r>
          </w:p>
        </w:tc>
      </w:tr>
      <w:tr w:rsidR="002E6A02" w:rsidRPr="002E6A02" w14:paraId="0C03EAE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59E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LYMPH_ANGIOGENESIS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796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D6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25447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8F4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409943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9E8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541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D93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269538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251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9216321</w:t>
            </w:r>
          </w:p>
        </w:tc>
      </w:tr>
      <w:tr w:rsidR="002E6A02" w:rsidRPr="002E6A02" w14:paraId="5D1AC4B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900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HOSTPATHOGEN_INTERACTION_OF_HUMAN_CORONAVIRUSES_AUTOPHA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B8D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9E1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84381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BD7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53596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4C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5900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D02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388148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49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172476</w:t>
            </w:r>
          </w:p>
        </w:tc>
      </w:tr>
      <w:tr w:rsidR="002E6A02" w:rsidRPr="002E6A02" w14:paraId="58FA591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E4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HK1_CHK2_CDS1_MEDIATED_INACTIVATION_OF_CYCLIN_B_CDK1_COMPLE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761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AA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63546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EE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31427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1A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167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04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461675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F54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765205</w:t>
            </w:r>
          </w:p>
        </w:tc>
      </w:tr>
      <w:tr w:rsidR="002E6A02" w:rsidRPr="002E6A02" w14:paraId="3B9236F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BF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COHESIN_LOADING_ONTO_CHROMAT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58D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4F2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37902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632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771907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18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444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629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483959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74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944847</w:t>
            </w:r>
          </w:p>
        </w:tc>
      </w:tr>
      <w:tr w:rsidR="002E6A02" w:rsidRPr="002E6A02" w14:paraId="7A2F4F7B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728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OU5F1_OCT4_SOX2_NANOG_REPRESS_GENES_RELATED_TO_DIFFERENTI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91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4FC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127954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FACC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73943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8D2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6444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43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7483959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9E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0944847</w:t>
            </w:r>
          </w:p>
        </w:tc>
      </w:tr>
      <w:tr w:rsidR="002E6A02" w:rsidRPr="002E6A02" w14:paraId="5759F7C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1E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WP_IMATINIB_AND_CHRONIC_MYELOID_LEUKEM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39B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A6A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30875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42D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41350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260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009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67A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12002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69B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072407</w:t>
            </w:r>
          </w:p>
        </w:tc>
      </w:tr>
      <w:tr w:rsidR="002E6A02" w:rsidRPr="002E6A02" w14:paraId="7176F3A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81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VLDLR_INTERNALISATION_AND_DEGRAD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66B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B5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9579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F7D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70348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5D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7900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F7F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12002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71D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072407</w:t>
            </w:r>
          </w:p>
        </w:tc>
      </w:tr>
      <w:tr w:rsidR="002E6A02" w:rsidRPr="002E6A02" w14:paraId="754B997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AC6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HO_GTPASES_ACTIVATE_ROC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D28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5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21674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A2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261965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08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4418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CBF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20490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306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756644</w:t>
            </w:r>
          </w:p>
        </w:tc>
      </w:tr>
      <w:tr w:rsidR="002E6A02" w:rsidRPr="002E6A02" w14:paraId="0F341C89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FB6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IGNALING_BY_FGFR2_IIIA_T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F5B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EF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16642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050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239976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CD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4418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D5F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20490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527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756644</w:t>
            </w:r>
          </w:p>
        </w:tc>
      </w:tr>
      <w:tr w:rsidR="002E6A02" w:rsidRPr="002E6A02" w14:paraId="014B806E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78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FLAMMASO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0F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BE8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2979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67B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86209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7D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547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7C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20490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71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756644</w:t>
            </w:r>
          </w:p>
        </w:tc>
      </w:tr>
      <w:tr w:rsidR="002E6A02" w:rsidRPr="002E6A02" w14:paraId="45C13E4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B3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CSK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A6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899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96076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3F8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2644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A1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773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25D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234685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E9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996737</w:t>
            </w:r>
          </w:p>
        </w:tc>
      </w:tr>
      <w:tr w:rsidR="002E6A02" w:rsidRPr="002E6A02" w14:paraId="4B65D048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1EF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GPR40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605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FB2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78879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37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309967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85A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88509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C5D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234685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45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6996737</w:t>
            </w:r>
          </w:p>
        </w:tc>
      </w:tr>
      <w:tr w:rsidR="002E6A02" w:rsidRPr="002E6A02" w14:paraId="5763709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4A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NUCLEOTIDE_BIOSYNTHES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CC86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24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84826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C4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7902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94F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9435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1DE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45208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B2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8749268</w:t>
            </w:r>
          </w:p>
        </w:tc>
      </w:tr>
      <w:tr w:rsidR="002E6A02" w:rsidRPr="002E6A02" w14:paraId="3E081D4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FF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INTERLEUKIN_21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D19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8E8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0660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6A03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537516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8A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95960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D0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470026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D9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8893908</w:t>
            </w:r>
          </w:p>
        </w:tc>
      </w:tr>
      <w:tr w:rsidR="002E6A02" w:rsidRPr="002E6A02" w14:paraId="0DBA916F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CBE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MAP3K8_TPL2_DEPENDENT_MAPK1_3_ACTIV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D20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76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0396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D2A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66822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01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9994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158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541568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0EA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9470639</w:t>
            </w:r>
          </w:p>
        </w:tc>
      </w:tr>
      <w:tr w:rsidR="002E6A02" w:rsidRPr="002E6A02" w14:paraId="51ADDAF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F9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PRY_REGULATION_OF_FGF_SIGNA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14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FA9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820396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F8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668229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1E1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39994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66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541568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38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9470639</w:t>
            </w:r>
          </w:p>
        </w:tc>
      </w:tr>
      <w:tr w:rsidR="002E6A02" w:rsidRPr="002E6A02" w14:paraId="0CA5A30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C71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A_REG_CASCADE_OF_CYCLIN_EX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C8F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8EB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32436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6DA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491065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119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21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A50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588554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67D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49849405</w:t>
            </w:r>
          </w:p>
        </w:tc>
      </w:tr>
      <w:tr w:rsidR="002E6A02" w:rsidRPr="002E6A02" w14:paraId="76915DB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5F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WP_NOTCH1_REGULATION_OF_ENDOTHELIAL_CELL_CALCIF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715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E35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70554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0D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985162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1D8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3967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82A7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614425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FFF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0057964</w:t>
            </w:r>
          </w:p>
        </w:tc>
      </w:tr>
      <w:tr w:rsidR="002E6A02" w:rsidRPr="002E6A02" w14:paraId="0CB62514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68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ID_TCR_JNK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8DF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9B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057515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25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691328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A15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08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5EE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746718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8FE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1124427</w:t>
            </w:r>
          </w:p>
        </w:tc>
      </w:tr>
      <w:tr w:rsidR="002E6A02" w:rsidRPr="002E6A02" w14:paraId="70CEC87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1E6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SYNTHESIS_OF_GLYCOSYLPHOSPHATIDYLINOSITOL_GP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EAE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84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6126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71F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947250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33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13416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058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934740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9AD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2640149</w:t>
            </w:r>
          </w:p>
        </w:tc>
      </w:tr>
      <w:tr w:rsidR="002E6A02" w:rsidRPr="002E6A02" w14:paraId="6EB9011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D35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REACTOME_E2F_MEDIATED_REGULATION_OF_DNA_REPL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C2A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E81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86396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A46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836787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F7E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1738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2A8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97911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DC7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2997901</w:t>
            </w:r>
          </w:p>
        </w:tc>
      </w:tr>
      <w:tr w:rsidR="002E6A02" w:rsidRPr="002E6A02" w14:paraId="2C3D703C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BCF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NDKDYNAMIN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92C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622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60175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B90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942790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F8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1814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26F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97911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99E3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2997901</w:t>
            </w:r>
          </w:p>
        </w:tc>
      </w:tr>
      <w:tr w:rsidR="002E6A02" w:rsidRPr="002E6A02" w14:paraId="3B374AC5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6E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ELEVATION_OF_CYTOSOLIC_CA2_LEVE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B5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93C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9207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554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55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450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1669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E48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8979119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02F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2997901</w:t>
            </w:r>
          </w:p>
        </w:tc>
      </w:tr>
      <w:tr w:rsidR="002E6A02" w:rsidRPr="002E6A02" w14:paraId="6E4AD0E0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324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PECAM1_INTERA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5E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219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59524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79A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01046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9C3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362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D6E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170448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1F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4540279</w:t>
            </w:r>
          </w:p>
        </w:tc>
      </w:tr>
      <w:tr w:rsidR="002E6A02" w:rsidRPr="002E6A02" w14:paraId="3FD75AB1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026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MITOCHONDRIA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32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FB6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68823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990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1585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9B3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2889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D94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351383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92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5998863</w:t>
            </w:r>
          </w:p>
        </w:tc>
      </w:tr>
      <w:tr w:rsidR="002E6A02" w:rsidRPr="002E6A02" w14:paraId="0847EE3A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038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EGULATION_OF_COMMISSURAL_AXON_PATHFINDING_BY_SLIT_AND_RO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39F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B67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495581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9EC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17752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8D2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3157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39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414447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AFB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6507248</w:t>
            </w:r>
          </w:p>
        </w:tc>
      </w:tr>
      <w:tr w:rsidR="002E6A02" w:rsidRPr="002E6A02" w14:paraId="4B581297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EC6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RNA_POLYMERASE_III_CHAIN_ELONG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1FC0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F2C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71654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709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640003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48D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38329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4C5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659999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C4AE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8486735</w:t>
            </w:r>
          </w:p>
        </w:tc>
      </w:tr>
      <w:tr w:rsidR="002E6A02" w:rsidRPr="002E6A02" w14:paraId="4D1CB082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FA5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JNK_C_JUN_KINASES_PHOSPHORYLATION_AND_ACTIVATION_MEDIATED_BY_ACTIVATED_HUMAN_TAK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44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91B9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46782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271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75241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A91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15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F4C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72433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68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9005328</w:t>
            </w:r>
          </w:p>
        </w:tc>
      </w:tr>
      <w:tr w:rsidR="002E6A02" w:rsidRPr="002E6A02" w14:paraId="23BE09E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5878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ACTOME_TP53_REGULATES_TRANSCRIPTION_OF_GENES_INVOLVED_IN_G1_CELL_CYCLE_ARR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ED5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75E7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97558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017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4394673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6D25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236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1282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72433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FEEA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59005328</w:t>
            </w:r>
          </w:p>
        </w:tc>
      </w:tr>
      <w:tr w:rsidR="002E6A02" w:rsidRPr="002E6A02" w14:paraId="7FDDD313" w14:textId="77777777" w:rsidTr="00201DC6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09C1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OCARTA_PGC1A_PATHW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051D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CE66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3375119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06FB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7089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B02F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44660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F594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9854832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2E4C" w14:textId="77777777" w:rsidR="002E6A02" w:rsidRPr="002E6A02" w:rsidRDefault="002E6A02" w:rsidP="002E6A02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2E6A02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60057355</w:t>
            </w:r>
          </w:p>
        </w:tc>
      </w:tr>
    </w:tbl>
    <w:p w14:paraId="025B3E46" w14:textId="77777777" w:rsidR="002E6A02" w:rsidRPr="002E6A02" w:rsidRDefault="002E6A02" w:rsidP="00571778">
      <w:pPr>
        <w:rPr>
          <w:rFonts w:ascii="Times New Roman" w:eastAsia="SimSun" w:hAnsi="Times New Roman" w:cs="Times New Roman"/>
          <w:kern w:val="0"/>
          <w:sz w:val="18"/>
          <w:szCs w:val="18"/>
        </w:rPr>
      </w:pPr>
    </w:p>
    <w:p w14:paraId="5BAA1984" w14:textId="77777777" w:rsidR="002E6A02" w:rsidRDefault="002E6A02" w:rsidP="00571778">
      <w:pPr>
        <w:rPr>
          <w:rFonts w:ascii="Times New Roman" w:hAnsi="Times New Roman" w:cs="Times New Roman"/>
          <w:szCs w:val="21"/>
        </w:rPr>
      </w:pPr>
    </w:p>
    <w:p w14:paraId="49A0723E" w14:textId="77777777" w:rsidR="00571778" w:rsidRPr="00571778" w:rsidRDefault="00571778" w:rsidP="00571778">
      <w:pPr>
        <w:ind w:firstLineChars="1400" w:firstLine="2940"/>
      </w:pPr>
    </w:p>
    <w:sectPr w:rsidR="00571778" w:rsidRPr="00571778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2E6F" w14:textId="77777777" w:rsidR="00A90DEF" w:rsidRDefault="00A90DEF" w:rsidP="00571778">
      <w:r>
        <w:separator/>
      </w:r>
    </w:p>
  </w:endnote>
  <w:endnote w:type="continuationSeparator" w:id="0">
    <w:p w14:paraId="5616735C" w14:textId="77777777" w:rsidR="00A90DEF" w:rsidRDefault="00A90DEF" w:rsidP="005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C39F" w14:textId="54FDFC34" w:rsidR="00175F51" w:rsidRDefault="00175F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147CF" wp14:editId="3E356D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5191058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6C5B5" w14:textId="7D0B7203" w:rsidR="00175F51" w:rsidRPr="00175F51" w:rsidRDefault="00175F51" w:rsidP="00175F5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5F5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147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F6C5B5" w14:textId="7D0B7203" w:rsidR="00175F51" w:rsidRPr="00175F51" w:rsidRDefault="00175F51" w:rsidP="00175F5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5F5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2658" w14:textId="288490D8" w:rsidR="00175F51" w:rsidRDefault="00175F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B5762E" wp14:editId="4C6E7445">
              <wp:simplePos x="1145059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512411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FD78A" w14:textId="156C951D" w:rsidR="00175F51" w:rsidRPr="00175F51" w:rsidRDefault="00175F51" w:rsidP="00175F5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5F5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76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B2FD78A" w14:textId="156C951D" w:rsidR="00175F51" w:rsidRPr="00175F51" w:rsidRDefault="00175F51" w:rsidP="00175F5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5F5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F0AE" w14:textId="2428A026" w:rsidR="00175F51" w:rsidRDefault="00175F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949491" wp14:editId="03CBE7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13244156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BFF73" w14:textId="056395A1" w:rsidR="00175F51" w:rsidRPr="00175F51" w:rsidRDefault="00175F51" w:rsidP="00175F5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5F5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49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55BFF73" w14:textId="056395A1" w:rsidR="00175F51" w:rsidRPr="00175F51" w:rsidRDefault="00175F51" w:rsidP="00175F5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5F5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AD9A" w14:textId="77777777" w:rsidR="00A90DEF" w:rsidRDefault="00A90DEF" w:rsidP="00571778">
      <w:r>
        <w:separator/>
      </w:r>
    </w:p>
  </w:footnote>
  <w:footnote w:type="continuationSeparator" w:id="0">
    <w:p w14:paraId="35964338" w14:textId="77777777" w:rsidR="00A90DEF" w:rsidRDefault="00A90DEF" w:rsidP="0057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20"/>
    <w:rsid w:val="0005761E"/>
    <w:rsid w:val="00136C19"/>
    <w:rsid w:val="00175F51"/>
    <w:rsid w:val="00201DC6"/>
    <w:rsid w:val="00241483"/>
    <w:rsid w:val="00277585"/>
    <w:rsid w:val="002D1F03"/>
    <w:rsid w:val="002E6A02"/>
    <w:rsid w:val="005547A9"/>
    <w:rsid w:val="00556434"/>
    <w:rsid w:val="00571778"/>
    <w:rsid w:val="005E59A6"/>
    <w:rsid w:val="006000C3"/>
    <w:rsid w:val="006227F0"/>
    <w:rsid w:val="008B0620"/>
    <w:rsid w:val="008E0DA3"/>
    <w:rsid w:val="00925855"/>
    <w:rsid w:val="0095028D"/>
    <w:rsid w:val="009F2E58"/>
    <w:rsid w:val="00A90DEF"/>
    <w:rsid w:val="00AC1881"/>
    <w:rsid w:val="00B3728F"/>
    <w:rsid w:val="00C96534"/>
    <w:rsid w:val="00D278FE"/>
    <w:rsid w:val="00EA7760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AB5B2"/>
  <w15:chartTrackingRefBased/>
  <w15:docId w15:val="{7BF6F79A-0064-4B3D-8187-C0CA0090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177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1778"/>
    <w:rPr>
      <w:sz w:val="18"/>
      <w:szCs w:val="18"/>
    </w:rPr>
  </w:style>
  <w:style w:type="table" w:styleId="TableGrid">
    <w:name w:val="Table Grid"/>
    <w:basedOn w:val="TableNormal"/>
    <w:uiPriority w:val="39"/>
    <w:rsid w:val="00571778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E6A0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0">
    <w:name w:val="font0"/>
    <w:basedOn w:val="Normal"/>
    <w:rsid w:val="002E6A02"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color w:val="000000"/>
      <w:kern w:val="0"/>
      <w:sz w:val="22"/>
    </w:rPr>
  </w:style>
  <w:style w:type="paragraph" w:customStyle="1" w:styleId="font1">
    <w:name w:val="font1"/>
    <w:basedOn w:val="Normal"/>
    <w:rsid w:val="002E6A02"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color w:val="000000"/>
      <w:kern w:val="0"/>
      <w:sz w:val="22"/>
    </w:rPr>
  </w:style>
  <w:style w:type="paragraph" w:customStyle="1" w:styleId="et2">
    <w:name w:val="et2"/>
    <w:basedOn w:val="Normal"/>
    <w:rsid w:val="002E6A0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paragraph" w:customStyle="1" w:styleId="et3">
    <w:name w:val="et3"/>
    <w:basedOn w:val="Normal"/>
    <w:rsid w:val="002E6A0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3E41-2BCE-4A8E-A004-E88EA72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046</Words>
  <Characters>40165</Characters>
  <Application>Microsoft Office Word</Application>
  <DocSecurity>0</DocSecurity>
  <Lines>334</Lines>
  <Paragraphs>94</Paragraphs>
  <ScaleCrop>false</ScaleCrop>
  <Company/>
  <LinksUpToDate>false</LinksUpToDate>
  <CharactersWithSpaces>4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uo</dc:creator>
  <cp:keywords/>
  <dc:description/>
  <cp:lastModifiedBy>Olliver, Tania</cp:lastModifiedBy>
  <cp:revision>2</cp:revision>
  <dcterms:created xsi:type="dcterms:W3CDTF">2023-12-13T00:13:00Z</dcterms:created>
  <dcterms:modified xsi:type="dcterms:W3CDTF">2023-12-1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d2dbb7d0f2a60b300b744be9c3b29105b6ca7a41c29e9c2c44161f20f28f1</vt:lpwstr>
  </property>
  <property fmtid="{D5CDD505-2E9C-101B-9397-08002B2CF9AE}" pid="3" name="ClassificationContentMarkingFooterShapeIds">
    <vt:lpwstr>7f1a79db,509484bc,4acfac8f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11-21T01:33:31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dd8f32b1-a194-4c1e-a53f-d70ad18da5e1</vt:lpwstr>
  </property>
  <property fmtid="{D5CDD505-2E9C-101B-9397-08002B2CF9AE}" pid="12" name="MSIP_Label_2bbab825-a111-45e4-86a1-18cee0005896_ContentBits">
    <vt:lpwstr>2</vt:lpwstr>
  </property>
</Properties>
</file>